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29D4C" w14:textId="77777777" w:rsidR="00D57A7D" w:rsidRPr="003A1F07" w:rsidRDefault="00D57A7D" w:rsidP="0044396E">
      <w:pPr>
        <w:pStyle w:val="1"/>
        <w:jc w:val="center"/>
        <w:rPr>
          <w:rFonts w:ascii="Liberation Serif" w:hAnsi="Liberation Serif"/>
          <w:color w:val="auto"/>
        </w:rPr>
      </w:pPr>
      <w:r w:rsidRPr="003A1F07">
        <w:rPr>
          <w:rFonts w:ascii="Liberation Serif" w:hAnsi="Liberation Serif"/>
          <w:noProof/>
          <w:color w:val="auto"/>
        </w:rPr>
        <w:drawing>
          <wp:inline distT="0" distB="0" distL="0" distR="0" wp14:anchorId="48CCD267" wp14:editId="74B0961A">
            <wp:extent cx="409575" cy="6667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953C9" w14:textId="77777777" w:rsidR="00D57A7D" w:rsidRPr="003A1F07" w:rsidRDefault="00D57A7D" w:rsidP="00D57A7D">
      <w:pPr>
        <w:jc w:val="center"/>
        <w:rPr>
          <w:rFonts w:ascii="Liberation Serif" w:hAnsi="Liberation Serif"/>
        </w:rPr>
      </w:pPr>
    </w:p>
    <w:p w14:paraId="4A60246E" w14:textId="77777777" w:rsidR="00D57A7D" w:rsidRPr="003A1F07" w:rsidRDefault="00D57A7D" w:rsidP="00D57A7D">
      <w:pPr>
        <w:jc w:val="center"/>
        <w:rPr>
          <w:rFonts w:ascii="Liberation Serif" w:hAnsi="Liberation Serif"/>
          <w:b/>
        </w:rPr>
      </w:pPr>
      <w:r w:rsidRPr="003A1F07">
        <w:rPr>
          <w:rFonts w:ascii="Liberation Serif" w:hAnsi="Liberation Serif"/>
          <w:b/>
        </w:rPr>
        <w:t xml:space="preserve">АДМИНИСТРАЦИЯ ГОРОДСКОГО ОКРУГА </w:t>
      </w:r>
    </w:p>
    <w:p w14:paraId="656264B4" w14:textId="77777777" w:rsidR="00D57A7D" w:rsidRPr="003A1F07" w:rsidRDefault="00D57A7D" w:rsidP="00D57A7D">
      <w:pPr>
        <w:jc w:val="center"/>
        <w:rPr>
          <w:rFonts w:ascii="Liberation Serif" w:hAnsi="Liberation Serif"/>
          <w:b/>
        </w:rPr>
      </w:pPr>
      <w:r w:rsidRPr="003A1F07">
        <w:rPr>
          <w:rFonts w:ascii="Liberation Serif" w:hAnsi="Liberation Serif"/>
          <w:b/>
        </w:rPr>
        <w:t>НИЖНЯЯ САЛДА</w:t>
      </w:r>
    </w:p>
    <w:p w14:paraId="0ABE37F1" w14:textId="77777777" w:rsidR="00D57A7D" w:rsidRPr="003A1F07" w:rsidRDefault="00D57A7D" w:rsidP="00D57A7D">
      <w:pPr>
        <w:jc w:val="center"/>
        <w:rPr>
          <w:rFonts w:ascii="Liberation Serif" w:hAnsi="Liberation Serif"/>
          <w:b/>
        </w:rPr>
      </w:pPr>
    </w:p>
    <w:p w14:paraId="3E74D744" w14:textId="77777777" w:rsidR="00D57A7D" w:rsidRPr="001914FB" w:rsidRDefault="00D57A7D" w:rsidP="00D57A7D">
      <w:pPr>
        <w:jc w:val="center"/>
        <w:rPr>
          <w:rFonts w:ascii="Liberation Serif" w:hAnsi="Liberation Serif"/>
          <w:b/>
          <w:sz w:val="36"/>
          <w:szCs w:val="36"/>
        </w:rPr>
      </w:pPr>
      <w:r w:rsidRPr="001914FB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14:paraId="237326D1" w14:textId="77777777" w:rsidR="00D57A7D" w:rsidRPr="003A1F07" w:rsidRDefault="00EF55C2" w:rsidP="00D57A7D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7B57BC" wp14:editId="57E19D8A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6138545" cy="45085"/>
                <wp:effectExtent l="18415" t="0" r="24765" b="2159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38545" cy="45085"/>
                        </a:xfrm>
                        <a:custGeom>
                          <a:avLst/>
                          <a:gdLst>
                            <a:gd name="T0" fmla="*/ 3725039 w 5943600"/>
                            <a:gd name="T1" fmla="*/ 0 h 45085"/>
                            <a:gd name="T2" fmla="*/ 7450075 w 5943600"/>
                            <a:gd name="T3" fmla="*/ 0 h 45085"/>
                            <a:gd name="T4" fmla="*/ 3725039 w 5943600"/>
                            <a:gd name="T5" fmla="*/ 0 h 45085"/>
                            <a:gd name="T6" fmla="*/ 0 w 5943600"/>
                            <a:gd name="T7" fmla="*/ 0 h 45085"/>
                            <a:gd name="T8" fmla="*/ 3725039 w 5943600"/>
                            <a:gd name="T9" fmla="*/ 0 h 45085"/>
                            <a:gd name="T10" fmla="*/ 7450075 w 5943600"/>
                            <a:gd name="T11" fmla="*/ 0 h 45085"/>
                            <a:gd name="T12" fmla="*/ 3725039 w 5943600"/>
                            <a:gd name="T13" fmla="*/ 0 h 45085"/>
                            <a:gd name="T14" fmla="*/ 0 w 5943600"/>
                            <a:gd name="T15" fmla="*/ 0 h 45085"/>
                            <a:gd name="T16" fmla="*/ 0 w 5943600"/>
                            <a:gd name="T17" fmla="*/ 0 h 45085"/>
                            <a:gd name="T18" fmla="*/ 7450075 w 5943600"/>
                            <a:gd name="T19" fmla="*/ 0 h 45085"/>
                            <a:gd name="T20" fmla="*/ 17694720 60000 65536"/>
                            <a:gd name="T21" fmla="*/ 0 60000 65536"/>
                            <a:gd name="T22" fmla="*/ 5898240 60000 65536"/>
                            <a:gd name="T23" fmla="*/ 11796480 60000 65536"/>
                            <a:gd name="T24" fmla="*/ 17694720 60000 65536"/>
                            <a:gd name="T25" fmla="*/ 0 60000 65536"/>
                            <a:gd name="T26" fmla="*/ 5898240 60000 65536"/>
                            <a:gd name="T27" fmla="*/ 11796480 60000 65536"/>
                            <a:gd name="T28" fmla="*/ 5898240 60000 65536"/>
                            <a:gd name="T29" fmla="*/ 17694720 60000 65536"/>
                            <a:gd name="T30" fmla="*/ 0 w 5943600"/>
                            <a:gd name="T31" fmla="*/ 0 h 45085"/>
                            <a:gd name="T32" fmla="*/ 5943600 w 5943600"/>
                            <a:gd name="T33" fmla="*/ 0 h 45085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5943600" h="45085">
                              <a:moveTo>
                                <a:pt x="0" y="0"/>
                              </a:moveTo>
                              <a:lnTo>
                                <a:pt x="5943602" y="1"/>
                              </a:lnTo>
                            </a:path>
                          </a:pathLst>
                        </a:custGeom>
                        <a:noFill/>
                        <a:ln w="317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747D" id="Line 3" o:spid="_x0000_s1026" style="position:absolute;margin-left:0;margin-top:13.05pt;width:483.3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" path="m,l5943602,1e" filled="f" strokeweight=".88186mm">
                <v:path arrowok="t" o:connecttype="custom" o:connectlocs="3847217,0;7694431,0;3847217,0;0,0;3847217,0;7694431,0;3847217,0;0,0;0,0;7694431,0" o:connectangles="270,0,90,180,270,0,90,180,90,270" textboxrect="0,0,5943600,0"/>
              </v:shape>
            </w:pict>
          </mc:Fallback>
        </mc:AlternateContent>
      </w:r>
    </w:p>
    <w:p w14:paraId="13A4F4F9" w14:textId="77777777" w:rsidR="00D57A7D" w:rsidRPr="003A1F07" w:rsidRDefault="00D57A7D" w:rsidP="00D57A7D">
      <w:pPr>
        <w:rPr>
          <w:rFonts w:ascii="Liberation Serif" w:hAnsi="Liberation Serif"/>
        </w:rPr>
      </w:pPr>
    </w:p>
    <w:p w14:paraId="3A56AE27" w14:textId="5E38C8F6" w:rsidR="00D57A7D" w:rsidRPr="003A1F07" w:rsidRDefault="00CC7D21" w:rsidP="00D57A7D">
      <w:pPr>
        <w:rPr>
          <w:rFonts w:ascii="Liberation Serif" w:hAnsi="Liberation Serif"/>
        </w:rPr>
      </w:pPr>
      <w:r>
        <w:rPr>
          <w:rFonts w:ascii="Liberation Serif" w:hAnsi="Liberation Serif"/>
        </w:rPr>
        <w:t>29.03.2024</w:t>
      </w:r>
      <w:r w:rsidR="009C2A62" w:rsidRPr="003A1F07">
        <w:rPr>
          <w:rFonts w:ascii="Liberation Serif" w:hAnsi="Liberation Serif"/>
        </w:rPr>
        <w:t xml:space="preserve">                                                                           </w:t>
      </w:r>
      <w:r w:rsidR="00082671" w:rsidRPr="003A1F07">
        <w:rPr>
          <w:rFonts w:ascii="Liberation Serif" w:hAnsi="Liberation Serif"/>
        </w:rPr>
        <w:t xml:space="preserve">                    </w:t>
      </w:r>
      <w:r w:rsidR="0044396E" w:rsidRPr="003A1F07">
        <w:rPr>
          <w:rFonts w:ascii="Liberation Serif" w:hAnsi="Liberation Serif"/>
        </w:rPr>
        <w:t xml:space="preserve"> </w:t>
      </w:r>
      <w:r w:rsidR="00B241C8" w:rsidRPr="003A1F07">
        <w:rPr>
          <w:rFonts w:ascii="Liberation Serif" w:hAnsi="Liberation Serif"/>
        </w:rPr>
        <w:t xml:space="preserve">  </w:t>
      </w:r>
      <w:r>
        <w:rPr>
          <w:rFonts w:ascii="Liberation Serif" w:hAnsi="Liberation Serif"/>
        </w:rPr>
        <w:t xml:space="preserve">      </w:t>
      </w:r>
      <w:r w:rsidR="00082671" w:rsidRPr="003A1F07">
        <w:rPr>
          <w:rFonts w:ascii="Liberation Serif" w:hAnsi="Liberation Serif"/>
        </w:rPr>
        <w:t>№</w:t>
      </w:r>
      <w:r>
        <w:rPr>
          <w:rFonts w:ascii="Liberation Serif" w:hAnsi="Liberation Serif"/>
        </w:rPr>
        <w:t xml:space="preserve"> 164</w:t>
      </w:r>
    </w:p>
    <w:tbl>
      <w:tblPr>
        <w:tblW w:w="958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7"/>
      </w:tblGrid>
      <w:tr w:rsidR="00860317" w:rsidRPr="003A1F07" w14:paraId="75718AF3" w14:textId="77777777" w:rsidTr="0044396E">
        <w:trPr>
          <w:trHeight w:val="2159"/>
        </w:trPr>
        <w:tc>
          <w:tcPr>
            <w:tcW w:w="9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E2C3" w14:textId="77777777" w:rsidR="00860317" w:rsidRPr="003A1F07" w:rsidRDefault="001E289E" w:rsidP="00345FDC">
            <w:pPr>
              <w:shd w:val="clear" w:color="auto" w:fill="FFFFFF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A1F07">
              <w:rPr>
                <w:rFonts w:ascii="Liberation Serif" w:hAnsi="Liberation Serif"/>
                <w:sz w:val="27"/>
                <w:szCs w:val="27"/>
              </w:rPr>
              <w:t xml:space="preserve">г. </w:t>
            </w:r>
            <w:r w:rsidR="00860317" w:rsidRPr="003A1F07">
              <w:rPr>
                <w:rFonts w:ascii="Liberation Serif" w:hAnsi="Liberation Serif"/>
                <w:sz w:val="27"/>
                <w:szCs w:val="27"/>
              </w:rPr>
              <w:t>Нижняя Салда</w:t>
            </w:r>
          </w:p>
          <w:p w14:paraId="54FF2F73" w14:textId="77777777" w:rsidR="00860317" w:rsidRPr="003A1F07" w:rsidRDefault="00860317" w:rsidP="00345FD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</w:p>
          <w:p w14:paraId="5CCC3C19" w14:textId="77777777" w:rsidR="00387422" w:rsidRPr="003A1F07" w:rsidRDefault="00387422" w:rsidP="00345FD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</w:p>
          <w:p w14:paraId="2A9457E0" w14:textId="77777777" w:rsidR="002A33F4" w:rsidRDefault="00010792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</w:rPr>
            </w:pP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 xml:space="preserve">О </w:t>
            </w:r>
            <w:r w:rsidR="00760947" w:rsidRPr="003A1F07">
              <w:rPr>
                <w:rFonts w:ascii="Liberation Serif" w:hAnsi="Liberation Serif"/>
                <w:b/>
                <w:bCs/>
                <w:i/>
                <w:iCs/>
              </w:rPr>
              <w:t xml:space="preserve">внесении изменений в </w:t>
            </w:r>
            <w:r w:rsidR="00FE322E">
              <w:rPr>
                <w:rFonts w:ascii="Liberation Serif" w:hAnsi="Liberation Serif"/>
                <w:b/>
                <w:bCs/>
                <w:i/>
                <w:iCs/>
              </w:rPr>
              <w:t>постановление администрации городского округа Нижняя Салда</w:t>
            </w:r>
            <w:r w:rsidR="004D5D13">
              <w:rPr>
                <w:rFonts w:ascii="Liberation Serif" w:hAnsi="Liberation Serif"/>
                <w:b/>
                <w:bCs/>
                <w:i/>
                <w:iCs/>
              </w:rPr>
              <w:t xml:space="preserve"> от</w:t>
            </w:r>
            <w:r w:rsidR="00FE322E">
              <w:rPr>
                <w:rFonts w:ascii="Liberation Serif" w:hAnsi="Liberation Serif"/>
                <w:b/>
                <w:bCs/>
                <w:i/>
                <w:iCs/>
              </w:rPr>
              <w:t xml:space="preserve"> </w:t>
            </w:r>
            <w:r w:rsidR="004D5D13">
              <w:rPr>
                <w:rFonts w:ascii="Liberation Serif" w:hAnsi="Liberation Serif"/>
                <w:b/>
                <w:bCs/>
                <w:i/>
                <w:iCs/>
              </w:rPr>
              <w:t xml:space="preserve">08.04.2020 </w:t>
            </w:r>
            <w:r w:rsidR="00FE322E">
              <w:rPr>
                <w:rFonts w:ascii="Liberation Serif" w:hAnsi="Liberation Serif"/>
                <w:b/>
                <w:bCs/>
                <w:i/>
                <w:iCs/>
              </w:rPr>
              <w:t xml:space="preserve">№ 178 «Об утверждении </w:t>
            </w:r>
            <w:r w:rsidR="00760947" w:rsidRPr="003A1F07">
              <w:rPr>
                <w:rFonts w:ascii="Liberation Serif" w:hAnsi="Liberation Serif"/>
                <w:b/>
                <w:bCs/>
                <w:i/>
                <w:iCs/>
              </w:rPr>
              <w:t>муниципальн</w:t>
            </w:r>
            <w:r w:rsidR="00FE322E">
              <w:rPr>
                <w:rFonts w:ascii="Liberation Serif" w:hAnsi="Liberation Serif"/>
                <w:b/>
                <w:bCs/>
                <w:i/>
                <w:iCs/>
              </w:rPr>
              <w:t>ой</w:t>
            </w:r>
            <w:r w:rsidR="00760947" w:rsidRPr="003A1F07">
              <w:rPr>
                <w:rFonts w:ascii="Liberation Serif" w:hAnsi="Liberation Serif"/>
                <w:b/>
                <w:bCs/>
                <w:i/>
                <w:iCs/>
              </w:rPr>
              <w:t xml:space="preserve"> программ</w:t>
            </w:r>
            <w:r w:rsidR="00FE322E">
              <w:rPr>
                <w:rFonts w:ascii="Liberation Serif" w:hAnsi="Liberation Serif"/>
                <w:b/>
                <w:bCs/>
                <w:i/>
                <w:iCs/>
              </w:rPr>
              <w:t>ы</w:t>
            </w:r>
            <w:r w:rsidR="004D5D13">
              <w:rPr>
                <w:rFonts w:ascii="Liberation Serif" w:hAnsi="Liberation Serif"/>
                <w:b/>
                <w:bCs/>
                <w:i/>
                <w:iCs/>
              </w:rPr>
              <w:t xml:space="preserve"> </w:t>
            </w:r>
            <w:r w:rsidR="00760947" w:rsidRPr="003A1F07">
              <w:rPr>
                <w:rFonts w:ascii="Liberation Serif" w:hAnsi="Liberation Serif"/>
                <w:b/>
                <w:bCs/>
                <w:i/>
                <w:iCs/>
              </w:rPr>
              <w:t>«</w:t>
            </w:r>
            <w:r w:rsidR="00612522">
              <w:rPr>
                <w:rFonts w:ascii="Liberation Serif" w:hAnsi="Liberation Serif"/>
                <w:b/>
                <w:i/>
              </w:rPr>
              <w:t xml:space="preserve">Развитие культуры в </w:t>
            </w:r>
            <w:r w:rsidR="00760947" w:rsidRPr="003A1F07">
              <w:rPr>
                <w:rFonts w:ascii="Liberation Serif" w:hAnsi="Liberation Serif"/>
                <w:b/>
                <w:i/>
              </w:rPr>
              <w:t xml:space="preserve">городском округе Нижняя Салда </w:t>
            </w:r>
          </w:p>
          <w:p w14:paraId="4F82A280" w14:textId="5DE162B3" w:rsidR="00760947" w:rsidRPr="003A1F07" w:rsidRDefault="00760947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3A1F07">
              <w:rPr>
                <w:rFonts w:ascii="Liberation Serif" w:hAnsi="Liberation Serif"/>
                <w:b/>
                <w:i/>
              </w:rPr>
              <w:t>до 202</w:t>
            </w:r>
            <w:r w:rsidR="005711BA" w:rsidRPr="003A1F07">
              <w:rPr>
                <w:rFonts w:ascii="Liberation Serif" w:hAnsi="Liberation Serif"/>
                <w:b/>
                <w:i/>
              </w:rPr>
              <w:t>5</w:t>
            </w:r>
            <w:r w:rsidRPr="003A1F07">
              <w:rPr>
                <w:rFonts w:ascii="Liberation Serif" w:hAnsi="Liberation Serif"/>
                <w:b/>
                <w:i/>
              </w:rPr>
              <w:t xml:space="preserve"> года</w:t>
            </w: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>»</w:t>
            </w:r>
          </w:p>
          <w:p w14:paraId="61A0EB67" w14:textId="77777777" w:rsidR="005E0DC2" w:rsidRPr="003A1F07" w:rsidRDefault="002E3BFE" w:rsidP="002E3BFE">
            <w:pPr>
              <w:shd w:val="clear" w:color="auto" w:fill="FFFFFF"/>
              <w:tabs>
                <w:tab w:val="center" w:pos="4853"/>
                <w:tab w:val="left" w:pos="5699"/>
              </w:tabs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ab/>
            </w: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ab/>
            </w:r>
          </w:p>
          <w:p w14:paraId="7573C5A0" w14:textId="77777777" w:rsidR="001E289E" w:rsidRPr="003A1F07" w:rsidRDefault="001E289E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i/>
              </w:rPr>
            </w:pPr>
          </w:p>
        </w:tc>
      </w:tr>
    </w:tbl>
    <w:p w14:paraId="1FEC87FC" w14:textId="017EC7D9" w:rsidR="005711BA" w:rsidRPr="003A1F07" w:rsidRDefault="005711BA" w:rsidP="00076FD0">
      <w:pPr>
        <w:ind w:firstLine="709"/>
        <w:jc w:val="both"/>
        <w:rPr>
          <w:rFonts w:ascii="Liberation Serif" w:hAnsi="Liberation Serif"/>
        </w:rPr>
      </w:pPr>
      <w:r w:rsidRPr="003A1F07">
        <w:rPr>
          <w:rFonts w:ascii="Liberation Serif" w:hAnsi="Liberation Serif"/>
        </w:rPr>
        <w:t>В соответствии с Бюджетным кодексом Российской Федерации, Федераль</w:t>
      </w:r>
      <w:r w:rsidR="0049184D">
        <w:rPr>
          <w:rFonts w:ascii="Liberation Serif" w:hAnsi="Liberation Serif"/>
        </w:rPr>
        <w:t xml:space="preserve">ным законом от </w:t>
      </w:r>
      <w:r w:rsidRPr="003A1F07">
        <w:rPr>
          <w:rFonts w:ascii="Liberation Serif" w:hAnsi="Liberation Serif"/>
        </w:rPr>
        <w:t xml:space="preserve">6 </w:t>
      </w:r>
      <w:r w:rsidR="0049184D">
        <w:rPr>
          <w:rFonts w:ascii="Liberation Serif" w:hAnsi="Liberation Serif"/>
        </w:rPr>
        <w:t>октября 2003 года</w:t>
      </w:r>
      <w:r w:rsidRPr="003A1F07">
        <w:rPr>
          <w:rFonts w:ascii="Liberation Serif" w:hAnsi="Liberation Serif"/>
        </w:rPr>
        <w:t xml:space="preserve">  № 131-ФЗ «Об общих принципах организации местного самоуправления в Российской Федерации», Уставом городского округа Нижняя Салда, </w:t>
      </w:r>
      <w:r w:rsidR="00F61151" w:rsidRPr="00F61151">
        <w:rPr>
          <w:rFonts w:ascii="Liberation Serif" w:hAnsi="Liberation Serif"/>
        </w:rPr>
        <w:t>решением Думы городского округа   Нижняя Салда от 15.12.2022 № 21/1 «О бюджете городского округа Нижняя Салда на 2023 год и плановый период 2024 и 2025 годов» (с изменениями)</w:t>
      </w:r>
      <w:r w:rsidR="00F61151">
        <w:rPr>
          <w:rFonts w:ascii="Liberation Serif" w:hAnsi="Liberation Serif"/>
        </w:rPr>
        <w:t xml:space="preserve">, </w:t>
      </w:r>
      <w:r w:rsidR="006058DE" w:rsidRPr="006058DE">
        <w:rPr>
          <w:rFonts w:ascii="Liberation Serif" w:eastAsia="Calibri" w:hAnsi="Liberation Serif"/>
        </w:rPr>
        <w:t>решением Думы городского округа Нижняя Салда от 14.12.2023 № 34/1 «О бюджете городского округа Нижняя Салда на 2024 год и плановый период 2025 и 2026 годов»</w:t>
      </w:r>
      <w:r w:rsidR="001A2A1D">
        <w:rPr>
          <w:rFonts w:ascii="Liberation Serif" w:eastAsia="Calibri" w:hAnsi="Liberation Serif"/>
        </w:rPr>
        <w:t xml:space="preserve"> (с изменениями)</w:t>
      </w:r>
      <w:r w:rsidR="006058DE" w:rsidRPr="006058DE">
        <w:rPr>
          <w:rFonts w:ascii="Liberation Serif" w:eastAsia="Calibri" w:hAnsi="Liberation Serif"/>
        </w:rPr>
        <w:t>,</w:t>
      </w:r>
      <w:r w:rsidR="00D25EB8" w:rsidRPr="00F660C7">
        <w:rPr>
          <w:rFonts w:ascii="Liberation Serif" w:hAnsi="Liberation Serif"/>
        </w:rPr>
        <w:t xml:space="preserve"> </w:t>
      </w:r>
      <w:r w:rsidRPr="00F660C7">
        <w:rPr>
          <w:rFonts w:ascii="Liberation Serif" w:hAnsi="Liberation Serif"/>
        </w:rPr>
        <w:t xml:space="preserve">Порядком </w:t>
      </w:r>
      <w:r w:rsidRPr="003A1F07">
        <w:rPr>
          <w:rFonts w:ascii="Liberation Serif" w:hAnsi="Liberation Serif"/>
        </w:rPr>
        <w:t>разработки, реализации и оценки эффективности муниципальных  программ городского округа Нижняя Салда, утвержденн</w:t>
      </w:r>
      <w:r w:rsidR="0081081D">
        <w:rPr>
          <w:rFonts w:ascii="Liberation Serif" w:hAnsi="Liberation Serif"/>
        </w:rPr>
        <w:t>ым</w:t>
      </w:r>
      <w:r w:rsidRPr="003A1F07">
        <w:rPr>
          <w:rFonts w:ascii="Liberation Serif" w:hAnsi="Liberation Serif"/>
        </w:rPr>
        <w:t xml:space="preserve"> постановлением администрации городского округа Нижняя Салда от 29.10.2013 № 1055 «Об утверждении Порядка разработки, реализации и оценки эффективности муниципальных программ городского округа Нижняя Салда» (с изменениями)</w:t>
      </w:r>
      <w:r w:rsidR="007046C4">
        <w:rPr>
          <w:rFonts w:ascii="Liberation Serif" w:hAnsi="Liberation Serif"/>
        </w:rPr>
        <w:t>,</w:t>
      </w:r>
      <w:r w:rsidRPr="003A1F07">
        <w:rPr>
          <w:rFonts w:ascii="Liberation Serif" w:hAnsi="Liberation Serif"/>
        </w:rPr>
        <w:t xml:space="preserve"> администрация городского округа Нижняя Салда </w:t>
      </w:r>
    </w:p>
    <w:p w14:paraId="73F44820" w14:textId="77777777" w:rsidR="00A068C1" w:rsidRDefault="00860317" w:rsidP="00A068C1">
      <w:pPr>
        <w:widowControl w:val="0"/>
        <w:autoSpaceDE w:val="0"/>
        <w:autoSpaceDN/>
        <w:jc w:val="both"/>
        <w:rPr>
          <w:rFonts w:ascii="Liberation Serif" w:hAnsi="Liberation Serif"/>
        </w:rPr>
      </w:pPr>
      <w:r w:rsidRPr="003A1F07">
        <w:rPr>
          <w:rFonts w:ascii="Liberation Serif" w:hAnsi="Liberation Serif"/>
          <w:b/>
        </w:rPr>
        <w:t>ПОСТАНОВЛЯЕТ</w:t>
      </w:r>
      <w:r w:rsidRPr="003A1F07">
        <w:rPr>
          <w:rFonts w:ascii="Liberation Serif" w:hAnsi="Liberation Serif"/>
        </w:rPr>
        <w:t>:</w:t>
      </w:r>
    </w:p>
    <w:p w14:paraId="3976BF4E" w14:textId="0816CBB4" w:rsidR="00A068C1" w:rsidRPr="00A068C1" w:rsidRDefault="00A068C1" w:rsidP="00A068C1">
      <w:pPr>
        <w:widowControl w:val="0"/>
        <w:autoSpaceDE w:val="0"/>
        <w:autoSpaceDN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593426" w:rsidRPr="003A1F07">
        <w:rPr>
          <w:rFonts w:ascii="Liberation Serif" w:hAnsi="Liberation Serif"/>
        </w:rPr>
        <w:t>1</w:t>
      </w:r>
      <w:r w:rsidR="00C35840" w:rsidRPr="003A1F07">
        <w:rPr>
          <w:rFonts w:ascii="Liberation Serif" w:hAnsi="Liberation Serif"/>
        </w:rPr>
        <w:t xml:space="preserve">. </w:t>
      </w:r>
      <w:r w:rsidRPr="00A068C1">
        <w:rPr>
          <w:rFonts w:ascii="Liberation Serif" w:hAnsi="Liberation Serif"/>
        </w:rPr>
        <w:t>Внести в постановление администрации городского округа Нижняя Салда от 08.04.2020 № 178 «</w:t>
      </w:r>
      <w:r w:rsidRPr="00A068C1">
        <w:rPr>
          <w:rFonts w:ascii="Liberation Serif" w:hAnsi="Liberation Serif"/>
          <w:bCs/>
          <w:iCs/>
        </w:rPr>
        <w:t>Об утверждении муниципальной программы «</w:t>
      </w:r>
      <w:r w:rsidRPr="00A068C1">
        <w:rPr>
          <w:rFonts w:ascii="Liberation Serif" w:hAnsi="Liberation Serif"/>
        </w:rPr>
        <w:t>Развитие культуры в городском округе Нижняя Салда до 2025 года</w:t>
      </w:r>
      <w:r w:rsidRPr="00A068C1">
        <w:rPr>
          <w:rFonts w:ascii="Liberation Serif" w:hAnsi="Liberation Serif"/>
          <w:bCs/>
          <w:iCs/>
        </w:rPr>
        <w:t>» (с изменениями от 10.09.2020 № 473, от 08.10.2020 № 536, от 14.01.2021 № 13</w:t>
      </w:r>
      <w:r>
        <w:rPr>
          <w:rFonts w:ascii="Liberation Serif" w:hAnsi="Liberation Serif"/>
          <w:bCs/>
          <w:iCs/>
        </w:rPr>
        <w:t xml:space="preserve">, от 15.04.2021 </w:t>
      </w:r>
      <w:r w:rsidRPr="00A068C1">
        <w:rPr>
          <w:rFonts w:ascii="Liberation Serif" w:hAnsi="Liberation Serif"/>
          <w:bCs/>
          <w:iCs/>
        </w:rPr>
        <w:t>№ 224, от 09.11.2021 № 582, от 10.02.2022 № 107, от 22.04.2022 № 343, от 17.10.2022 № 727, от 09.01.2023 № 5, от 06.04.2023 №</w:t>
      </w:r>
      <w:r>
        <w:rPr>
          <w:rFonts w:ascii="Liberation Serif" w:hAnsi="Liberation Serif"/>
          <w:bCs/>
          <w:iCs/>
        </w:rPr>
        <w:t xml:space="preserve"> 209, от 13.07.2023</w:t>
      </w:r>
      <w:r w:rsidRPr="00A068C1">
        <w:rPr>
          <w:rFonts w:ascii="Liberation Serif" w:hAnsi="Liberation Serif"/>
          <w:bCs/>
          <w:iCs/>
        </w:rPr>
        <w:t xml:space="preserve"> № 405, от 23.11.2023 № 653)</w:t>
      </w:r>
      <w:r w:rsidRPr="00A068C1">
        <w:rPr>
          <w:rFonts w:ascii="Liberation Serif" w:hAnsi="Liberation Serif"/>
        </w:rPr>
        <w:t>, следующие изменения:</w:t>
      </w:r>
    </w:p>
    <w:p w14:paraId="1B95F053" w14:textId="7EE9B50F" w:rsidR="00A068C1" w:rsidRPr="00A068C1" w:rsidRDefault="00A068C1" w:rsidP="00A068C1">
      <w:pPr>
        <w:numPr>
          <w:ilvl w:val="1"/>
          <w:numId w:val="5"/>
        </w:numPr>
        <w:shd w:val="clear" w:color="auto" w:fill="FFFFFF"/>
        <w:jc w:val="both"/>
        <w:textAlignment w:val="baseline"/>
        <w:rPr>
          <w:rFonts w:ascii="Liberation Serif" w:hAnsi="Liberation Serif"/>
        </w:rPr>
      </w:pPr>
      <w:r w:rsidRPr="00A068C1">
        <w:rPr>
          <w:rFonts w:ascii="Liberation Serif" w:hAnsi="Liberation Serif"/>
        </w:rPr>
        <w:lastRenderedPageBreak/>
        <w:t>В наименовании и пункте 1 постановления, наиме</w:t>
      </w:r>
      <w:r>
        <w:rPr>
          <w:rFonts w:ascii="Liberation Serif" w:hAnsi="Liberation Serif"/>
        </w:rPr>
        <w:t>новании муниципальной программы</w:t>
      </w:r>
      <w:r w:rsidRPr="00A068C1">
        <w:rPr>
          <w:rFonts w:ascii="Liberation Serif" w:hAnsi="Liberation Serif"/>
        </w:rPr>
        <w:t xml:space="preserve"> число «2025» заменить числом «2027».</w:t>
      </w:r>
    </w:p>
    <w:p w14:paraId="3F92EAED" w14:textId="4D46B7CA" w:rsidR="002A048E" w:rsidRPr="00B75ED3" w:rsidRDefault="00EF22B1" w:rsidP="002A048E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1.2</w:t>
      </w:r>
      <w:r w:rsidR="002A048E" w:rsidRPr="00B75ED3">
        <w:rPr>
          <w:rFonts w:ascii="Liberation Serif" w:hAnsi="Liberation Serif"/>
          <w:bCs/>
        </w:rPr>
        <w:t>.</w:t>
      </w:r>
      <w:r w:rsidR="002A048E" w:rsidRPr="00B75ED3">
        <w:rPr>
          <w:rFonts w:ascii="Liberation Serif" w:hAnsi="Liberation Serif"/>
          <w:b/>
          <w:bCs/>
        </w:rPr>
        <w:t xml:space="preserve"> </w:t>
      </w:r>
      <w:r w:rsidR="003F3A6A" w:rsidRPr="003F3A6A">
        <w:rPr>
          <w:rFonts w:ascii="Liberation Serif" w:hAnsi="Liberation Serif"/>
          <w:bCs/>
        </w:rPr>
        <w:t>П</w:t>
      </w:r>
      <w:r w:rsidR="002A048E" w:rsidRPr="00B75ED3">
        <w:rPr>
          <w:rFonts w:ascii="Liberation Serif" w:hAnsi="Liberation Serif"/>
          <w:bCs/>
        </w:rPr>
        <w:t>аспор</w:t>
      </w:r>
      <w:r w:rsidR="003F3A6A">
        <w:rPr>
          <w:rFonts w:ascii="Liberation Serif" w:hAnsi="Liberation Serif"/>
          <w:bCs/>
        </w:rPr>
        <w:t>т</w:t>
      </w:r>
      <w:r w:rsidR="002A048E" w:rsidRPr="00B75ED3">
        <w:rPr>
          <w:rFonts w:ascii="Liberation Serif" w:hAnsi="Liberation Serif"/>
          <w:bCs/>
        </w:rPr>
        <w:t xml:space="preserve"> муниципальной программы изложить в </w:t>
      </w:r>
      <w:r w:rsidR="00A068C1">
        <w:rPr>
          <w:rFonts w:ascii="Liberation Serif" w:hAnsi="Liberation Serif"/>
          <w:bCs/>
        </w:rPr>
        <w:t xml:space="preserve">новой </w:t>
      </w:r>
      <w:r w:rsidR="002A048E" w:rsidRPr="00B75ED3">
        <w:rPr>
          <w:rFonts w:ascii="Liberation Serif" w:hAnsi="Liberation Serif"/>
          <w:bCs/>
        </w:rPr>
        <w:t>редакции:</w:t>
      </w:r>
    </w:p>
    <w:p w14:paraId="024B69FB" w14:textId="0B3A5E9B" w:rsidR="002A048E" w:rsidRPr="00B75ED3" w:rsidRDefault="002A048E" w:rsidP="00BB5EE9">
      <w:pPr>
        <w:shd w:val="clear" w:color="auto" w:fill="FFFFFF"/>
        <w:ind w:firstLine="709"/>
        <w:textAlignment w:val="baseline"/>
        <w:rPr>
          <w:rFonts w:ascii="Liberation Serif" w:hAnsi="Liberation Serif"/>
          <w:bCs/>
        </w:rPr>
      </w:pPr>
      <w:r w:rsidRPr="00B75ED3">
        <w:rPr>
          <w:rFonts w:ascii="Liberation Serif" w:hAnsi="Liberation Serif"/>
          <w:bCs/>
        </w:rPr>
        <w:t>«</w:t>
      </w:r>
    </w:p>
    <w:p w14:paraId="27C6E1C9" w14:textId="77777777" w:rsidR="003F3A6A" w:rsidRPr="003F3A6A" w:rsidRDefault="003F3A6A" w:rsidP="003F3A6A">
      <w:pPr>
        <w:shd w:val="clear" w:color="auto" w:fill="FFFFFF"/>
        <w:jc w:val="center"/>
        <w:textAlignment w:val="baseline"/>
        <w:rPr>
          <w:rFonts w:ascii="Liberation Serif" w:eastAsia="Calibri" w:hAnsi="Liberation Serif"/>
          <w:b/>
          <w:color w:val="000000"/>
        </w:rPr>
      </w:pPr>
      <w:r w:rsidRPr="003F3A6A">
        <w:rPr>
          <w:rFonts w:ascii="Liberation Serif" w:eastAsia="Calibri" w:hAnsi="Liberation Serif"/>
          <w:b/>
          <w:color w:val="000000"/>
        </w:rPr>
        <w:t>ПАСПОРТ</w:t>
      </w:r>
    </w:p>
    <w:p w14:paraId="13D0A201" w14:textId="77777777" w:rsidR="003F3A6A" w:rsidRPr="003F3A6A" w:rsidRDefault="003F3A6A" w:rsidP="003F3A6A">
      <w:pPr>
        <w:widowControl w:val="0"/>
        <w:autoSpaceDE w:val="0"/>
        <w:adjustRightInd w:val="0"/>
        <w:jc w:val="center"/>
        <w:rPr>
          <w:rFonts w:ascii="Liberation Serif" w:eastAsia="Calibri" w:hAnsi="Liberation Serif"/>
          <w:b/>
        </w:rPr>
      </w:pPr>
      <w:r w:rsidRPr="003F3A6A">
        <w:rPr>
          <w:rFonts w:ascii="Liberation Serif" w:eastAsia="Calibri" w:hAnsi="Liberation Serif"/>
          <w:b/>
          <w:color w:val="000000"/>
        </w:rPr>
        <w:t xml:space="preserve"> муниципальной программы </w:t>
      </w:r>
      <w:r w:rsidRPr="003F3A6A">
        <w:rPr>
          <w:rFonts w:ascii="Liberation Serif" w:eastAsia="Calibri" w:hAnsi="Liberation Serif"/>
          <w:b/>
        </w:rPr>
        <w:t>«Развитие культуры в городском округе Нижняя Салда до 2027 года»</w:t>
      </w:r>
    </w:p>
    <w:p w14:paraId="45E3CCDD" w14:textId="77777777" w:rsidR="003F3A6A" w:rsidRPr="003F3A6A" w:rsidRDefault="003F3A6A" w:rsidP="003F3A6A">
      <w:pPr>
        <w:shd w:val="clear" w:color="auto" w:fill="FFFFFF"/>
        <w:jc w:val="center"/>
        <w:textAlignment w:val="baseline"/>
        <w:rPr>
          <w:rFonts w:ascii="Liberation Serif" w:eastAsia="Calibri" w:hAnsi="Liberation Serif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2"/>
        <w:gridCol w:w="6167"/>
      </w:tblGrid>
      <w:tr w:rsidR="003F3A6A" w:rsidRPr="003F3A6A" w14:paraId="33E55A86" w14:textId="77777777" w:rsidTr="00F66F3C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2595" w14:textId="77777777" w:rsidR="003F3A6A" w:rsidRPr="003F3A6A" w:rsidRDefault="003F3A6A" w:rsidP="003F3A6A">
            <w:pPr>
              <w:widowControl w:val="0"/>
              <w:autoSpaceDE w:val="0"/>
              <w:adjustRightInd w:val="0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Ответственный исполнитель муниципальной программы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32B" w14:textId="77777777" w:rsidR="003F3A6A" w:rsidRPr="003F3A6A" w:rsidRDefault="003F3A6A" w:rsidP="003F3A6A">
            <w:pPr>
              <w:widowControl w:val="0"/>
              <w:autoSpaceDE w:val="0"/>
              <w:adjustRightInd w:val="0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Управление культуры администрации городского округа Нижняя Салда</w:t>
            </w:r>
          </w:p>
        </w:tc>
      </w:tr>
      <w:tr w:rsidR="003F3A6A" w:rsidRPr="003F3A6A" w14:paraId="58F3FBD5" w14:textId="77777777" w:rsidTr="00F66F3C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9F79" w14:textId="77777777" w:rsidR="003F3A6A" w:rsidRPr="003F3A6A" w:rsidRDefault="003F3A6A" w:rsidP="003F3A6A">
            <w:pPr>
              <w:widowControl w:val="0"/>
              <w:autoSpaceDE w:val="0"/>
              <w:adjustRightInd w:val="0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Сроки реализации муниципальной программы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A1CD" w14:textId="77777777" w:rsidR="003F3A6A" w:rsidRPr="003F3A6A" w:rsidRDefault="003F3A6A" w:rsidP="003F3A6A">
            <w:pPr>
              <w:widowControl w:val="0"/>
              <w:autoSpaceDE w:val="0"/>
              <w:adjustRightInd w:val="0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2020-2027 годы</w:t>
            </w:r>
          </w:p>
        </w:tc>
      </w:tr>
      <w:tr w:rsidR="003F3A6A" w:rsidRPr="003F3A6A" w14:paraId="154651EC" w14:textId="77777777" w:rsidTr="00F66F3C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EEDD" w14:textId="77777777" w:rsidR="003F3A6A" w:rsidRPr="003F3A6A" w:rsidRDefault="003F3A6A" w:rsidP="003F3A6A">
            <w:pPr>
              <w:widowControl w:val="0"/>
              <w:autoSpaceDE w:val="0"/>
              <w:adjustRightInd w:val="0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Цели и задачи муниципальной программы</w:t>
            </w:r>
          </w:p>
          <w:p w14:paraId="5BA85339" w14:textId="77777777" w:rsidR="003F3A6A" w:rsidRPr="003F3A6A" w:rsidRDefault="003F3A6A" w:rsidP="003F3A6A">
            <w:pPr>
              <w:widowControl w:val="0"/>
              <w:autoSpaceDE w:val="0"/>
              <w:adjustRightInd w:val="0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 xml:space="preserve">                          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A1B9" w14:textId="77777777" w:rsidR="003F3A6A" w:rsidRPr="003F3A6A" w:rsidRDefault="003F3A6A" w:rsidP="003F3A6A">
            <w:pPr>
              <w:jc w:val="both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 xml:space="preserve">Цель: Духовно – нравственное развитие и реализация  человеческого потенциала в условиях перехода к инновационному типу развития общества и экономики городского округа Нижняя Салда. </w:t>
            </w:r>
          </w:p>
          <w:p w14:paraId="4B822540" w14:textId="77777777" w:rsidR="003F3A6A" w:rsidRPr="003F3A6A" w:rsidRDefault="003F3A6A" w:rsidP="003F3A6A">
            <w:pPr>
              <w:jc w:val="both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Задачи:</w:t>
            </w:r>
          </w:p>
          <w:p w14:paraId="5ADBE96E" w14:textId="77777777" w:rsidR="003F3A6A" w:rsidRPr="003F3A6A" w:rsidRDefault="003F3A6A" w:rsidP="003F3A6A">
            <w:pPr>
              <w:numPr>
                <w:ilvl w:val="0"/>
                <w:numId w:val="2"/>
              </w:numPr>
              <w:autoSpaceDN/>
              <w:ind w:left="0" w:firstLine="67"/>
              <w:contextualSpacing/>
              <w:jc w:val="both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Повышение доступности и качества услуг, оказываемых населению в сфере культуры.</w:t>
            </w:r>
          </w:p>
          <w:p w14:paraId="4197115B" w14:textId="77777777" w:rsidR="003F3A6A" w:rsidRPr="003F3A6A" w:rsidRDefault="003F3A6A" w:rsidP="003F3A6A">
            <w:pPr>
              <w:numPr>
                <w:ilvl w:val="0"/>
                <w:numId w:val="2"/>
              </w:numPr>
              <w:autoSpaceDN/>
              <w:ind w:left="67" w:firstLine="0"/>
              <w:contextualSpacing/>
              <w:jc w:val="both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Обеспечение условий для развития инновационной деятельности муниципальных учреждений культуры.</w:t>
            </w:r>
          </w:p>
          <w:p w14:paraId="5B819537" w14:textId="77777777" w:rsidR="003F3A6A" w:rsidRPr="003F3A6A" w:rsidRDefault="003F3A6A" w:rsidP="003F3A6A">
            <w:pPr>
              <w:numPr>
                <w:ilvl w:val="0"/>
                <w:numId w:val="2"/>
              </w:numPr>
              <w:autoSpaceDN/>
              <w:ind w:left="67" w:firstLine="0"/>
              <w:contextualSpacing/>
              <w:jc w:val="both"/>
              <w:rPr>
                <w:rFonts w:ascii="Liberation Serif" w:eastAsia="Calibri" w:hAnsi="Liberation Serif"/>
                <w:color w:val="000000"/>
              </w:rPr>
            </w:pPr>
            <w:r w:rsidRPr="003F3A6A">
              <w:rPr>
                <w:rFonts w:ascii="Liberation Serif" w:eastAsia="Calibri" w:hAnsi="Liberation Serif"/>
              </w:rPr>
              <w:t>Создание условий для сохранения и развития кадрового и  творческого потенциала сферы культуры.</w:t>
            </w:r>
          </w:p>
        </w:tc>
      </w:tr>
      <w:tr w:rsidR="003F3A6A" w:rsidRPr="003F3A6A" w14:paraId="3B1AA87F" w14:textId="77777777" w:rsidTr="00F66F3C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96A3" w14:textId="77777777" w:rsidR="003F3A6A" w:rsidRPr="003F3A6A" w:rsidRDefault="003F3A6A" w:rsidP="003F3A6A">
            <w:pPr>
              <w:widowControl w:val="0"/>
              <w:autoSpaceDE w:val="0"/>
              <w:adjustRightInd w:val="0"/>
              <w:rPr>
                <w:rFonts w:ascii="Liberation Serif" w:eastAsia="Calibri" w:hAnsi="Liberation Serif"/>
                <w:color w:val="000000"/>
              </w:rPr>
            </w:pPr>
            <w:r w:rsidRPr="003F3A6A">
              <w:rPr>
                <w:rFonts w:ascii="Liberation Serif" w:eastAsia="Calibri" w:hAnsi="Liberation Serif"/>
                <w:color w:val="000000"/>
              </w:rPr>
              <w:t xml:space="preserve">Перечень подпрограмм муниципальной программы 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C521" w14:textId="77777777" w:rsidR="003F3A6A" w:rsidRPr="003F3A6A" w:rsidRDefault="003F3A6A" w:rsidP="003F3A6A">
            <w:pPr>
              <w:widowControl w:val="0"/>
              <w:numPr>
                <w:ilvl w:val="0"/>
                <w:numId w:val="3"/>
              </w:numPr>
              <w:autoSpaceDE w:val="0"/>
              <w:adjustRightInd w:val="0"/>
              <w:ind w:left="0" w:firstLine="0"/>
              <w:jc w:val="both"/>
              <w:rPr>
                <w:rFonts w:ascii="Liberation Serif" w:eastAsia="Calibri" w:hAnsi="Liberation Serif"/>
                <w:color w:val="000000"/>
              </w:rPr>
            </w:pPr>
            <w:r w:rsidRPr="003F3A6A">
              <w:rPr>
                <w:rFonts w:ascii="Liberation Serif" w:eastAsia="Calibri" w:hAnsi="Liberation Serif"/>
                <w:color w:val="000000"/>
              </w:rPr>
              <w:t>Развитие деятельности культурно-досуговой сферы.</w:t>
            </w:r>
          </w:p>
          <w:p w14:paraId="1AE35BA2" w14:textId="77777777" w:rsidR="003F3A6A" w:rsidRPr="003F3A6A" w:rsidRDefault="003F3A6A" w:rsidP="003F3A6A">
            <w:pPr>
              <w:widowControl w:val="0"/>
              <w:numPr>
                <w:ilvl w:val="0"/>
                <w:numId w:val="3"/>
              </w:numPr>
              <w:autoSpaceDE w:val="0"/>
              <w:adjustRightInd w:val="0"/>
              <w:ind w:left="0" w:firstLine="0"/>
              <w:jc w:val="both"/>
              <w:rPr>
                <w:rFonts w:ascii="Liberation Serif" w:eastAsia="Calibri" w:hAnsi="Liberation Serif"/>
                <w:color w:val="000000"/>
              </w:rPr>
            </w:pPr>
            <w:r w:rsidRPr="003F3A6A">
              <w:rPr>
                <w:rFonts w:ascii="Liberation Serif" w:eastAsia="Calibri" w:hAnsi="Liberation Serif"/>
                <w:color w:val="000000"/>
              </w:rPr>
              <w:t>Развитие музейной деятельности.</w:t>
            </w:r>
          </w:p>
          <w:p w14:paraId="1F3F04C2" w14:textId="77777777" w:rsidR="003F3A6A" w:rsidRPr="003F3A6A" w:rsidRDefault="003F3A6A" w:rsidP="003F3A6A">
            <w:pPr>
              <w:widowControl w:val="0"/>
              <w:numPr>
                <w:ilvl w:val="0"/>
                <w:numId w:val="3"/>
              </w:numPr>
              <w:autoSpaceDE w:val="0"/>
              <w:adjustRightInd w:val="0"/>
              <w:ind w:left="0" w:firstLine="0"/>
              <w:jc w:val="both"/>
              <w:rPr>
                <w:rFonts w:ascii="Liberation Serif" w:eastAsia="Calibri" w:hAnsi="Liberation Serif"/>
                <w:color w:val="000000"/>
              </w:rPr>
            </w:pPr>
            <w:r w:rsidRPr="003F3A6A">
              <w:rPr>
                <w:rFonts w:ascii="Liberation Serif" w:eastAsia="Calibri" w:hAnsi="Liberation Serif"/>
                <w:color w:val="000000"/>
              </w:rPr>
              <w:t>Развитие библиотечной деятельности.</w:t>
            </w:r>
          </w:p>
          <w:p w14:paraId="4FA65513" w14:textId="77777777" w:rsidR="003F3A6A" w:rsidRPr="003F3A6A" w:rsidRDefault="003F3A6A" w:rsidP="003F3A6A">
            <w:pPr>
              <w:widowControl w:val="0"/>
              <w:numPr>
                <w:ilvl w:val="0"/>
                <w:numId w:val="3"/>
              </w:numPr>
              <w:autoSpaceDE w:val="0"/>
              <w:adjustRightInd w:val="0"/>
              <w:ind w:left="0" w:firstLine="0"/>
              <w:jc w:val="both"/>
              <w:rPr>
                <w:rFonts w:ascii="Liberation Serif" w:eastAsia="Calibri" w:hAnsi="Liberation Serif"/>
                <w:color w:val="000000"/>
              </w:rPr>
            </w:pPr>
            <w:r w:rsidRPr="003F3A6A">
              <w:rPr>
                <w:rFonts w:ascii="Liberation Serif" w:eastAsia="Calibri" w:hAnsi="Liberation Serif"/>
              </w:rPr>
              <w:t>Обеспечение реализации муниципальной программы «Развитие культуры в городском округе Нижняя Салда до 2027 года».</w:t>
            </w:r>
          </w:p>
        </w:tc>
      </w:tr>
      <w:tr w:rsidR="003F3A6A" w:rsidRPr="003F3A6A" w14:paraId="667C9E87" w14:textId="77777777" w:rsidTr="00F66F3C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DE0" w14:textId="77777777" w:rsidR="003F3A6A" w:rsidRPr="003F3A6A" w:rsidRDefault="003F3A6A" w:rsidP="003F3A6A">
            <w:pPr>
              <w:widowControl w:val="0"/>
              <w:autoSpaceDE w:val="0"/>
              <w:adjustRightInd w:val="0"/>
              <w:rPr>
                <w:rFonts w:ascii="Liberation Serif" w:eastAsia="Calibri" w:hAnsi="Liberation Serif"/>
                <w:color w:val="000000"/>
              </w:rPr>
            </w:pPr>
            <w:r w:rsidRPr="003F3A6A">
              <w:rPr>
                <w:rFonts w:ascii="Liberation Serif" w:eastAsia="Calibri" w:hAnsi="Liberation Serif"/>
                <w:color w:val="000000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66C5" w14:textId="77777777" w:rsidR="003F3A6A" w:rsidRPr="003F3A6A" w:rsidRDefault="003F3A6A" w:rsidP="003F3A6A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rFonts w:ascii="Liberation Serif" w:eastAsia="Calibri" w:hAnsi="Liberation Serif"/>
                <w:color w:val="000000"/>
              </w:rPr>
            </w:pPr>
            <w:r w:rsidRPr="003F3A6A">
              <w:rPr>
                <w:rFonts w:ascii="Liberation Serif" w:eastAsia="Calibri" w:hAnsi="Liberation Serif"/>
              </w:rPr>
              <w:t>Посещаемость населением городского округа Нижняя Салда мероприятий, проводимых муниципальным учреждением «Городской Дворец Культуры им. В.И. Ленина» (с учетом посетителей и артистов).</w:t>
            </w:r>
          </w:p>
          <w:p w14:paraId="004B567B" w14:textId="77777777" w:rsidR="003F3A6A" w:rsidRPr="003F3A6A" w:rsidRDefault="003F3A6A" w:rsidP="003F3A6A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rFonts w:ascii="Liberation Serif" w:eastAsia="Calibri" w:hAnsi="Liberation Serif"/>
                <w:color w:val="000000"/>
              </w:rPr>
            </w:pPr>
            <w:r w:rsidRPr="003F3A6A">
              <w:rPr>
                <w:rFonts w:ascii="Liberation Serif" w:eastAsia="Calibri" w:hAnsi="Liberation Serif"/>
                <w:color w:val="000000"/>
              </w:rPr>
              <w:t>Количество посещений культурно-массовых мероприятий клубов и Дворца культуры на платной основе.</w:t>
            </w:r>
          </w:p>
          <w:p w14:paraId="65416806" w14:textId="77777777" w:rsidR="003F3A6A" w:rsidRPr="003F3A6A" w:rsidRDefault="003F3A6A" w:rsidP="003F3A6A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rFonts w:ascii="Liberation Serif" w:eastAsia="Calibri" w:hAnsi="Liberation Serif"/>
                <w:color w:val="000000"/>
              </w:rPr>
            </w:pPr>
            <w:r w:rsidRPr="003F3A6A">
              <w:rPr>
                <w:rFonts w:ascii="Liberation Serif" w:eastAsia="Calibri" w:hAnsi="Liberation Serif"/>
              </w:rPr>
              <w:t>Увеличение численности участников культурно – досуговых мероприятий.</w:t>
            </w:r>
          </w:p>
          <w:p w14:paraId="1940A8FE" w14:textId="77777777" w:rsidR="003F3A6A" w:rsidRPr="003F3A6A" w:rsidRDefault="003F3A6A" w:rsidP="003F3A6A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rFonts w:ascii="Liberation Serif" w:eastAsia="Calibri" w:hAnsi="Liberation Serif"/>
                <w:color w:val="000000"/>
              </w:rPr>
            </w:pPr>
            <w:r w:rsidRPr="003F3A6A">
              <w:rPr>
                <w:rFonts w:ascii="Liberation Serif" w:eastAsia="Calibri" w:hAnsi="Liberation Serif"/>
                <w:color w:val="000000"/>
              </w:rPr>
              <w:lastRenderedPageBreak/>
              <w:t>Рост ежегодной посещаемости муниципального бюджетного учреждения культуры «Нижнесалдинский краеведческий музей им. А.Н. Анциферова» (включая передвижные выставки).</w:t>
            </w:r>
          </w:p>
          <w:p w14:paraId="609FCEF8" w14:textId="77777777" w:rsidR="003F3A6A" w:rsidRPr="003F3A6A" w:rsidRDefault="003F3A6A" w:rsidP="003F3A6A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Доля представленных (во всех формах) зрителю музейных предметов в общем количестве музейных предметов основного фонда муниципального бюджетного учреждения культуры «Нижнесалдинский краеведческий музей им. А.Н. Анциферова».</w:t>
            </w:r>
          </w:p>
          <w:p w14:paraId="6DD3F0DC" w14:textId="77777777" w:rsidR="003F3A6A" w:rsidRPr="003F3A6A" w:rsidRDefault="003F3A6A" w:rsidP="003F3A6A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Количество посещений муниципальных библиотек, в том числе культурно-массовых мероприятий, проводимых библиотеками (без учета посещений удаленно через сеть интернет).</w:t>
            </w:r>
          </w:p>
          <w:p w14:paraId="76CC0FEB" w14:textId="77777777" w:rsidR="003F3A6A" w:rsidRPr="003F3A6A" w:rsidRDefault="003F3A6A" w:rsidP="003F3A6A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rFonts w:ascii="Liberation Serif" w:eastAsia="Calibri" w:hAnsi="Liberation Serif"/>
                <w:color w:val="000000"/>
              </w:rPr>
            </w:pPr>
            <w:r w:rsidRPr="003F3A6A">
              <w:rPr>
                <w:rFonts w:ascii="Liberation Serif" w:eastAsia="Calibri" w:hAnsi="Liberation Serif"/>
              </w:rPr>
              <w:t xml:space="preserve"> Доля муниципальных библиотек, имеющих веб-сайты в сети «Интернет», через которые обеспечен доступ к имеющимся у них электронным фондам и электронным каталогам, от общего количества этих библиотек.</w:t>
            </w:r>
          </w:p>
          <w:p w14:paraId="0D8BAF13" w14:textId="2F21838D" w:rsidR="003F3A6A" w:rsidRPr="003F3A6A" w:rsidRDefault="003F3A6A" w:rsidP="003F3A6A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rFonts w:ascii="Liberation Serif" w:eastAsia="Calibri" w:hAnsi="Liberation Serif"/>
                <w:color w:val="000000"/>
              </w:rPr>
            </w:pPr>
            <w:r w:rsidRPr="003F3A6A">
              <w:rPr>
                <w:rFonts w:ascii="Liberation Serif" w:eastAsia="Calibri" w:hAnsi="Liberation Serif"/>
              </w:rPr>
              <w:t>Уровень удовлетворенности населения качеством и доступностью оказы</w:t>
            </w:r>
            <w:r w:rsidR="000249D0">
              <w:rPr>
                <w:rFonts w:ascii="Liberation Serif" w:eastAsia="Calibri" w:hAnsi="Liberation Serif"/>
              </w:rPr>
              <w:t xml:space="preserve">ваемых населению муниципальных </w:t>
            </w:r>
            <w:r w:rsidRPr="003F3A6A">
              <w:rPr>
                <w:rFonts w:ascii="Liberation Serif" w:eastAsia="Calibri" w:hAnsi="Liberation Serif"/>
              </w:rPr>
              <w:t>услуг в сфере культуры.</w:t>
            </w:r>
          </w:p>
          <w:p w14:paraId="42C81364" w14:textId="77777777" w:rsidR="003F3A6A" w:rsidRPr="003F3A6A" w:rsidRDefault="003F3A6A" w:rsidP="003F3A6A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rFonts w:ascii="Liberation Serif" w:eastAsia="Calibri" w:hAnsi="Liberation Serif"/>
                <w:color w:val="000000"/>
              </w:rPr>
            </w:pPr>
            <w:r w:rsidRPr="003F3A6A">
              <w:rPr>
                <w:rFonts w:ascii="Liberation Serif" w:eastAsia="Calibri" w:hAnsi="Liberation Serif"/>
                <w:color w:val="000000"/>
              </w:rPr>
              <w:t>Доля объектов культурного наследия (памятников истории городского округа Нижняя Салда), находящихся в муниципальной собственности в удовлетворительном состоянии, в общем количестве объектов культурного наследия, находящихся в муниципальной собственности.</w:t>
            </w:r>
          </w:p>
          <w:p w14:paraId="109CB29B" w14:textId="77777777" w:rsidR="003F3A6A" w:rsidRPr="003F3A6A" w:rsidRDefault="003F3A6A" w:rsidP="003F3A6A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rFonts w:ascii="Liberation Serif" w:eastAsia="Calibri" w:hAnsi="Liberation Serif"/>
                <w:color w:val="000000"/>
              </w:rPr>
            </w:pPr>
            <w:r w:rsidRPr="003F3A6A">
              <w:rPr>
                <w:rFonts w:ascii="Liberation Serif" w:eastAsia="Calibri" w:hAnsi="Liberation Serif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.</w:t>
            </w:r>
          </w:p>
        </w:tc>
      </w:tr>
      <w:tr w:rsidR="003F3A6A" w:rsidRPr="003F3A6A" w14:paraId="6436439F" w14:textId="77777777" w:rsidTr="00F66F3C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800D" w14:textId="77777777" w:rsidR="003F3A6A" w:rsidRPr="003F3A6A" w:rsidRDefault="003F3A6A" w:rsidP="003F3A6A">
            <w:pPr>
              <w:widowControl w:val="0"/>
              <w:autoSpaceDE w:val="0"/>
              <w:adjustRightInd w:val="0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lastRenderedPageBreak/>
              <w:t xml:space="preserve">Объемы финансирования муниципальной программы </w:t>
            </w:r>
          </w:p>
          <w:p w14:paraId="3A6F58DA" w14:textId="77777777" w:rsidR="003F3A6A" w:rsidRPr="003F3A6A" w:rsidRDefault="003F3A6A" w:rsidP="003F3A6A">
            <w:pPr>
              <w:widowControl w:val="0"/>
              <w:autoSpaceDE w:val="0"/>
              <w:adjustRightInd w:val="0"/>
              <w:rPr>
                <w:rFonts w:ascii="Liberation Serif" w:eastAsia="Calibri" w:hAnsi="Liberation Serif"/>
              </w:rPr>
            </w:pPr>
          </w:p>
          <w:p w14:paraId="5CB06CC6" w14:textId="77777777" w:rsidR="003F3A6A" w:rsidRPr="003F3A6A" w:rsidRDefault="003F3A6A" w:rsidP="003F3A6A">
            <w:pPr>
              <w:widowControl w:val="0"/>
              <w:autoSpaceDE w:val="0"/>
              <w:adjustRightInd w:val="0"/>
              <w:rPr>
                <w:rFonts w:ascii="Liberation Serif" w:eastAsia="Calibri" w:hAnsi="Liberation Serif"/>
              </w:rPr>
            </w:pPr>
          </w:p>
          <w:p w14:paraId="7749D001" w14:textId="77777777" w:rsidR="003F3A6A" w:rsidRPr="003F3A6A" w:rsidRDefault="003F3A6A" w:rsidP="003F3A6A">
            <w:pPr>
              <w:widowControl w:val="0"/>
              <w:autoSpaceDE w:val="0"/>
              <w:adjustRightInd w:val="0"/>
              <w:rPr>
                <w:rFonts w:ascii="Liberation Serif" w:eastAsia="Calibri" w:hAnsi="Liberation Serif"/>
              </w:rPr>
            </w:pP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9BAA" w14:textId="60140C43" w:rsidR="003F3A6A" w:rsidRPr="003F3A6A" w:rsidRDefault="003F3A6A" w:rsidP="003F3A6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Всего – 47</w:t>
            </w:r>
            <w:r w:rsidR="0052066E">
              <w:rPr>
                <w:rFonts w:ascii="Liberation Serif" w:eastAsia="Calibri" w:hAnsi="Liberation Serif"/>
              </w:rPr>
              <w:t>3</w:t>
            </w:r>
            <w:r w:rsidRPr="003F3A6A">
              <w:rPr>
                <w:rFonts w:ascii="Liberation Serif" w:eastAsia="Calibri" w:hAnsi="Liberation Serif"/>
              </w:rPr>
              <w:t xml:space="preserve"> </w:t>
            </w:r>
            <w:r w:rsidR="0052066E">
              <w:rPr>
                <w:rFonts w:ascii="Liberation Serif" w:eastAsia="Calibri" w:hAnsi="Liberation Serif"/>
              </w:rPr>
              <w:t>211 0</w:t>
            </w:r>
            <w:r w:rsidRPr="003F3A6A">
              <w:rPr>
                <w:rFonts w:ascii="Liberation Serif" w:eastAsia="Calibri" w:hAnsi="Liberation Serif"/>
              </w:rPr>
              <w:t>69,80 рублей,</w:t>
            </w:r>
          </w:p>
          <w:p w14:paraId="3609B8C7" w14:textId="77777777" w:rsidR="003F3A6A" w:rsidRPr="003F3A6A" w:rsidRDefault="003F3A6A" w:rsidP="003F3A6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в том числе:</w:t>
            </w:r>
          </w:p>
          <w:p w14:paraId="2E0272FA" w14:textId="77777777" w:rsidR="003F3A6A" w:rsidRPr="003F3A6A" w:rsidRDefault="003F3A6A" w:rsidP="003F3A6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2020 год – 48 194 600,00 рублей,</w:t>
            </w:r>
          </w:p>
          <w:p w14:paraId="2F019BA4" w14:textId="77777777" w:rsidR="003F3A6A" w:rsidRPr="003F3A6A" w:rsidRDefault="003F3A6A" w:rsidP="003F3A6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2021 год – 51 366 600,00 рублей,</w:t>
            </w:r>
          </w:p>
          <w:p w14:paraId="6BBCAC9B" w14:textId="77777777" w:rsidR="003F3A6A" w:rsidRPr="003F3A6A" w:rsidRDefault="003F3A6A" w:rsidP="003F3A6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2022 год – 60 994 662,00 рублей,</w:t>
            </w:r>
          </w:p>
          <w:p w14:paraId="4036A1D5" w14:textId="1D238D79" w:rsidR="003F3A6A" w:rsidRPr="003F3A6A" w:rsidRDefault="003F3A6A" w:rsidP="003F3A6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2023 год – 6</w:t>
            </w:r>
            <w:r w:rsidR="00180EC4">
              <w:rPr>
                <w:rFonts w:ascii="Liberation Serif" w:eastAsia="Calibri" w:hAnsi="Liberation Serif"/>
              </w:rPr>
              <w:t>7</w:t>
            </w:r>
            <w:r w:rsidRPr="003F3A6A">
              <w:rPr>
                <w:rFonts w:ascii="Liberation Serif" w:eastAsia="Calibri" w:hAnsi="Liberation Serif"/>
              </w:rPr>
              <w:t> </w:t>
            </w:r>
            <w:r w:rsidR="00180EC4">
              <w:rPr>
                <w:rFonts w:ascii="Liberation Serif" w:eastAsia="Calibri" w:hAnsi="Liberation Serif"/>
              </w:rPr>
              <w:t>327 5</w:t>
            </w:r>
            <w:r w:rsidRPr="003F3A6A">
              <w:rPr>
                <w:rFonts w:ascii="Liberation Serif" w:eastAsia="Calibri" w:hAnsi="Liberation Serif"/>
              </w:rPr>
              <w:t>52,80 рублей,</w:t>
            </w:r>
          </w:p>
          <w:p w14:paraId="0AEB3509" w14:textId="0494577E" w:rsidR="003F3A6A" w:rsidRPr="003F3A6A" w:rsidRDefault="003F3A6A" w:rsidP="003F3A6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2024 год – 83 </w:t>
            </w:r>
            <w:r w:rsidR="0052066E">
              <w:rPr>
                <w:rFonts w:ascii="Liberation Serif" w:eastAsia="Calibri" w:hAnsi="Liberation Serif"/>
              </w:rPr>
              <w:t>818</w:t>
            </w:r>
            <w:r w:rsidRPr="003F3A6A">
              <w:rPr>
                <w:rFonts w:ascii="Liberation Serif" w:eastAsia="Calibri" w:hAnsi="Liberation Serif"/>
              </w:rPr>
              <w:t xml:space="preserve"> 960,00 рублей,</w:t>
            </w:r>
          </w:p>
          <w:p w14:paraId="7C5E46C6" w14:textId="77777777" w:rsidR="003F3A6A" w:rsidRPr="003F3A6A" w:rsidRDefault="003F3A6A" w:rsidP="003F3A6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2025 год – 82 638 592,00 рублей,</w:t>
            </w:r>
          </w:p>
          <w:p w14:paraId="47CE1616" w14:textId="77777777" w:rsidR="003F3A6A" w:rsidRPr="003F3A6A" w:rsidRDefault="003F3A6A" w:rsidP="003F3A6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2026 год – 78 870 103,00 рублей,</w:t>
            </w:r>
          </w:p>
          <w:p w14:paraId="48322315" w14:textId="77777777" w:rsidR="003F3A6A" w:rsidRPr="003F3A6A" w:rsidRDefault="003F3A6A" w:rsidP="003F3A6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2027 год – 0,00.</w:t>
            </w:r>
          </w:p>
          <w:p w14:paraId="4678B558" w14:textId="77777777" w:rsidR="003F3A6A" w:rsidRPr="003F3A6A" w:rsidRDefault="003F3A6A" w:rsidP="003F3A6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из них местный бюджет:</w:t>
            </w:r>
          </w:p>
          <w:p w14:paraId="1FD1CD35" w14:textId="77777777" w:rsidR="003F3A6A" w:rsidRPr="003F3A6A" w:rsidRDefault="003F3A6A" w:rsidP="003F3A6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lastRenderedPageBreak/>
              <w:t>2020 год – 46 230 000,00 рублей,</w:t>
            </w:r>
          </w:p>
          <w:p w14:paraId="4EBA34BB" w14:textId="77777777" w:rsidR="003F3A6A" w:rsidRPr="003F3A6A" w:rsidRDefault="003F3A6A" w:rsidP="003F3A6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2021 год – 47 229 600,00 рублей,</w:t>
            </w:r>
          </w:p>
          <w:p w14:paraId="5885D8E7" w14:textId="77777777" w:rsidR="003F3A6A" w:rsidRPr="003F3A6A" w:rsidRDefault="003F3A6A" w:rsidP="003F3A6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2022 год – 58 616 595,00 рублей,</w:t>
            </w:r>
          </w:p>
          <w:p w14:paraId="21DEF022" w14:textId="3B79655B" w:rsidR="003F3A6A" w:rsidRPr="003F3A6A" w:rsidRDefault="003F3A6A" w:rsidP="003F3A6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2023 год – 6</w:t>
            </w:r>
            <w:r w:rsidR="00180EC4">
              <w:rPr>
                <w:rFonts w:ascii="Liberation Serif" w:eastAsia="Calibri" w:hAnsi="Liberation Serif"/>
              </w:rPr>
              <w:t>3</w:t>
            </w:r>
            <w:r w:rsidRPr="003F3A6A">
              <w:rPr>
                <w:rFonts w:ascii="Liberation Serif" w:eastAsia="Calibri" w:hAnsi="Liberation Serif"/>
              </w:rPr>
              <w:t> </w:t>
            </w:r>
            <w:r w:rsidR="00180EC4">
              <w:rPr>
                <w:rFonts w:ascii="Liberation Serif" w:eastAsia="Calibri" w:hAnsi="Liberation Serif"/>
              </w:rPr>
              <w:t>720</w:t>
            </w:r>
            <w:r w:rsidRPr="003F3A6A">
              <w:rPr>
                <w:rFonts w:ascii="Liberation Serif" w:eastAsia="Calibri" w:hAnsi="Liberation Serif"/>
              </w:rPr>
              <w:t xml:space="preserve"> </w:t>
            </w:r>
            <w:r w:rsidR="00180EC4">
              <w:rPr>
                <w:rFonts w:ascii="Liberation Serif" w:eastAsia="Calibri" w:hAnsi="Liberation Serif"/>
              </w:rPr>
              <w:t>589</w:t>
            </w:r>
            <w:r w:rsidRPr="003F3A6A">
              <w:rPr>
                <w:rFonts w:ascii="Liberation Serif" w:eastAsia="Calibri" w:hAnsi="Liberation Serif"/>
              </w:rPr>
              <w:t>,80 рублей,</w:t>
            </w:r>
          </w:p>
          <w:p w14:paraId="00AF1682" w14:textId="77777777" w:rsidR="003F3A6A" w:rsidRPr="003F3A6A" w:rsidRDefault="003F3A6A" w:rsidP="003F3A6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2024 год – 80 803 760,00 рублей,</w:t>
            </w:r>
          </w:p>
          <w:p w14:paraId="57FF17A5" w14:textId="77777777" w:rsidR="003F3A6A" w:rsidRPr="003F3A6A" w:rsidRDefault="003F3A6A" w:rsidP="003F3A6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2025 год – 80 993 592,00 рублей,</w:t>
            </w:r>
          </w:p>
          <w:p w14:paraId="703B0B67" w14:textId="77777777" w:rsidR="003F3A6A" w:rsidRPr="003F3A6A" w:rsidRDefault="003F3A6A" w:rsidP="003F3A6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2026 год – 77 225 103,00 рублей,</w:t>
            </w:r>
          </w:p>
          <w:p w14:paraId="24315A64" w14:textId="77777777" w:rsidR="003F3A6A" w:rsidRPr="003F3A6A" w:rsidRDefault="003F3A6A" w:rsidP="003F3A6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2027 год – 0,00.</w:t>
            </w:r>
          </w:p>
          <w:p w14:paraId="14657E6E" w14:textId="77777777" w:rsidR="003F3A6A" w:rsidRPr="003F3A6A" w:rsidRDefault="003F3A6A" w:rsidP="003F3A6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из них областной бюджет:</w:t>
            </w:r>
          </w:p>
          <w:p w14:paraId="14AFFC1C" w14:textId="77777777" w:rsidR="003F3A6A" w:rsidRPr="003F3A6A" w:rsidRDefault="003F3A6A" w:rsidP="003F3A6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2020 год – 314 600,00 рублей,</w:t>
            </w:r>
          </w:p>
          <w:p w14:paraId="3E676FDA" w14:textId="77777777" w:rsidR="003F3A6A" w:rsidRPr="003F3A6A" w:rsidRDefault="003F3A6A" w:rsidP="003F3A6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2021 год – 2 492 000,00 рублей,</w:t>
            </w:r>
          </w:p>
          <w:p w14:paraId="213AC215" w14:textId="77777777" w:rsidR="003F3A6A" w:rsidRPr="003F3A6A" w:rsidRDefault="003F3A6A" w:rsidP="003F3A6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2022 год – 733 067,00 рублей,</w:t>
            </w:r>
          </w:p>
          <w:p w14:paraId="663468D5" w14:textId="77777777" w:rsidR="003F3A6A" w:rsidRPr="003F3A6A" w:rsidRDefault="003F3A6A" w:rsidP="003F3A6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2023 год – 1 025 763,00 рублей,</w:t>
            </w:r>
          </w:p>
          <w:p w14:paraId="03A69EFB" w14:textId="77777777" w:rsidR="003F3A6A" w:rsidRPr="003F3A6A" w:rsidRDefault="003F3A6A" w:rsidP="003F3A6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2024 год  - 900 200,00 рублей,</w:t>
            </w:r>
          </w:p>
          <w:p w14:paraId="2A2DB05E" w14:textId="77777777" w:rsidR="003F3A6A" w:rsidRPr="003F3A6A" w:rsidRDefault="003F3A6A" w:rsidP="003F3A6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2025 год  - 0,00.</w:t>
            </w:r>
          </w:p>
          <w:p w14:paraId="35D3CDEE" w14:textId="77777777" w:rsidR="003F3A6A" w:rsidRPr="003F3A6A" w:rsidRDefault="003F3A6A" w:rsidP="003F3A6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2026 год – 0,00.</w:t>
            </w:r>
          </w:p>
          <w:p w14:paraId="198FFDC1" w14:textId="77777777" w:rsidR="003F3A6A" w:rsidRPr="003F3A6A" w:rsidRDefault="003F3A6A" w:rsidP="003F3A6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2027 год – 0,00.</w:t>
            </w:r>
          </w:p>
          <w:p w14:paraId="440683DE" w14:textId="77777777" w:rsidR="003F3A6A" w:rsidRPr="003F3A6A" w:rsidRDefault="003F3A6A" w:rsidP="003F3A6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из них внебюджетные источники:</w:t>
            </w:r>
          </w:p>
          <w:p w14:paraId="48FDC2AD" w14:textId="77777777" w:rsidR="003F3A6A" w:rsidRPr="003F3A6A" w:rsidRDefault="003F3A6A" w:rsidP="003F3A6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2020 год – 1 650 000,00 рублей,</w:t>
            </w:r>
          </w:p>
          <w:p w14:paraId="4A223752" w14:textId="77777777" w:rsidR="003F3A6A" w:rsidRPr="003F3A6A" w:rsidRDefault="003F3A6A" w:rsidP="003F3A6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2021 год – 1 645 000,00 рублей,</w:t>
            </w:r>
          </w:p>
          <w:p w14:paraId="1DB121C7" w14:textId="77777777" w:rsidR="003F3A6A" w:rsidRPr="003F3A6A" w:rsidRDefault="003F3A6A" w:rsidP="003F3A6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2022 год – 1 645 000,00 рублей,</w:t>
            </w:r>
          </w:p>
          <w:p w14:paraId="2F6992BB" w14:textId="1C2CF033" w:rsidR="003F3A6A" w:rsidRPr="003F3A6A" w:rsidRDefault="003F3A6A" w:rsidP="003F3A6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 xml:space="preserve">2023 год – </w:t>
            </w:r>
            <w:r w:rsidR="00D66FD8">
              <w:rPr>
                <w:rFonts w:ascii="Liberation Serif" w:eastAsia="Calibri" w:hAnsi="Liberation Serif"/>
              </w:rPr>
              <w:t>2 581 200</w:t>
            </w:r>
            <w:r w:rsidRPr="003F3A6A">
              <w:rPr>
                <w:rFonts w:ascii="Liberation Serif" w:eastAsia="Calibri" w:hAnsi="Liberation Serif"/>
              </w:rPr>
              <w:t>,00 рублей,</w:t>
            </w:r>
          </w:p>
          <w:p w14:paraId="002ED5B2" w14:textId="3DF57597" w:rsidR="003F3A6A" w:rsidRPr="003F3A6A" w:rsidRDefault="003F3A6A" w:rsidP="003F3A6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 xml:space="preserve">2024 год – </w:t>
            </w:r>
            <w:r w:rsidR="00657538">
              <w:rPr>
                <w:rFonts w:ascii="Liberation Serif" w:eastAsia="Calibri" w:hAnsi="Liberation Serif"/>
              </w:rPr>
              <w:t>2 115</w:t>
            </w:r>
            <w:r w:rsidRPr="003F3A6A">
              <w:rPr>
                <w:rFonts w:ascii="Liberation Serif" w:eastAsia="Calibri" w:hAnsi="Liberation Serif"/>
              </w:rPr>
              <w:t> 000,00 рублей,</w:t>
            </w:r>
          </w:p>
          <w:p w14:paraId="1FC8C543" w14:textId="77777777" w:rsidR="003F3A6A" w:rsidRPr="003F3A6A" w:rsidRDefault="003F3A6A" w:rsidP="003F3A6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2025 год – 1 645 000,00 рублей,</w:t>
            </w:r>
          </w:p>
          <w:p w14:paraId="74446CA3" w14:textId="77777777" w:rsidR="003F3A6A" w:rsidRPr="003F3A6A" w:rsidRDefault="003F3A6A" w:rsidP="003F3A6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t>2026 год – 1 645 000,00 рублей,</w:t>
            </w:r>
          </w:p>
          <w:p w14:paraId="00089484" w14:textId="77777777" w:rsidR="003F3A6A" w:rsidRPr="003F3A6A" w:rsidRDefault="003F3A6A" w:rsidP="003F3A6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eastAsia="Calibri" w:hAnsi="Liberation Serif"/>
                <w:color w:val="FF0000"/>
              </w:rPr>
            </w:pPr>
            <w:r w:rsidRPr="003F3A6A">
              <w:rPr>
                <w:rFonts w:ascii="Liberation Serif" w:eastAsia="Calibri" w:hAnsi="Liberation Serif"/>
              </w:rPr>
              <w:t>2027 год – 0,00.</w:t>
            </w:r>
          </w:p>
        </w:tc>
      </w:tr>
      <w:tr w:rsidR="003F3A6A" w:rsidRPr="003F3A6A" w14:paraId="57311C91" w14:textId="77777777" w:rsidTr="00F66F3C">
        <w:trPr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2965" w14:textId="77777777" w:rsidR="003F3A6A" w:rsidRPr="003F3A6A" w:rsidRDefault="003F3A6A" w:rsidP="003F3A6A">
            <w:pPr>
              <w:widowControl w:val="0"/>
              <w:autoSpaceDE w:val="0"/>
              <w:adjustRightInd w:val="0"/>
              <w:rPr>
                <w:rFonts w:ascii="Liberation Serif" w:eastAsia="Calibri" w:hAnsi="Liberation Serif"/>
              </w:rPr>
            </w:pPr>
            <w:r w:rsidRPr="003F3A6A">
              <w:rPr>
                <w:rFonts w:ascii="Liberation Serif" w:eastAsia="Calibri" w:hAnsi="Liberation Serif"/>
              </w:rPr>
              <w:lastRenderedPageBreak/>
              <w:t>Адрес размещения муниципальной программы в сети «Интернет»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C7C2" w14:textId="77777777" w:rsidR="003F3A6A" w:rsidRPr="003F3A6A" w:rsidRDefault="003F3A6A" w:rsidP="003F3A6A">
            <w:pPr>
              <w:widowControl w:val="0"/>
              <w:autoSpaceDE w:val="0"/>
              <w:adjustRightInd w:val="0"/>
              <w:rPr>
                <w:rFonts w:ascii="Liberation Serif" w:eastAsia="Calibri" w:hAnsi="Liberation Serif"/>
                <w:color w:val="000000"/>
              </w:rPr>
            </w:pPr>
            <w:r w:rsidRPr="003F3A6A">
              <w:rPr>
                <w:rFonts w:ascii="Liberation Serif" w:eastAsia="Calibri" w:hAnsi="Liberation Serif"/>
                <w:color w:val="000000"/>
                <w:lang w:val="en-US"/>
              </w:rPr>
              <w:t>www</w:t>
            </w:r>
            <w:r w:rsidRPr="003F3A6A">
              <w:rPr>
                <w:rFonts w:ascii="Liberation Serif" w:eastAsia="Calibri" w:hAnsi="Liberation Serif"/>
                <w:color w:val="000000"/>
              </w:rPr>
              <w:t>.</w:t>
            </w:r>
            <w:r w:rsidRPr="003F3A6A">
              <w:rPr>
                <w:rFonts w:ascii="Liberation Serif" w:eastAsia="Calibri" w:hAnsi="Liberation Serif"/>
                <w:color w:val="000000"/>
                <w:lang w:val="en-US"/>
              </w:rPr>
              <w:t>nsaldago</w:t>
            </w:r>
            <w:r w:rsidRPr="003F3A6A">
              <w:rPr>
                <w:rFonts w:ascii="Liberation Serif" w:eastAsia="Calibri" w:hAnsi="Liberation Serif"/>
                <w:color w:val="000000"/>
              </w:rPr>
              <w:t>.</w:t>
            </w:r>
            <w:r w:rsidRPr="003F3A6A">
              <w:rPr>
                <w:rFonts w:ascii="Liberation Serif" w:eastAsia="Calibri" w:hAnsi="Liberation Serif"/>
                <w:color w:val="000000"/>
                <w:lang w:val="en-US"/>
              </w:rPr>
              <w:t>ru</w:t>
            </w:r>
          </w:p>
        </w:tc>
      </w:tr>
    </w:tbl>
    <w:p w14:paraId="0202E8E4" w14:textId="77777777" w:rsidR="002A048E" w:rsidRPr="00B75ED3" w:rsidRDefault="002A048E" w:rsidP="009D4119">
      <w:pPr>
        <w:shd w:val="clear" w:color="auto" w:fill="FFFFFF"/>
        <w:ind w:firstLine="709"/>
        <w:jc w:val="right"/>
        <w:textAlignment w:val="baseline"/>
        <w:rPr>
          <w:rFonts w:ascii="Liberation Serif" w:hAnsi="Liberation Serif"/>
          <w:bCs/>
        </w:rPr>
      </w:pPr>
      <w:r w:rsidRPr="00B75ED3">
        <w:rPr>
          <w:rFonts w:ascii="Liberation Serif" w:hAnsi="Liberation Serif"/>
          <w:bCs/>
        </w:rPr>
        <w:t xml:space="preserve">    ».</w:t>
      </w:r>
    </w:p>
    <w:p w14:paraId="44AD269B" w14:textId="7CA2954C" w:rsidR="002A048E" w:rsidRDefault="002A048E" w:rsidP="002A048E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bCs/>
        </w:rPr>
      </w:pPr>
      <w:r w:rsidRPr="00B75ED3">
        <w:rPr>
          <w:rFonts w:ascii="Liberation Serif" w:hAnsi="Liberation Serif"/>
          <w:bCs/>
        </w:rPr>
        <w:t>1.</w:t>
      </w:r>
      <w:r w:rsidR="00E5040C">
        <w:rPr>
          <w:rFonts w:ascii="Liberation Serif" w:hAnsi="Liberation Serif"/>
          <w:bCs/>
        </w:rPr>
        <w:t>3</w:t>
      </w:r>
      <w:r w:rsidRPr="00B75ED3">
        <w:rPr>
          <w:rFonts w:ascii="Liberation Serif" w:hAnsi="Liberation Serif"/>
          <w:bCs/>
        </w:rPr>
        <w:t xml:space="preserve">. Приложение № </w:t>
      </w:r>
      <w:r w:rsidR="003F3A6A">
        <w:rPr>
          <w:rFonts w:ascii="Liberation Serif" w:hAnsi="Liberation Serif"/>
          <w:bCs/>
        </w:rPr>
        <w:t>1</w:t>
      </w:r>
      <w:r w:rsidRPr="00B75ED3">
        <w:rPr>
          <w:rFonts w:ascii="Liberation Serif" w:hAnsi="Liberation Serif"/>
          <w:bCs/>
        </w:rPr>
        <w:t xml:space="preserve"> к муниципальной программе изложить в новой редакции (приложение).</w:t>
      </w:r>
    </w:p>
    <w:p w14:paraId="51B84804" w14:textId="21DD603E" w:rsidR="003F3A6A" w:rsidRPr="003F3A6A" w:rsidRDefault="003F3A6A" w:rsidP="003F3A6A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1.</w:t>
      </w:r>
      <w:r w:rsidR="00E5040C">
        <w:rPr>
          <w:rFonts w:ascii="Liberation Serif" w:hAnsi="Liberation Serif"/>
          <w:bCs/>
        </w:rPr>
        <w:t>4</w:t>
      </w:r>
      <w:r w:rsidRPr="003F3A6A">
        <w:rPr>
          <w:rFonts w:ascii="Liberation Serif" w:hAnsi="Liberation Serif"/>
          <w:bCs/>
        </w:rPr>
        <w:t xml:space="preserve">. Приложение № </w:t>
      </w:r>
      <w:r>
        <w:rPr>
          <w:rFonts w:ascii="Liberation Serif" w:hAnsi="Liberation Serif"/>
          <w:bCs/>
        </w:rPr>
        <w:t>2</w:t>
      </w:r>
      <w:r w:rsidRPr="003F3A6A">
        <w:rPr>
          <w:rFonts w:ascii="Liberation Serif" w:hAnsi="Liberation Serif"/>
          <w:bCs/>
        </w:rPr>
        <w:t xml:space="preserve"> к муниципальной программе изложить в новой редакции (приложение).</w:t>
      </w:r>
    </w:p>
    <w:p w14:paraId="034F48E3" w14:textId="77777777" w:rsidR="00C35840" w:rsidRPr="003A1F07" w:rsidRDefault="0040639E" w:rsidP="0044396E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3A1F07">
        <w:rPr>
          <w:rFonts w:ascii="Liberation Serif" w:hAnsi="Liberation Serif" w:cs="Times New Roman"/>
          <w:b w:val="0"/>
          <w:sz w:val="28"/>
          <w:szCs w:val="28"/>
        </w:rPr>
        <w:t>2</w:t>
      </w:r>
      <w:r w:rsidR="00C35840" w:rsidRPr="003A1F07">
        <w:rPr>
          <w:rFonts w:ascii="Liberation Serif" w:hAnsi="Liberation Serif" w:cs="Times New Roman"/>
          <w:b w:val="0"/>
          <w:sz w:val="28"/>
          <w:szCs w:val="28"/>
        </w:rPr>
        <w:t xml:space="preserve">. Опубликовать </w:t>
      </w:r>
      <w:r w:rsidR="008E4682" w:rsidRPr="003A1F07">
        <w:rPr>
          <w:rFonts w:ascii="Liberation Serif" w:hAnsi="Liberation Serif" w:cs="Times New Roman"/>
          <w:b w:val="0"/>
          <w:sz w:val="28"/>
          <w:szCs w:val="28"/>
        </w:rPr>
        <w:t>настоящее постановление</w:t>
      </w:r>
      <w:r w:rsidR="00C35840" w:rsidRPr="003A1F07">
        <w:rPr>
          <w:rFonts w:ascii="Liberation Serif" w:hAnsi="Liberation Serif" w:cs="Times New Roman"/>
          <w:b w:val="0"/>
          <w:sz w:val="28"/>
          <w:szCs w:val="28"/>
        </w:rPr>
        <w:t xml:space="preserve"> в газете «Городской вестник плюс» и разместить на официальном сайте </w:t>
      </w:r>
      <w:r w:rsidR="008E4682" w:rsidRPr="003A1F07">
        <w:rPr>
          <w:rFonts w:ascii="Liberation Serif" w:hAnsi="Liberation Serif" w:cs="Times New Roman"/>
          <w:b w:val="0"/>
          <w:sz w:val="28"/>
          <w:szCs w:val="28"/>
        </w:rPr>
        <w:t xml:space="preserve">администрации </w:t>
      </w:r>
      <w:r w:rsidR="00C35840" w:rsidRPr="003A1F07">
        <w:rPr>
          <w:rFonts w:ascii="Liberation Serif" w:hAnsi="Liberation Serif" w:cs="Times New Roman"/>
          <w:b w:val="0"/>
          <w:sz w:val="28"/>
          <w:szCs w:val="28"/>
        </w:rPr>
        <w:t>городского округа Нижняя Салда.</w:t>
      </w:r>
    </w:p>
    <w:p w14:paraId="13ABE6B0" w14:textId="77777777" w:rsidR="00C35840" w:rsidRPr="003A1F07" w:rsidRDefault="0040639E" w:rsidP="0044396E">
      <w:pPr>
        <w:widowControl w:val="0"/>
        <w:autoSpaceDE w:val="0"/>
        <w:autoSpaceDN/>
        <w:ind w:firstLine="709"/>
        <w:jc w:val="both"/>
        <w:rPr>
          <w:rFonts w:ascii="Liberation Serif" w:hAnsi="Liberation Serif"/>
        </w:rPr>
      </w:pPr>
      <w:r w:rsidRPr="003A1F07">
        <w:rPr>
          <w:rFonts w:ascii="Liberation Serif" w:hAnsi="Liberation Serif"/>
        </w:rPr>
        <w:t>3</w:t>
      </w:r>
      <w:r w:rsidR="008E4682" w:rsidRPr="003A1F07">
        <w:rPr>
          <w:rFonts w:ascii="Liberation Serif" w:hAnsi="Liberation Serif"/>
        </w:rPr>
        <w:t>. Контроль за</w:t>
      </w:r>
      <w:r w:rsidR="00C35840" w:rsidRPr="003A1F07">
        <w:rPr>
          <w:rFonts w:ascii="Liberation Serif" w:hAnsi="Liberation Serif"/>
        </w:rPr>
        <w:t xml:space="preserve"> </w:t>
      </w:r>
      <w:r w:rsidR="001A4239" w:rsidRPr="003A1F07">
        <w:rPr>
          <w:rFonts w:ascii="Liberation Serif" w:hAnsi="Liberation Serif"/>
        </w:rPr>
        <w:t>ис</w:t>
      </w:r>
      <w:r w:rsidR="00C35840" w:rsidRPr="003A1F07">
        <w:rPr>
          <w:rFonts w:ascii="Liberation Serif" w:hAnsi="Liberation Serif"/>
        </w:rPr>
        <w:t>полнением настоящего постановления возложить на начальника Управления культуры администрации городского</w:t>
      </w:r>
      <w:r w:rsidR="008E4682" w:rsidRPr="003A1F07">
        <w:rPr>
          <w:rFonts w:ascii="Liberation Serif" w:hAnsi="Liberation Serif"/>
        </w:rPr>
        <w:t xml:space="preserve"> округа Нижняя Салда</w:t>
      </w:r>
      <w:r w:rsidR="00C35840" w:rsidRPr="003A1F07">
        <w:rPr>
          <w:rFonts w:ascii="Liberation Serif" w:hAnsi="Liberation Serif"/>
        </w:rPr>
        <w:t xml:space="preserve"> Сафронову</w:t>
      </w:r>
      <w:r w:rsidR="00A40B3F" w:rsidRPr="003A1F07">
        <w:rPr>
          <w:rFonts w:ascii="Liberation Serif" w:hAnsi="Liberation Serif"/>
        </w:rPr>
        <w:t xml:space="preserve"> Н.П.</w:t>
      </w:r>
    </w:p>
    <w:p w14:paraId="44BDA696" w14:textId="77777777" w:rsidR="003A1D6C" w:rsidRPr="003A1F07" w:rsidRDefault="003A1D6C" w:rsidP="0044396E">
      <w:pPr>
        <w:pStyle w:val="a4"/>
        <w:rPr>
          <w:rFonts w:ascii="Liberation Serif" w:hAnsi="Liberation Serif"/>
          <w:sz w:val="28"/>
          <w:szCs w:val="28"/>
        </w:rPr>
      </w:pPr>
    </w:p>
    <w:p w14:paraId="3AAC9F43" w14:textId="77777777" w:rsidR="003A1D6C" w:rsidRPr="003A1F07" w:rsidRDefault="003A1D6C" w:rsidP="0044396E">
      <w:pPr>
        <w:pStyle w:val="a4"/>
        <w:rPr>
          <w:rFonts w:ascii="Liberation Serif" w:hAnsi="Liberation Serif"/>
          <w:sz w:val="28"/>
          <w:szCs w:val="28"/>
        </w:rPr>
      </w:pPr>
    </w:p>
    <w:p w14:paraId="0B668DDB" w14:textId="77777777" w:rsidR="0044396E" w:rsidRPr="003A1F07" w:rsidRDefault="0044396E" w:rsidP="0044396E">
      <w:pPr>
        <w:pStyle w:val="a4"/>
        <w:rPr>
          <w:rFonts w:ascii="Liberation Serif" w:hAnsi="Liberation Serif"/>
          <w:sz w:val="28"/>
          <w:szCs w:val="28"/>
        </w:rPr>
      </w:pPr>
    </w:p>
    <w:p w14:paraId="785CCD18" w14:textId="77777777" w:rsidR="0044396E" w:rsidRPr="003A1F07" w:rsidRDefault="00630702" w:rsidP="0044396E">
      <w:pPr>
        <w:pStyle w:val="a4"/>
        <w:rPr>
          <w:rFonts w:ascii="Liberation Serif" w:hAnsi="Liberation Serif"/>
          <w:sz w:val="28"/>
          <w:szCs w:val="28"/>
        </w:rPr>
      </w:pPr>
      <w:r w:rsidRPr="003A1F07">
        <w:rPr>
          <w:rFonts w:ascii="Liberation Serif" w:hAnsi="Liberation Serif"/>
          <w:sz w:val="28"/>
          <w:szCs w:val="28"/>
        </w:rPr>
        <w:t>Г</w:t>
      </w:r>
      <w:r w:rsidR="00D57A7D" w:rsidRPr="003A1F07">
        <w:rPr>
          <w:rFonts w:ascii="Liberation Serif" w:hAnsi="Liberation Serif"/>
          <w:sz w:val="28"/>
          <w:szCs w:val="28"/>
        </w:rPr>
        <w:t>лав</w:t>
      </w:r>
      <w:r w:rsidRPr="003A1F07">
        <w:rPr>
          <w:rFonts w:ascii="Liberation Serif" w:hAnsi="Liberation Serif"/>
          <w:sz w:val="28"/>
          <w:szCs w:val="28"/>
        </w:rPr>
        <w:t>а</w:t>
      </w:r>
      <w:r w:rsidR="009F7CBD" w:rsidRPr="003A1F07">
        <w:rPr>
          <w:rFonts w:ascii="Liberation Serif" w:hAnsi="Liberation Serif"/>
          <w:sz w:val="28"/>
          <w:szCs w:val="28"/>
        </w:rPr>
        <w:t xml:space="preserve"> </w:t>
      </w:r>
      <w:r w:rsidR="009C2A62" w:rsidRPr="003A1F07">
        <w:rPr>
          <w:rFonts w:ascii="Liberation Serif" w:hAnsi="Liberation Serif"/>
          <w:sz w:val="28"/>
          <w:szCs w:val="28"/>
        </w:rPr>
        <w:t>городского округа</w:t>
      </w:r>
    </w:p>
    <w:p w14:paraId="1B34F6F3" w14:textId="35A7EAEB" w:rsidR="006E034C" w:rsidRPr="003A1F07" w:rsidRDefault="0044396E" w:rsidP="0044396E">
      <w:pPr>
        <w:pStyle w:val="a4"/>
        <w:rPr>
          <w:rFonts w:ascii="Liberation Serif" w:hAnsi="Liberation Serif"/>
          <w:sz w:val="28"/>
          <w:szCs w:val="28"/>
        </w:rPr>
      </w:pPr>
      <w:r w:rsidRPr="003A1F07">
        <w:rPr>
          <w:rFonts w:ascii="Liberation Serif" w:hAnsi="Liberation Serif"/>
          <w:sz w:val="28"/>
          <w:szCs w:val="28"/>
        </w:rPr>
        <w:t xml:space="preserve">Нижняя Салда </w:t>
      </w:r>
      <w:r w:rsidR="009C2A62" w:rsidRPr="003A1F07">
        <w:rPr>
          <w:rFonts w:ascii="Liberation Serif" w:hAnsi="Liberation Serif"/>
          <w:sz w:val="28"/>
          <w:szCs w:val="28"/>
        </w:rPr>
        <w:t xml:space="preserve">                                                                   </w:t>
      </w:r>
      <w:r w:rsidR="00820D58" w:rsidRPr="003A1F07">
        <w:rPr>
          <w:rFonts w:ascii="Liberation Serif" w:hAnsi="Liberation Serif"/>
          <w:sz w:val="28"/>
          <w:szCs w:val="28"/>
        </w:rPr>
        <w:t xml:space="preserve">   </w:t>
      </w:r>
      <w:bookmarkStart w:id="0" w:name="Par154"/>
      <w:bookmarkEnd w:id="0"/>
      <w:r w:rsidRPr="003A1F07">
        <w:rPr>
          <w:rFonts w:ascii="Liberation Serif" w:hAnsi="Liberation Serif"/>
          <w:sz w:val="28"/>
          <w:szCs w:val="28"/>
        </w:rPr>
        <w:t xml:space="preserve">            А.А. Матвеев</w:t>
      </w:r>
    </w:p>
    <w:p w14:paraId="09E1ADCE" w14:textId="77777777" w:rsidR="001A6DFB" w:rsidRDefault="001A6DFB" w:rsidP="001A6DFB">
      <w:pPr>
        <w:widowControl w:val="0"/>
        <w:autoSpaceDE w:val="0"/>
        <w:adjustRightInd w:val="0"/>
        <w:ind w:left="8505"/>
        <w:jc w:val="both"/>
        <w:rPr>
          <w:rFonts w:ascii="Liberation Serif" w:eastAsia="Calibri" w:hAnsi="Liberation Serif"/>
          <w:bCs/>
        </w:rPr>
        <w:sectPr w:rsidR="001A6DFB" w:rsidSect="00BD2E5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0067EDEF" w14:textId="5276596D" w:rsidR="00CC7D21" w:rsidRDefault="00CC7D21" w:rsidP="001A6DFB">
      <w:pPr>
        <w:widowControl w:val="0"/>
        <w:autoSpaceDE w:val="0"/>
        <w:adjustRightInd w:val="0"/>
        <w:ind w:left="8505"/>
        <w:jc w:val="both"/>
        <w:rPr>
          <w:rFonts w:ascii="Liberation Serif" w:eastAsia="Calibri" w:hAnsi="Liberation Serif"/>
          <w:bCs/>
        </w:rPr>
      </w:pPr>
      <w:r>
        <w:rPr>
          <w:rFonts w:ascii="Liberation Serif" w:eastAsia="Calibri" w:hAnsi="Liberation Serif"/>
          <w:bCs/>
        </w:rPr>
        <w:lastRenderedPageBreak/>
        <w:t xml:space="preserve">Приложение </w:t>
      </w:r>
    </w:p>
    <w:p w14:paraId="215184AA" w14:textId="50DD0A70" w:rsidR="00CC7D21" w:rsidRDefault="00CC7D21" w:rsidP="001A6DFB">
      <w:pPr>
        <w:widowControl w:val="0"/>
        <w:autoSpaceDE w:val="0"/>
        <w:adjustRightInd w:val="0"/>
        <w:ind w:left="8505"/>
        <w:jc w:val="both"/>
        <w:rPr>
          <w:rFonts w:ascii="Liberation Serif" w:eastAsia="Calibri" w:hAnsi="Liberation Serif"/>
          <w:bCs/>
        </w:rPr>
      </w:pPr>
      <w:r>
        <w:rPr>
          <w:rFonts w:ascii="Liberation Serif" w:eastAsia="Calibri" w:hAnsi="Liberation Serif"/>
          <w:bCs/>
        </w:rPr>
        <w:t>к постановлению администрации</w:t>
      </w:r>
    </w:p>
    <w:p w14:paraId="520E15E2" w14:textId="37B128C7" w:rsidR="00CC7D21" w:rsidRDefault="00CC7D21" w:rsidP="001A6DFB">
      <w:pPr>
        <w:widowControl w:val="0"/>
        <w:autoSpaceDE w:val="0"/>
        <w:adjustRightInd w:val="0"/>
        <w:ind w:left="8505"/>
        <w:jc w:val="both"/>
        <w:rPr>
          <w:rFonts w:ascii="Liberation Serif" w:eastAsia="Calibri" w:hAnsi="Liberation Serif"/>
          <w:bCs/>
        </w:rPr>
      </w:pPr>
      <w:r>
        <w:rPr>
          <w:rFonts w:ascii="Liberation Serif" w:eastAsia="Calibri" w:hAnsi="Liberation Serif"/>
          <w:bCs/>
        </w:rPr>
        <w:t>городского округа Нижняя Салда</w:t>
      </w:r>
    </w:p>
    <w:p w14:paraId="0484D9CF" w14:textId="7FF0FE9B" w:rsidR="00CC7D21" w:rsidRDefault="00CC7D21" w:rsidP="001A6DFB">
      <w:pPr>
        <w:widowControl w:val="0"/>
        <w:autoSpaceDE w:val="0"/>
        <w:adjustRightInd w:val="0"/>
        <w:ind w:left="8505"/>
        <w:jc w:val="both"/>
        <w:rPr>
          <w:rFonts w:ascii="Liberation Serif" w:eastAsia="Calibri" w:hAnsi="Liberation Serif"/>
          <w:bCs/>
        </w:rPr>
      </w:pPr>
      <w:bookmarkStart w:id="1" w:name="_GoBack"/>
      <w:bookmarkEnd w:id="1"/>
      <w:r>
        <w:rPr>
          <w:rFonts w:ascii="Liberation Serif" w:eastAsia="Calibri" w:hAnsi="Liberation Serif"/>
          <w:bCs/>
        </w:rPr>
        <w:t>от 29.03.2024 № 164</w:t>
      </w:r>
    </w:p>
    <w:p w14:paraId="0ADD2770" w14:textId="77777777" w:rsidR="00CC7D21" w:rsidRDefault="00CC7D21" w:rsidP="001A6DFB">
      <w:pPr>
        <w:widowControl w:val="0"/>
        <w:autoSpaceDE w:val="0"/>
        <w:adjustRightInd w:val="0"/>
        <w:ind w:left="8505"/>
        <w:jc w:val="both"/>
        <w:rPr>
          <w:rFonts w:ascii="Liberation Serif" w:eastAsia="Calibri" w:hAnsi="Liberation Serif"/>
          <w:bCs/>
        </w:rPr>
      </w:pPr>
    </w:p>
    <w:p w14:paraId="35F15CF0" w14:textId="2E1F8925" w:rsidR="001A6DFB" w:rsidRPr="001A6DFB" w:rsidRDefault="001A6DFB" w:rsidP="001A6DFB">
      <w:pPr>
        <w:widowControl w:val="0"/>
        <w:autoSpaceDE w:val="0"/>
        <w:adjustRightInd w:val="0"/>
        <w:ind w:left="8505"/>
        <w:jc w:val="both"/>
        <w:rPr>
          <w:rFonts w:ascii="Liberation Serif" w:eastAsia="Calibri" w:hAnsi="Liberation Serif"/>
          <w:bCs/>
        </w:rPr>
      </w:pPr>
      <w:r w:rsidRPr="001A6DFB">
        <w:rPr>
          <w:rFonts w:ascii="Liberation Serif" w:eastAsia="Calibri" w:hAnsi="Liberation Serif"/>
          <w:bCs/>
        </w:rPr>
        <w:t xml:space="preserve">Приложение № 1 </w:t>
      </w:r>
    </w:p>
    <w:p w14:paraId="07874233" w14:textId="6E61960D" w:rsidR="001A6DFB" w:rsidRPr="001A6DFB" w:rsidRDefault="001A6DFB" w:rsidP="001A6DFB">
      <w:pPr>
        <w:widowControl w:val="0"/>
        <w:autoSpaceDE w:val="0"/>
        <w:adjustRightInd w:val="0"/>
        <w:ind w:left="8505"/>
        <w:jc w:val="both"/>
        <w:rPr>
          <w:rFonts w:ascii="Liberation Serif" w:eastAsia="Calibri" w:hAnsi="Liberation Serif"/>
          <w:b/>
          <w:bCs/>
          <w:i/>
        </w:rPr>
      </w:pPr>
      <w:r w:rsidRPr="001A6DFB">
        <w:rPr>
          <w:rFonts w:ascii="Liberation Serif" w:eastAsia="Calibri" w:hAnsi="Liberation Serif"/>
          <w:bCs/>
        </w:rPr>
        <w:t xml:space="preserve">к муниципальной программе «Развитие культуры в городском </w:t>
      </w:r>
      <w:r w:rsidR="00CC7D21" w:rsidRPr="001A6DFB">
        <w:rPr>
          <w:rFonts w:ascii="Liberation Serif" w:eastAsia="Calibri" w:hAnsi="Liberation Serif"/>
          <w:bCs/>
        </w:rPr>
        <w:t>округе Нижняя</w:t>
      </w:r>
      <w:r w:rsidRPr="001A6DFB">
        <w:rPr>
          <w:rFonts w:ascii="Liberation Serif" w:eastAsia="Calibri" w:hAnsi="Liberation Serif"/>
          <w:bCs/>
        </w:rPr>
        <w:t xml:space="preserve"> Салда до 2027 года»</w:t>
      </w:r>
    </w:p>
    <w:p w14:paraId="6B035E4A" w14:textId="77777777" w:rsidR="001A6DFB" w:rsidRPr="001A6DFB" w:rsidRDefault="001A6DFB" w:rsidP="001A6DFB">
      <w:pPr>
        <w:jc w:val="center"/>
        <w:rPr>
          <w:rFonts w:ascii="Liberation Serif" w:eastAsia="Calibri" w:hAnsi="Liberation Serif"/>
          <w:b/>
        </w:rPr>
      </w:pPr>
    </w:p>
    <w:p w14:paraId="7B452CD3" w14:textId="77777777" w:rsidR="001A6DFB" w:rsidRPr="001A6DFB" w:rsidRDefault="001A6DFB" w:rsidP="001A6DFB">
      <w:pPr>
        <w:jc w:val="center"/>
        <w:rPr>
          <w:rFonts w:ascii="Liberation Serif" w:eastAsia="Calibri" w:hAnsi="Liberation Serif"/>
          <w:b/>
        </w:rPr>
      </w:pPr>
    </w:p>
    <w:p w14:paraId="27D582E1" w14:textId="77777777" w:rsidR="001A6DFB" w:rsidRPr="001A6DFB" w:rsidRDefault="001A6DFB" w:rsidP="001A6DFB">
      <w:pPr>
        <w:jc w:val="center"/>
        <w:rPr>
          <w:rFonts w:ascii="Liberation Serif" w:eastAsia="Calibri" w:hAnsi="Liberation Serif"/>
          <w:b/>
        </w:rPr>
      </w:pPr>
      <w:r w:rsidRPr="001A6DFB">
        <w:rPr>
          <w:rFonts w:ascii="Liberation Serif" w:eastAsia="Calibri" w:hAnsi="Liberation Serif"/>
          <w:b/>
        </w:rPr>
        <w:t xml:space="preserve">Цели, задачи и  целевые показатели реализации муниципальной программы </w:t>
      </w:r>
    </w:p>
    <w:p w14:paraId="450ABEB1" w14:textId="77777777" w:rsidR="001A6DFB" w:rsidRPr="001A6DFB" w:rsidRDefault="001A6DFB" w:rsidP="001A6DFB">
      <w:pPr>
        <w:jc w:val="center"/>
        <w:rPr>
          <w:rFonts w:ascii="Liberation Serif" w:eastAsia="Calibri" w:hAnsi="Liberation Serif"/>
          <w:b/>
        </w:rPr>
      </w:pPr>
      <w:r w:rsidRPr="001A6DFB">
        <w:rPr>
          <w:rFonts w:ascii="Liberation Serif" w:eastAsia="Calibri" w:hAnsi="Liberation Serif"/>
          <w:b/>
        </w:rPr>
        <w:t xml:space="preserve"> «Развитие культуры в городском округе Нижняя Салда до 2027 года»</w:t>
      </w:r>
    </w:p>
    <w:p w14:paraId="484254AE" w14:textId="77777777" w:rsidR="001A6DFB" w:rsidRPr="001A6DFB" w:rsidRDefault="001A6DFB" w:rsidP="001A6DFB">
      <w:pPr>
        <w:rPr>
          <w:rFonts w:ascii="Liberation Serif" w:eastAsia="Calibri" w:hAnsi="Liberation Serif"/>
        </w:rPr>
      </w:pPr>
    </w:p>
    <w:tbl>
      <w:tblPr>
        <w:tblW w:w="1545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1276"/>
        <w:gridCol w:w="1098"/>
        <w:gridCol w:w="1099"/>
        <w:gridCol w:w="1098"/>
        <w:gridCol w:w="1099"/>
        <w:gridCol w:w="1099"/>
        <w:gridCol w:w="1098"/>
        <w:gridCol w:w="1099"/>
        <w:gridCol w:w="1099"/>
        <w:gridCol w:w="2126"/>
      </w:tblGrid>
      <w:tr w:rsidR="001A6DFB" w:rsidRPr="001A6DFB" w14:paraId="68231D83" w14:textId="77777777" w:rsidTr="00F66F3C">
        <w:trPr>
          <w:trHeight w:val="6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82E2" w14:textId="77777777" w:rsidR="001A6DFB" w:rsidRPr="001A6DFB" w:rsidRDefault="001A6DFB" w:rsidP="001A6DFB">
            <w:pPr>
              <w:ind w:right="-108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№ стро-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24F29E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5B0E" w14:textId="77777777" w:rsidR="001A6DFB" w:rsidRPr="001A6DFB" w:rsidRDefault="001A6DFB" w:rsidP="001A6DFB">
            <w:pPr>
              <w:ind w:left="-67" w:right="-98" w:firstLine="67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E291E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Значение целевого показателя реализации государствен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0F48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Источник значений показателей</w:t>
            </w:r>
          </w:p>
        </w:tc>
      </w:tr>
      <w:tr w:rsidR="001A6DFB" w:rsidRPr="001A6DFB" w14:paraId="275862FD" w14:textId="77777777" w:rsidTr="00F66F3C">
        <w:trPr>
          <w:trHeight w:val="3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1B0F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ADA94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2838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3DEFC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0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3FF1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C496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0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85A3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0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7B35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748D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0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05F6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02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5D0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02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2F11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</w:tbl>
    <w:p w14:paraId="04DA4627" w14:textId="77777777" w:rsidR="001A6DFB" w:rsidRPr="001A6DFB" w:rsidRDefault="001A6DFB" w:rsidP="001A6DFB">
      <w:pPr>
        <w:rPr>
          <w:rFonts w:ascii="Liberation Serif" w:eastAsia="Calibri" w:hAnsi="Liberation Serif"/>
          <w:sz w:val="2"/>
          <w:szCs w:val="2"/>
        </w:rPr>
      </w:pPr>
    </w:p>
    <w:tbl>
      <w:tblPr>
        <w:tblW w:w="1545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52"/>
        <w:gridCol w:w="2688"/>
        <w:gridCol w:w="1297"/>
        <w:gridCol w:w="1099"/>
        <w:gridCol w:w="1100"/>
        <w:gridCol w:w="1099"/>
        <w:gridCol w:w="1100"/>
        <w:gridCol w:w="1099"/>
        <w:gridCol w:w="1100"/>
        <w:gridCol w:w="1099"/>
        <w:gridCol w:w="1100"/>
        <w:gridCol w:w="2119"/>
      </w:tblGrid>
      <w:tr w:rsidR="001A6DFB" w:rsidRPr="001A6DFB" w14:paraId="60F02C49" w14:textId="77777777" w:rsidTr="00F66F3C">
        <w:trPr>
          <w:trHeight w:val="312"/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E929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A9D10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8607B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A1736" w14:textId="77777777" w:rsidR="001A6DFB" w:rsidRPr="001A6DFB" w:rsidRDefault="001A6DFB" w:rsidP="001A6DFB">
            <w:pPr>
              <w:tabs>
                <w:tab w:val="left" w:pos="441"/>
                <w:tab w:val="center" w:pos="518"/>
              </w:tabs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96C3A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9BF57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E5760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AF7DC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381AC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279A7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1D12A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1F566" w14:textId="76A7B310" w:rsidR="001A6DFB" w:rsidRPr="001A6DFB" w:rsidRDefault="0088307A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2</w:t>
            </w:r>
          </w:p>
        </w:tc>
      </w:tr>
      <w:tr w:rsidR="001A6DFB" w:rsidRPr="001A6DFB" w14:paraId="1A0AEDDC" w14:textId="77777777" w:rsidTr="00F66F3C">
        <w:trPr>
          <w:trHeight w:val="43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CB60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14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A206E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</w:rPr>
              <w:t>Подпрограмма 1. «Развитие деятельности культурно-досуговой сферы»</w:t>
            </w:r>
          </w:p>
        </w:tc>
      </w:tr>
      <w:tr w:rsidR="001A6DFB" w:rsidRPr="001A6DFB" w14:paraId="3EC9FB1C" w14:textId="77777777" w:rsidTr="00F66F3C">
        <w:trPr>
          <w:trHeight w:val="43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D8DB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</w:t>
            </w:r>
          </w:p>
        </w:tc>
        <w:tc>
          <w:tcPr>
            <w:tcW w:w="14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30B6C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</w:rPr>
              <w:t>Цель: Духовно – нравственное развитие и реализация человеческого потенциала в условиях перехода к инновационному типу развития общества и экономики городского округа Нижняя Салда</w:t>
            </w:r>
          </w:p>
        </w:tc>
      </w:tr>
      <w:tr w:rsidR="001A6DFB" w:rsidRPr="001A6DFB" w14:paraId="378508E5" w14:textId="77777777" w:rsidTr="00F66F3C">
        <w:trPr>
          <w:trHeight w:val="408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48F2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3</w:t>
            </w:r>
          </w:p>
        </w:tc>
        <w:tc>
          <w:tcPr>
            <w:tcW w:w="14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25BB5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</w:rPr>
              <w:t>Задача 1. Повышение доступности и качества услуг, оказываемых населению в сфере культуры</w:t>
            </w:r>
          </w:p>
        </w:tc>
      </w:tr>
      <w:tr w:rsidR="001A6DFB" w:rsidRPr="001A6DFB" w14:paraId="58C8E2C2" w14:textId="77777777" w:rsidTr="00F66F3C">
        <w:trPr>
          <w:trHeight w:val="984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0061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22BC8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Посещаемость населением городского округа Нижняя Салда мероприятий, проводимых муниципальным учреждением «Городской Дворец Культуры им. В.И. Ленина» (с учетом посетителей и артистов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66762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посещений на 1000 человек насе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8D845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val="en-US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1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D955A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val="en-US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17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75FB5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3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F7D91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33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10335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36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4F8CB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37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97D34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37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51EAB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377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C56B" w14:textId="77777777" w:rsidR="002C3FA8" w:rsidRPr="002C3FA8" w:rsidRDefault="002C3FA8" w:rsidP="002C3FA8">
            <w:pPr>
              <w:ind w:right="-96"/>
              <w:rPr>
                <w:rFonts w:ascii="Liberation Serif" w:eastAsia="Calibri" w:hAnsi="Liberation Serif"/>
                <w:sz w:val="16"/>
                <w:szCs w:val="16"/>
              </w:rPr>
            </w:pPr>
            <w:r w:rsidRPr="002C3FA8">
              <w:rPr>
                <w:rFonts w:ascii="Liberation Serif" w:eastAsia="Calibri" w:hAnsi="Liberation Serif"/>
                <w:sz w:val="16"/>
                <w:szCs w:val="16"/>
              </w:rPr>
              <w:t xml:space="preserve">№ 7-НК «Сведения об организации культурно-досугового типа», утвержденная Приказом Федеральной службы государственной статистики от 18.10.2021 </w:t>
            </w:r>
          </w:p>
          <w:p w14:paraId="21306614" w14:textId="571580CB" w:rsidR="001A6DFB" w:rsidRPr="001A6DFB" w:rsidRDefault="002C3FA8" w:rsidP="002C3FA8">
            <w:pPr>
              <w:ind w:right="-96"/>
              <w:rPr>
                <w:rFonts w:ascii="Liberation Serif" w:eastAsia="Calibri" w:hAnsi="Liberation Serif"/>
                <w:sz w:val="16"/>
                <w:szCs w:val="16"/>
              </w:rPr>
            </w:pPr>
            <w:r w:rsidRPr="002C3FA8">
              <w:rPr>
                <w:rFonts w:ascii="Liberation Serif" w:eastAsia="Calibri" w:hAnsi="Liberation Serif"/>
                <w:sz w:val="16"/>
                <w:szCs w:val="16"/>
              </w:rPr>
              <w:t>№ 713</w:t>
            </w:r>
            <w:r>
              <w:rPr>
                <w:rFonts w:ascii="Liberation Serif" w:eastAsia="Calibri" w:hAnsi="Liberation Serif"/>
                <w:sz w:val="16"/>
                <w:szCs w:val="16"/>
              </w:rPr>
              <w:t xml:space="preserve"> </w:t>
            </w:r>
            <w:r w:rsidRPr="002C3FA8">
              <w:rPr>
                <w:rFonts w:ascii="Liberation Serif" w:eastAsia="Calibri" w:hAnsi="Liberation Serif"/>
                <w:sz w:val="16"/>
                <w:szCs w:val="16"/>
              </w:rPr>
              <w:t>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е, организаций культурно-досугового типа, театров, работой парков культуры и отдыха (городских сада), деятельностью концертных организаций, самостоятельных коллективов, цирков, цирковых коллективов»</w:t>
            </w:r>
          </w:p>
        </w:tc>
      </w:tr>
      <w:tr w:rsidR="001A6DFB" w:rsidRPr="001A6DFB" w14:paraId="18FB74A0" w14:textId="77777777" w:rsidTr="00F66F3C">
        <w:trPr>
          <w:trHeight w:val="984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0FFC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1F26A" w14:textId="3AA9D61D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 xml:space="preserve">Количество посещений культурно-массовых мероприятий </w:t>
            </w:r>
            <w:r w:rsidR="0088307A">
              <w:rPr>
                <w:rFonts w:ascii="Liberation Serif" w:eastAsia="Calibri" w:hAnsi="Liberation Serif"/>
                <w:sz w:val="24"/>
                <w:szCs w:val="24"/>
              </w:rPr>
              <w:t xml:space="preserve">клубов и </w:t>
            </w: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Дворца культуры  на платной основе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DAB5F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тыс. чел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40D56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0946E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B00EC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4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F4A16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4,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9D421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BE149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  <w:highlight w:val="yellow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4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E9705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46B11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4,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3AC6" w14:textId="173CDA26" w:rsidR="001A6DFB" w:rsidRPr="001A6DFB" w:rsidRDefault="001A6DFB" w:rsidP="001A6DFB">
            <w:pPr>
              <w:autoSpaceDN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>№ 7-НК «Сведения об организации культурно-досугового типа», утв</w:t>
            </w:r>
            <w:r w:rsidR="00F66F3C">
              <w:rPr>
                <w:rFonts w:ascii="Liberation Serif" w:eastAsia="Calibri" w:hAnsi="Liberation Serif"/>
                <w:sz w:val="16"/>
                <w:szCs w:val="16"/>
              </w:rPr>
              <w:t xml:space="preserve">ержденная Приказом </w:t>
            </w:r>
            <w:r w:rsidR="003825FE">
              <w:rPr>
                <w:rFonts w:ascii="Liberation Serif" w:eastAsia="Calibri" w:hAnsi="Liberation Serif"/>
                <w:sz w:val="16"/>
                <w:szCs w:val="16"/>
              </w:rPr>
              <w:t>Федеральной службы государственной статистики</w:t>
            </w:r>
            <w:r w:rsidR="00F66F3C">
              <w:rPr>
                <w:rFonts w:ascii="Liberation Serif" w:eastAsia="Calibri" w:hAnsi="Liberation Serif"/>
                <w:sz w:val="16"/>
                <w:szCs w:val="16"/>
              </w:rPr>
              <w:t xml:space="preserve"> от 18</w:t>
            </w: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>.10.20</w:t>
            </w:r>
            <w:r w:rsidR="00F66F3C">
              <w:rPr>
                <w:rFonts w:ascii="Liberation Serif" w:eastAsia="Calibri" w:hAnsi="Liberation Serif"/>
                <w:sz w:val="16"/>
                <w:szCs w:val="16"/>
              </w:rPr>
              <w:t>21</w:t>
            </w: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 xml:space="preserve"> </w:t>
            </w:r>
          </w:p>
          <w:p w14:paraId="3136A8EE" w14:textId="52EBC974" w:rsidR="001A6DFB" w:rsidRPr="001A6DFB" w:rsidRDefault="001A6DFB" w:rsidP="002C3FA8">
            <w:pPr>
              <w:autoSpaceDN/>
              <w:rPr>
                <w:rFonts w:ascii="Liberation Serif" w:eastAsia="Calibri" w:hAnsi="Liberation Serif"/>
                <w:sz w:val="16"/>
                <w:szCs w:val="16"/>
                <w:highlight w:val="yellow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 xml:space="preserve">№ </w:t>
            </w:r>
            <w:r w:rsidR="00F66F3C">
              <w:rPr>
                <w:rFonts w:ascii="Liberation Serif" w:eastAsia="Calibri" w:hAnsi="Liberation Serif"/>
                <w:sz w:val="16"/>
                <w:szCs w:val="16"/>
              </w:rPr>
              <w:t>713</w:t>
            </w:r>
            <w:r w:rsidR="002C2A05">
              <w:t xml:space="preserve"> </w:t>
            </w:r>
            <w:r w:rsidR="00312821" w:rsidRPr="00312821">
              <w:rPr>
                <w:rFonts w:ascii="Liberation Serif" w:hAnsi="Liberation Serif"/>
                <w:sz w:val="16"/>
                <w:szCs w:val="16"/>
              </w:rPr>
              <w:t>(с изменениями)</w:t>
            </w:r>
          </w:p>
        </w:tc>
      </w:tr>
      <w:tr w:rsidR="003825FE" w:rsidRPr="001A6DFB" w14:paraId="2105815A" w14:textId="77777777" w:rsidTr="00F66F3C">
        <w:trPr>
          <w:trHeight w:val="103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5E084" w14:textId="77777777" w:rsidR="003825FE" w:rsidRPr="001A6DFB" w:rsidRDefault="003825FE" w:rsidP="003825FE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6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2D8E2" w14:textId="77777777" w:rsidR="003825FE" w:rsidRPr="001A6DFB" w:rsidRDefault="003825FE" w:rsidP="003825FE">
            <w:pPr>
              <w:ind w:left="-119" w:right="-149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 xml:space="preserve">Увеличение численности участников культурно – досуговых мероприятий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72109" w14:textId="77777777" w:rsidR="003825FE" w:rsidRPr="001A6DFB" w:rsidRDefault="003825FE" w:rsidP="003825FE">
            <w:pPr>
              <w:ind w:right="-108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тыс. чел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B12F5" w14:textId="77777777" w:rsidR="003825FE" w:rsidRPr="001A6DFB" w:rsidRDefault="003825FE" w:rsidP="003825FE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9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34627" w14:textId="77777777" w:rsidR="003825FE" w:rsidRPr="001A6DFB" w:rsidRDefault="003825FE" w:rsidP="003825FE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9,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71778" w14:textId="77777777" w:rsidR="003825FE" w:rsidRPr="001A6DFB" w:rsidRDefault="003825FE" w:rsidP="003825FE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58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C0D24" w14:textId="77777777" w:rsidR="003825FE" w:rsidRPr="001A6DFB" w:rsidRDefault="003825FE" w:rsidP="003825FE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58,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100E8" w14:textId="77777777" w:rsidR="003825FE" w:rsidRPr="001A6DFB" w:rsidRDefault="003825FE" w:rsidP="003825FE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58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CB486" w14:textId="77777777" w:rsidR="003825FE" w:rsidRPr="001A6DFB" w:rsidRDefault="003825FE" w:rsidP="003825FE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60,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65643" w14:textId="77777777" w:rsidR="003825FE" w:rsidRPr="001A6DFB" w:rsidRDefault="003825FE" w:rsidP="003825FE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6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84385" w14:textId="77777777" w:rsidR="003825FE" w:rsidRPr="001A6DFB" w:rsidRDefault="003825FE" w:rsidP="003825FE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6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6110" w14:textId="77777777" w:rsidR="003825FE" w:rsidRPr="003825FE" w:rsidRDefault="003825FE" w:rsidP="003825FE">
            <w:pPr>
              <w:ind w:right="-96"/>
              <w:rPr>
                <w:rFonts w:ascii="Liberation Serif" w:eastAsia="Calibri" w:hAnsi="Liberation Serif"/>
                <w:sz w:val="16"/>
                <w:szCs w:val="16"/>
              </w:rPr>
            </w:pPr>
            <w:r w:rsidRPr="003825FE">
              <w:rPr>
                <w:rFonts w:ascii="Liberation Serif" w:eastAsia="Calibri" w:hAnsi="Liberation Serif"/>
                <w:sz w:val="16"/>
                <w:szCs w:val="16"/>
              </w:rPr>
              <w:t xml:space="preserve">№ 7-НК «Сведения об организации культурно-досугового типа», утвержденная Приказом Федеральной службы государственной статистики от 18.10.2021 </w:t>
            </w:r>
          </w:p>
          <w:p w14:paraId="080E209B" w14:textId="12B53D79" w:rsidR="003825FE" w:rsidRPr="001A6DFB" w:rsidRDefault="003825FE" w:rsidP="002C3FA8">
            <w:pPr>
              <w:ind w:right="-96"/>
              <w:rPr>
                <w:rFonts w:ascii="Liberation Serif" w:eastAsia="Calibri" w:hAnsi="Liberation Serif"/>
                <w:sz w:val="16"/>
                <w:szCs w:val="16"/>
              </w:rPr>
            </w:pPr>
            <w:r w:rsidRPr="003825FE">
              <w:rPr>
                <w:rFonts w:ascii="Liberation Serif" w:eastAsia="Calibri" w:hAnsi="Liberation Serif"/>
                <w:sz w:val="16"/>
                <w:szCs w:val="16"/>
              </w:rPr>
              <w:t>№ 713 (с изменениями)</w:t>
            </w:r>
          </w:p>
        </w:tc>
      </w:tr>
      <w:tr w:rsidR="001A6DFB" w:rsidRPr="001A6DFB" w14:paraId="2F77F7CA" w14:textId="77777777" w:rsidTr="00F66F3C">
        <w:trPr>
          <w:trHeight w:val="30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01627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EB72A" w14:textId="77777777" w:rsidR="001A6DFB" w:rsidRPr="001A6DFB" w:rsidRDefault="001A6DFB" w:rsidP="001A6DFB">
            <w:pPr>
              <w:ind w:left="-119" w:right="-149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Доля детей, посещающих культурно - досуговые учреждения и творческие кружки на постоянной основе, от общего числа детей в возрасте до 18 лет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59229" w14:textId="77777777" w:rsidR="001A6DFB" w:rsidRPr="001A6DFB" w:rsidRDefault="001A6DFB" w:rsidP="001A6DFB">
            <w:pPr>
              <w:ind w:right="-108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508CF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9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FC5D8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59E60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9977A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,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4F703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52A2C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,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FAC07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784C6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,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7FE9" w14:textId="77777777" w:rsidR="001A6DFB" w:rsidRPr="001A6DFB" w:rsidRDefault="001A6DFB" w:rsidP="001A6DFB">
            <w:pPr>
              <w:ind w:right="-96"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 xml:space="preserve">Годовые отчеты </w:t>
            </w:r>
          </w:p>
          <w:p w14:paraId="687101A2" w14:textId="77777777" w:rsidR="001A6DFB" w:rsidRPr="001A6DFB" w:rsidRDefault="001A6DFB" w:rsidP="001A6DFB">
            <w:pPr>
              <w:ind w:right="-96"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>по форме, утвержденной приказом Министерства культуры Свердловской</w:t>
            </w:r>
          </w:p>
          <w:p w14:paraId="52588495" w14:textId="0B385C45" w:rsidR="001A6DFB" w:rsidRPr="001A6DFB" w:rsidRDefault="001A6DFB" w:rsidP="001A6DFB">
            <w:pPr>
              <w:ind w:right="-96"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>области от 22.02.2018 №</w:t>
            </w:r>
            <w:r w:rsidR="00AB3F6E">
              <w:rPr>
                <w:rFonts w:ascii="Liberation Serif" w:eastAsia="Calibri" w:hAnsi="Liberation Serif"/>
                <w:sz w:val="16"/>
                <w:szCs w:val="16"/>
              </w:rPr>
              <w:t xml:space="preserve"> </w:t>
            </w: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 xml:space="preserve">56 «Об организации сбора ведомственной статистики </w:t>
            </w:r>
          </w:p>
          <w:p w14:paraId="28E33514" w14:textId="77777777" w:rsidR="001A6DFB" w:rsidRPr="001A6DFB" w:rsidRDefault="001A6DFB" w:rsidP="001A6DFB">
            <w:pPr>
              <w:ind w:right="-96"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>Министерства культуры Свердловской области»</w:t>
            </w:r>
          </w:p>
        </w:tc>
      </w:tr>
      <w:tr w:rsidR="001A6DFB" w:rsidRPr="001A6DFB" w14:paraId="0E213A41" w14:textId="77777777" w:rsidTr="00F66F3C">
        <w:trPr>
          <w:trHeight w:val="58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9CAB7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8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28925" w14:textId="77777777" w:rsidR="001A6DFB" w:rsidRPr="001A6DFB" w:rsidRDefault="001A6DFB" w:rsidP="001A6DFB">
            <w:pPr>
              <w:ind w:left="-119" w:right="-149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Посещаемость населением киносеансов,</w:t>
            </w:r>
          </w:p>
          <w:p w14:paraId="79A45942" w14:textId="77777777" w:rsidR="001A6DFB" w:rsidRPr="001A6DFB" w:rsidRDefault="001A6DFB" w:rsidP="001A6DFB">
            <w:pPr>
              <w:ind w:left="-119" w:right="-149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проводимых организациями, осуществляющими кинопоказ (количество билетов)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12CE4" w14:textId="77777777" w:rsidR="001A6DFB" w:rsidRPr="001A6DFB" w:rsidRDefault="001A6DFB" w:rsidP="001A6DFB">
            <w:pPr>
              <w:ind w:right="-108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единиц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00AC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 9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A71CC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 9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C5222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4 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7D6F0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4 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DA74D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4 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82763" w14:textId="5EBE5E1E" w:rsidR="001A6DFB" w:rsidRPr="001A6DFB" w:rsidRDefault="0088307A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4 </w:t>
            </w:r>
            <w:r w:rsidR="001A6DFB" w:rsidRPr="001A6DFB">
              <w:rPr>
                <w:rFonts w:ascii="Liberation Serif" w:eastAsia="Calibri" w:hAnsi="Liberation Serif"/>
                <w:sz w:val="24"/>
                <w:szCs w:val="24"/>
              </w:rPr>
              <w:t>05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BE8D1" w14:textId="3D2045E7" w:rsidR="001A6DFB" w:rsidRPr="001A6DFB" w:rsidRDefault="0088307A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4 </w:t>
            </w:r>
            <w:r w:rsidR="001A6DFB" w:rsidRPr="001A6DFB">
              <w:rPr>
                <w:rFonts w:ascii="Liberation Serif" w:eastAsia="Calibri" w:hAnsi="Liberation Serif"/>
                <w:sz w:val="24"/>
                <w:szCs w:val="24"/>
              </w:rPr>
              <w:t>06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F6A53" w14:textId="150A154F" w:rsidR="001A6DFB" w:rsidRPr="001A6DFB" w:rsidRDefault="0088307A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4 </w:t>
            </w:r>
            <w:r w:rsidR="001A6DFB" w:rsidRPr="001A6DFB">
              <w:rPr>
                <w:rFonts w:ascii="Liberation Serif" w:eastAsia="Calibri" w:hAnsi="Liberation Serif"/>
                <w:sz w:val="24"/>
                <w:szCs w:val="24"/>
              </w:rPr>
              <w:t>07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C82C" w14:textId="77777777" w:rsidR="001A6DFB" w:rsidRPr="001A6DFB" w:rsidRDefault="001A6DFB" w:rsidP="001A6DFB">
            <w:pPr>
              <w:ind w:right="-96"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 xml:space="preserve">Годовые отчеты </w:t>
            </w:r>
          </w:p>
          <w:p w14:paraId="0252078C" w14:textId="77777777" w:rsidR="001A6DFB" w:rsidRPr="001A6DFB" w:rsidRDefault="001A6DFB" w:rsidP="001A6DFB">
            <w:pPr>
              <w:ind w:right="-96"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>муниципальных учреждений культуры, осуществляющих кинопоказ на территории Свердловской области, по форме, утвержденной приказом Министерства культуры Свердловской</w:t>
            </w:r>
          </w:p>
          <w:p w14:paraId="1FF824E2" w14:textId="77777777" w:rsidR="001A6DFB" w:rsidRPr="001A6DFB" w:rsidRDefault="001A6DFB" w:rsidP="001A6DFB">
            <w:pPr>
              <w:ind w:right="-96"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 xml:space="preserve">области от 22.02.2018 №56 «Об организации сбора ведомственной статистики </w:t>
            </w:r>
          </w:p>
          <w:p w14:paraId="0DABAD3A" w14:textId="77777777" w:rsidR="001A6DFB" w:rsidRPr="001A6DFB" w:rsidRDefault="001A6DFB" w:rsidP="001A6DFB">
            <w:pPr>
              <w:ind w:right="-96"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>Министерства культуры Свердловской области»</w:t>
            </w:r>
          </w:p>
        </w:tc>
      </w:tr>
      <w:tr w:rsidR="001A6DFB" w:rsidRPr="001A6DFB" w14:paraId="47140E04" w14:textId="77777777" w:rsidTr="00F66F3C">
        <w:trPr>
          <w:trHeight w:val="58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47B39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9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8089C" w14:textId="77777777" w:rsidR="001A6DFB" w:rsidRPr="001A6DFB" w:rsidRDefault="001A6DFB" w:rsidP="001A6DFB">
            <w:pPr>
              <w:ind w:left="-119" w:right="-149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Доля фильмов российского производства в общем объеме проката на территории городского округа Нижняя Салд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F066A" w14:textId="77777777" w:rsidR="001A6DFB" w:rsidRPr="001A6DFB" w:rsidRDefault="001A6DFB" w:rsidP="001A6DFB">
            <w:pPr>
              <w:ind w:right="-108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5DDC1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93FBB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5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EC445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C7505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5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1EE4C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FBD44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5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CA383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988D9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5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9F69" w14:textId="77777777" w:rsidR="001A6DFB" w:rsidRPr="001A6DFB" w:rsidRDefault="001A6DFB" w:rsidP="001A6DFB">
            <w:pPr>
              <w:ind w:right="-96"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 xml:space="preserve">Годовые отчеты </w:t>
            </w:r>
          </w:p>
          <w:p w14:paraId="093760EE" w14:textId="77777777" w:rsidR="001A6DFB" w:rsidRPr="001A6DFB" w:rsidRDefault="001A6DFB" w:rsidP="001A6DFB">
            <w:pPr>
              <w:ind w:right="-96"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>муниципальных учреждений культуры, осуществляющих кинопоказ на территории Свердловской области, по форме, утвержденной приказом Министерства культуры Свердловской</w:t>
            </w:r>
          </w:p>
          <w:p w14:paraId="2C8E3F83" w14:textId="77777777" w:rsidR="001A6DFB" w:rsidRPr="001A6DFB" w:rsidRDefault="001A6DFB" w:rsidP="001A6DFB">
            <w:pPr>
              <w:ind w:right="-96"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 xml:space="preserve">области от 22.02.2018 №56 «Об организации сбора ведомственной статистики </w:t>
            </w:r>
          </w:p>
          <w:p w14:paraId="68274F24" w14:textId="77777777" w:rsidR="001A6DFB" w:rsidRPr="001A6DFB" w:rsidRDefault="001A6DFB" w:rsidP="001A6DFB">
            <w:pPr>
              <w:ind w:right="-96"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>Министерства культуры Свердловской области»</w:t>
            </w:r>
          </w:p>
        </w:tc>
      </w:tr>
      <w:tr w:rsidR="001A6DFB" w:rsidRPr="001A6DFB" w14:paraId="41BA89ED" w14:textId="77777777" w:rsidTr="00F66F3C">
        <w:trPr>
          <w:trHeight w:val="58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A858B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21A61" w14:textId="77777777" w:rsidR="001A6DFB" w:rsidRPr="001A6DFB" w:rsidRDefault="001A6DFB" w:rsidP="001A6DFB">
            <w:pPr>
              <w:ind w:left="-119" w:right="-149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Количество посещений «Парка металлургов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B093B" w14:textId="77777777" w:rsidR="001A6DFB" w:rsidRPr="001A6DFB" w:rsidRDefault="001A6DFB" w:rsidP="001A6DFB">
            <w:pPr>
              <w:ind w:right="-108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тыс. чел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DD801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46159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,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77C01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3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D291F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3,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F86B8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3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00F5F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4,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A70C6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5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53DC9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6,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BD1B" w14:textId="77777777" w:rsidR="00550DFA" w:rsidRPr="00550DFA" w:rsidRDefault="001A6DFB" w:rsidP="00550DFA">
            <w:pPr>
              <w:autoSpaceDN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 xml:space="preserve">№ 11 НК «Сведения о работе парка культуры и отдыха (городского сада), </w:t>
            </w:r>
            <w:r w:rsidR="00550DFA" w:rsidRPr="00550DFA">
              <w:rPr>
                <w:rFonts w:ascii="Liberation Serif" w:eastAsia="Calibri" w:hAnsi="Liberation Serif"/>
                <w:sz w:val="16"/>
                <w:szCs w:val="16"/>
              </w:rPr>
              <w:t xml:space="preserve">утвержденная Приказом Федеральной службы государственной статистики от 18.10.2021 </w:t>
            </w:r>
          </w:p>
          <w:p w14:paraId="602D3797" w14:textId="3B669F93" w:rsidR="001A6DFB" w:rsidRPr="001A6DFB" w:rsidRDefault="00550DFA" w:rsidP="00550DFA">
            <w:pPr>
              <w:autoSpaceDN/>
              <w:rPr>
                <w:rFonts w:ascii="Liberation Serif" w:eastAsia="Calibri" w:hAnsi="Liberation Serif"/>
                <w:sz w:val="16"/>
                <w:szCs w:val="16"/>
              </w:rPr>
            </w:pPr>
            <w:r w:rsidRPr="00550DFA">
              <w:rPr>
                <w:rFonts w:ascii="Liberation Serif" w:eastAsia="Calibri" w:hAnsi="Liberation Serif"/>
                <w:sz w:val="16"/>
                <w:szCs w:val="16"/>
              </w:rPr>
              <w:t>№ 713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е, организаций культурно-</w:t>
            </w:r>
            <w:r>
              <w:t xml:space="preserve"> </w:t>
            </w:r>
            <w:r w:rsidRPr="00550DFA">
              <w:rPr>
                <w:rFonts w:ascii="Liberation Serif" w:eastAsia="Calibri" w:hAnsi="Liberation Serif"/>
                <w:sz w:val="16"/>
                <w:szCs w:val="16"/>
              </w:rPr>
              <w:t>досугового типа, театров, работой парков культуры и отдыха (городских сада), деятельностью концертных организаций, самостоятельных коллективов, цирков, цирковых коллективов»</w:t>
            </w:r>
          </w:p>
        </w:tc>
      </w:tr>
      <w:tr w:rsidR="001A6DFB" w:rsidRPr="001A6DFB" w14:paraId="1EF72ED3" w14:textId="77777777" w:rsidTr="00F66F3C">
        <w:trPr>
          <w:trHeight w:val="408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1C6B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1</w:t>
            </w:r>
          </w:p>
        </w:tc>
        <w:tc>
          <w:tcPr>
            <w:tcW w:w="14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10E1D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</w:rPr>
              <w:t>Подпрограмма 2. «Развитие музейной деятельности»</w:t>
            </w:r>
          </w:p>
        </w:tc>
      </w:tr>
      <w:tr w:rsidR="001A6DFB" w:rsidRPr="001A6DFB" w14:paraId="6405D054" w14:textId="77777777" w:rsidTr="00F66F3C">
        <w:trPr>
          <w:trHeight w:val="408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28A7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2</w:t>
            </w:r>
          </w:p>
        </w:tc>
        <w:tc>
          <w:tcPr>
            <w:tcW w:w="14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03389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</w:rPr>
              <w:t>Цель: Духовно – нравственное развитие и реализация человеческого потенциала в условиях перехода к инновационному типу развития общества и экономики городского округа Нижняя Салда</w:t>
            </w:r>
          </w:p>
        </w:tc>
      </w:tr>
      <w:tr w:rsidR="001A6DFB" w:rsidRPr="001A6DFB" w14:paraId="440324F3" w14:textId="77777777" w:rsidTr="00F66F3C">
        <w:trPr>
          <w:trHeight w:val="408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243F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3</w:t>
            </w:r>
          </w:p>
        </w:tc>
        <w:tc>
          <w:tcPr>
            <w:tcW w:w="14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956C9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</w:rPr>
              <w:t>Задача 1. Повышение доступности и качества услуг, оказываемых населению в сфере культуры</w:t>
            </w:r>
          </w:p>
        </w:tc>
      </w:tr>
      <w:tr w:rsidR="001A6DFB" w:rsidRPr="001A6DFB" w14:paraId="1A10440E" w14:textId="77777777" w:rsidTr="00F66F3C">
        <w:trPr>
          <w:trHeight w:val="58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D6681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22FBD" w14:textId="7A478205" w:rsidR="001A6DFB" w:rsidRPr="001A6DFB" w:rsidRDefault="001A6DFB" w:rsidP="001A6DFB">
            <w:pPr>
              <w:widowControl w:val="0"/>
              <w:autoSpaceDE w:val="0"/>
              <w:adjustRightInd w:val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 xml:space="preserve">Рост ежегодной посещаемости муниципального бюджетного учреждения культуры «Нижнесалдинский краеведческий музей им. А.Н. Анциферова» </w:t>
            </w:r>
            <w:r w:rsidR="00184C25" w:rsidRPr="00184C25">
              <w:rPr>
                <w:rFonts w:ascii="Liberation Serif" w:eastAsia="Calibri" w:hAnsi="Liberation Serif"/>
                <w:sz w:val="24"/>
                <w:szCs w:val="24"/>
              </w:rPr>
              <w:t>(включая передвижные выставки)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E4D70" w14:textId="77777777" w:rsidR="001A6DFB" w:rsidRPr="001A6DFB" w:rsidRDefault="001A6DFB" w:rsidP="001A6DFB">
            <w:pPr>
              <w:ind w:right="-108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 xml:space="preserve">количество посещений в расчете  на 1000 жителей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D8B1E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ED80A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2BED0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F20D6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5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B5B1A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3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2D87A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  <w:highlight w:val="yellow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3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79D9C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  <w:highlight w:val="yellow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3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6229D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  <w:highlight w:val="yellow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36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84BF" w14:textId="77777777" w:rsidR="00AB3F6E" w:rsidRPr="00AB3F6E" w:rsidRDefault="00AB3F6E" w:rsidP="00AB3F6E">
            <w:pPr>
              <w:autoSpaceDN/>
              <w:rPr>
                <w:rFonts w:ascii="Liberation Serif" w:eastAsia="Calibri" w:hAnsi="Liberation Serif"/>
                <w:sz w:val="16"/>
                <w:szCs w:val="16"/>
              </w:rPr>
            </w:pPr>
            <w:r w:rsidRPr="00AB3F6E">
              <w:rPr>
                <w:rFonts w:ascii="Liberation Serif" w:eastAsia="Calibri" w:hAnsi="Liberation Serif"/>
                <w:sz w:val="16"/>
                <w:szCs w:val="16"/>
              </w:rPr>
              <w:t>№ 8-НК «Сведения о деятельности музея», утвержденная</w:t>
            </w:r>
          </w:p>
          <w:p w14:paraId="22056FDA" w14:textId="77777777" w:rsidR="00AB3F6E" w:rsidRPr="00AB3F6E" w:rsidRDefault="00AB3F6E" w:rsidP="00AB3F6E">
            <w:pPr>
              <w:autoSpaceDN/>
              <w:rPr>
                <w:rFonts w:ascii="Liberation Serif" w:eastAsia="Calibri" w:hAnsi="Liberation Serif"/>
                <w:sz w:val="16"/>
                <w:szCs w:val="16"/>
              </w:rPr>
            </w:pPr>
            <w:r w:rsidRPr="00AB3F6E">
              <w:rPr>
                <w:rFonts w:ascii="Liberation Serif" w:eastAsia="Calibri" w:hAnsi="Liberation Serif"/>
                <w:sz w:val="16"/>
                <w:szCs w:val="16"/>
              </w:rPr>
              <w:t>Приказом Федеральной службы государственной статистики от 22.09.2022</w:t>
            </w:r>
          </w:p>
          <w:p w14:paraId="43C93C04" w14:textId="45A0CE38" w:rsidR="001A6DFB" w:rsidRPr="001A6DFB" w:rsidRDefault="00AB3F6E" w:rsidP="00AB3F6E">
            <w:pPr>
              <w:autoSpaceDN/>
              <w:rPr>
                <w:rFonts w:ascii="Liberation Serif" w:eastAsia="Calibri" w:hAnsi="Liberation Serif"/>
                <w:sz w:val="16"/>
                <w:szCs w:val="16"/>
              </w:rPr>
            </w:pPr>
            <w:r w:rsidRPr="00AB3F6E">
              <w:rPr>
                <w:rFonts w:ascii="Liberation Serif" w:eastAsia="Calibri" w:hAnsi="Liberation Serif"/>
                <w:sz w:val="16"/>
                <w:szCs w:val="16"/>
              </w:rPr>
              <w:t xml:space="preserve"> № 647 «Об утверждении формы федерального статистического наблюдения с указаниями по ее заполнению для организации Министерством культуры Российской Федерации федерального статистического наблюдения за деятельностью музеев»</w:t>
            </w:r>
          </w:p>
        </w:tc>
      </w:tr>
      <w:tr w:rsidR="001A6DFB" w:rsidRPr="001A6DFB" w14:paraId="7A2819B9" w14:textId="77777777" w:rsidTr="00F66F3C">
        <w:trPr>
          <w:trHeight w:val="58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F79BD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E51C1" w14:textId="77777777" w:rsidR="001A6DFB" w:rsidRPr="001A6DFB" w:rsidRDefault="001A6DFB" w:rsidP="001A6DFB">
            <w:pPr>
              <w:widowControl w:val="0"/>
              <w:autoSpaceDE w:val="0"/>
              <w:adjustRightInd w:val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 xml:space="preserve">Количество посещений музеев </w:t>
            </w:r>
          </w:p>
          <w:p w14:paraId="015329F7" w14:textId="77777777" w:rsidR="001A6DFB" w:rsidRPr="001A6DFB" w:rsidRDefault="001A6DFB" w:rsidP="001A6DFB">
            <w:pPr>
              <w:widowControl w:val="0"/>
              <w:autoSpaceDE w:val="0"/>
              <w:adjustRightInd w:val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(на стационаре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D9BD4" w14:textId="77777777" w:rsidR="001A6DFB" w:rsidRPr="001A6DFB" w:rsidRDefault="001A6DFB" w:rsidP="001A6DFB">
            <w:pPr>
              <w:ind w:right="-108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тыс. чел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00F92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24DA6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9AB93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8112D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,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7BEF8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5FED9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,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E7AA3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394B6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,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452E" w14:textId="77777777" w:rsidR="00AB3F6E" w:rsidRPr="00AB3F6E" w:rsidRDefault="00AB3F6E" w:rsidP="00AB3F6E">
            <w:pPr>
              <w:autoSpaceDN/>
              <w:rPr>
                <w:rFonts w:ascii="Liberation Serif" w:eastAsia="Calibri" w:hAnsi="Liberation Serif"/>
                <w:sz w:val="16"/>
                <w:szCs w:val="16"/>
              </w:rPr>
            </w:pPr>
            <w:r w:rsidRPr="00AB3F6E">
              <w:rPr>
                <w:rFonts w:ascii="Liberation Serif" w:eastAsia="Calibri" w:hAnsi="Liberation Serif"/>
                <w:sz w:val="16"/>
                <w:szCs w:val="16"/>
              </w:rPr>
              <w:t>№ 8-НК «Сведения о деятельности музея», утвержденная</w:t>
            </w:r>
          </w:p>
          <w:p w14:paraId="2C38D565" w14:textId="77777777" w:rsidR="00AB3F6E" w:rsidRPr="00AB3F6E" w:rsidRDefault="00AB3F6E" w:rsidP="00AB3F6E">
            <w:pPr>
              <w:autoSpaceDN/>
              <w:rPr>
                <w:rFonts w:ascii="Liberation Serif" w:eastAsia="Calibri" w:hAnsi="Liberation Serif"/>
                <w:sz w:val="16"/>
                <w:szCs w:val="16"/>
              </w:rPr>
            </w:pPr>
            <w:r w:rsidRPr="00AB3F6E">
              <w:rPr>
                <w:rFonts w:ascii="Liberation Serif" w:eastAsia="Calibri" w:hAnsi="Liberation Serif"/>
                <w:sz w:val="16"/>
                <w:szCs w:val="16"/>
              </w:rPr>
              <w:t>Приказом Федеральной службы государственной статистики от 22.09.2022</w:t>
            </w:r>
          </w:p>
          <w:p w14:paraId="1111FD1E" w14:textId="1B5F5BCF" w:rsidR="001A6DFB" w:rsidRPr="001A6DFB" w:rsidRDefault="00AB3F6E" w:rsidP="00AB3F6E">
            <w:pPr>
              <w:autoSpaceDN/>
              <w:rPr>
                <w:rFonts w:ascii="Liberation Serif" w:eastAsia="Calibri" w:hAnsi="Liberation Serif"/>
                <w:sz w:val="16"/>
                <w:szCs w:val="16"/>
              </w:rPr>
            </w:pPr>
            <w:r w:rsidRPr="00AB3F6E">
              <w:rPr>
                <w:rFonts w:ascii="Liberation Serif" w:eastAsia="Calibri" w:hAnsi="Liberation Serif"/>
                <w:sz w:val="16"/>
                <w:szCs w:val="16"/>
              </w:rPr>
              <w:t xml:space="preserve"> № 647</w:t>
            </w:r>
          </w:p>
        </w:tc>
      </w:tr>
      <w:tr w:rsidR="001A6DFB" w:rsidRPr="001A6DFB" w14:paraId="5557AB31" w14:textId="77777777" w:rsidTr="00F66F3C">
        <w:trPr>
          <w:trHeight w:val="1068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FC664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AD1A8" w14:textId="77777777" w:rsidR="001A6DFB" w:rsidRPr="001A6DFB" w:rsidRDefault="001A6DFB" w:rsidP="001A6DFB">
            <w:pPr>
              <w:widowControl w:val="0"/>
              <w:autoSpaceDE w:val="0"/>
              <w:adjustRightInd w:val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Количество постоянно действующих музейных экспозици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9E017" w14:textId="77777777" w:rsidR="001A6DFB" w:rsidRPr="001A6DFB" w:rsidRDefault="001A6DFB" w:rsidP="001A6DFB">
            <w:pPr>
              <w:ind w:right="-108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единиц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6A5D4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476D5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F816D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50757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77F27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5E040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8AC13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E30EB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5CF3" w14:textId="77777777" w:rsidR="001A6DFB" w:rsidRPr="001A6DFB" w:rsidRDefault="001A6DFB" w:rsidP="001A6DFB">
            <w:pPr>
              <w:autoSpaceDN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 xml:space="preserve">ИНФОРМАЦИОННЫЙ ОТЧЕТ о состоянии музейной сферы </w:t>
            </w:r>
          </w:p>
          <w:p w14:paraId="77D584E1" w14:textId="77777777" w:rsidR="001A6DFB" w:rsidRPr="001A6DFB" w:rsidRDefault="001A6DFB" w:rsidP="001A6DFB">
            <w:pPr>
              <w:autoSpaceDN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>муниципального образования</w:t>
            </w:r>
          </w:p>
        </w:tc>
      </w:tr>
      <w:tr w:rsidR="001A6DFB" w:rsidRPr="001A6DFB" w14:paraId="3102F744" w14:textId="77777777" w:rsidTr="00F66F3C">
        <w:trPr>
          <w:trHeight w:val="58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F4F98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D3710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Количество</w:t>
            </w:r>
          </w:p>
          <w:p w14:paraId="5026272B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реализованных выставочных музейных проект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98BF6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единиц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B596D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26425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8A61B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908F0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8C2B2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1E288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C5A43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FBAE5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249E" w14:textId="77777777" w:rsidR="00AB3F6E" w:rsidRPr="00AB3F6E" w:rsidRDefault="00AB3F6E" w:rsidP="00AB3F6E">
            <w:pPr>
              <w:autoSpaceDN/>
              <w:rPr>
                <w:rFonts w:ascii="Liberation Serif" w:eastAsia="Calibri" w:hAnsi="Liberation Serif"/>
                <w:sz w:val="16"/>
                <w:szCs w:val="16"/>
              </w:rPr>
            </w:pPr>
            <w:r w:rsidRPr="00AB3F6E">
              <w:rPr>
                <w:rFonts w:ascii="Liberation Serif" w:eastAsia="Calibri" w:hAnsi="Liberation Serif"/>
                <w:sz w:val="16"/>
                <w:szCs w:val="16"/>
              </w:rPr>
              <w:t>№ 8-НК «Сведения о деятельности музея», утвержденная</w:t>
            </w:r>
          </w:p>
          <w:p w14:paraId="720B917E" w14:textId="77777777" w:rsidR="00AB3F6E" w:rsidRPr="00AB3F6E" w:rsidRDefault="00AB3F6E" w:rsidP="00AB3F6E">
            <w:pPr>
              <w:autoSpaceDN/>
              <w:rPr>
                <w:rFonts w:ascii="Liberation Serif" w:eastAsia="Calibri" w:hAnsi="Liberation Serif"/>
                <w:sz w:val="16"/>
                <w:szCs w:val="16"/>
              </w:rPr>
            </w:pPr>
            <w:r w:rsidRPr="00AB3F6E">
              <w:rPr>
                <w:rFonts w:ascii="Liberation Serif" w:eastAsia="Calibri" w:hAnsi="Liberation Serif"/>
                <w:sz w:val="16"/>
                <w:szCs w:val="16"/>
              </w:rPr>
              <w:t>Приказом Федеральной службы государственной статистики от 22.09.2022</w:t>
            </w:r>
          </w:p>
          <w:p w14:paraId="613107BE" w14:textId="40D995A5" w:rsidR="001A6DFB" w:rsidRPr="001A6DFB" w:rsidRDefault="00AB3F6E" w:rsidP="00AB3F6E">
            <w:pPr>
              <w:autoSpaceDN/>
              <w:rPr>
                <w:rFonts w:ascii="Liberation Serif" w:eastAsia="Calibri" w:hAnsi="Liberation Serif"/>
                <w:sz w:val="16"/>
                <w:szCs w:val="16"/>
              </w:rPr>
            </w:pPr>
            <w:r w:rsidRPr="00AB3F6E">
              <w:rPr>
                <w:rFonts w:ascii="Liberation Serif" w:eastAsia="Calibri" w:hAnsi="Liberation Serif"/>
                <w:sz w:val="16"/>
                <w:szCs w:val="16"/>
              </w:rPr>
              <w:t xml:space="preserve"> № 647</w:t>
            </w:r>
          </w:p>
        </w:tc>
      </w:tr>
      <w:tr w:rsidR="001A6DFB" w:rsidRPr="001A6DFB" w14:paraId="1FC56DA8" w14:textId="77777777" w:rsidTr="00F66F3C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4AD1D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8</w:t>
            </w:r>
          </w:p>
        </w:tc>
        <w:tc>
          <w:tcPr>
            <w:tcW w:w="149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22154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</w:rPr>
              <w:t>Задача 2. Обеспечение условий для развития инновационной деятельности муниципальных учреждений культуры</w:t>
            </w:r>
          </w:p>
        </w:tc>
      </w:tr>
      <w:tr w:rsidR="001A6DFB" w:rsidRPr="001A6DFB" w14:paraId="50F91A58" w14:textId="77777777" w:rsidTr="00F66F3C">
        <w:trPr>
          <w:trHeight w:val="126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C8D36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23FE3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 xml:space="preserve">Доля музеев, имеющих веб-сайт в сети Интернет, в общем количестве муниципальных музеев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9B744" w14:textId="77777777" w:rsidR="001A6DFB" w:rsidRPr="001A6DFB" w:rsidRDefault="001A6DFB" w:rsidP="001A6DFB">
            <w:pPr>
              <w:ind w:right="-108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87056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A7BC4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AF706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3A5CD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C96CC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1C41B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D4243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3C0F6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903F" w14:textId="77777777" w:rsidR="00AB3F6E" w:rsidRPr="00AB3F6E" w:rsidRDefault="00AB3F6E" w:rsidP="00AB3F6E">
            <w:pPr>
              <w:autoSpaceDN/>
              <w:rPr>
                <w:rFonts w:ascii="Liberation Serif" w:eastAsia="Calibri" w:hAnsi="Liberation Serif"/>
                <w:sz w:val="16"/>
                <w:szCs w:val="16"/>
              </w:rPr>
            </w:pPr>
            <w:r w:rsidRPr="00AB3F6E">
              <w:rPr>
                <w:rFonts w:ascii="Liberation Serif" w:eastAsia="Calibri" w:hAnsi="Liberation Serif"/>
                <w:sz w:val="16"/>
                <w:szCs w:val="16"/>
              </w:rPr>
              <w:t>№ 8-НК «Сведения о деятельности музея», утвержденная</w:t>
            </w:r>
          </w:p>
          <w:p w14:paraId="0199A5BF" w14:textId="77777777" w:rsidR="00AB3F6E" w:rsidRPr="00AB3F6E" w:rsidRDefault="00AB3F6E" w:rsidP="00AB3F6E">
            <w:pPr>
              <w:autoSpaceDN/>
              <w:rPr>
                <w:rFonts w:ascii="Liberation Serif" w:eastAsia="Calibri" w:hAnsi="Liberation Serif"/>
                <w:sz w:val="16"/>
                <w:szCs w:val="16"/>
              </w:rPr>
            </w:pPr>
            <w:r w:rsidRPr="00AB3F6E">
              <w:rPr>
                <w:rFonts w:ascii="Liberation Serif" w:eastAsia="Calibri" w:hAnsi="Liberation Serif"/>
                <w:sz w:val="16"/>
                <w:szCs w:val="16"/>
              </w:rPr>
              <w:t>Приказом Федеральной службы государственной статистики от 22.09.2022</w:t>
            </w:r>
          </w:p>
          <w:p w14:paraId="605C536B" w14:textId="7E78303A" w:rsidR="001A6DFB" w:rsidRPr="001A6DFB" w:rsidRDefault="00AB3F6E" w:rsidP="00AB3F6E">
            <w:pPr>
              <w:ind w:right="-96"/>
              <w:rPr>
                <w:rFonts w:ascii="Liberation Serif" w:eastAsia="Calibri" w:hAnsi="Liberation Serif"/>
                <w:sz w:val="16"/>
                <w:szCs w:val="16"/>
              </w:rPr>
            </w:pPr>
            <w:r w:rsidRPr="00AB3F6E">
              <w:rPr>
                <w:rFonts w:ascii="Liberation Serif" w:eastAsia="Calibri" w:hAnsi="Liberation Serif"/>
                <w:sz w:val="16"/>
                <w:szCs w:val="16"/>
              </w:rPr>
              <w:t xml:space="preserve"> № 647</w:t>
            </w:r>
          </w:p>
        </w:tc>
      </w:tr>
      <w:tr w:rsidR="001A6DFB" w:rsidRPr="001A6DFB" w14:paraId="54C45ADA" w14:textId="77777777" w:rsidTr="00F66F3C">
        <w:trPr>
          <w:trHeight w:val="58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48013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25E80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 xml:space="preserve">Доля представленных (во всех формах) зрителю музейных предметов в общем количестве музейных предметов основного фонда муниципального бюджетного учреждения культуры «Нижнесалдинский краеведческий музей им. А.Н. Анциферова»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0293E" w14:textId="77777777" w:rsidR="001A6DFB" w:rsidRPr="001A6DFB" w:rsidRDefault="001A6DFB" w:rsidP="001A6DFB">
            <w:pPr>
              <w:ind w:right="-108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B1A12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4099E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1CD83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5EFA1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6F9E9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E3463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CA484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01AAB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9088" w14:textId="2912BBDF" w:rsidR="006A1B13" w:rsidRPr="006A1B13" w:rsidRDefault="001A6DFB" w:rsidP="006A1B13">
            <w:pPr>
              <w:autoSpaceDN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 xml:space="preserve">№ 8-НК «Сведения о деятельности музея», </w:t>
            </w:r>
            <w:r w:rsidR="006A1B13" w:rsidRPr="006A1B13">
              <w:rPr>
                <w:rFonts w:ascii="Liberation Serif" w:eastAsia="Calibri" w:hAnsi="Liberation Serif"/>
                <w:sz w:val="16"/>
                <w:szCs w:val="16"/>
              </w:rPr>
              <w:t>утвержденная</w:t>
            </w:r>
          </w:p>
          <w:p w14:paraId="4D4FE8AB" w14:textId="77777777" w:rsidR="006A1B13" w:rsidRDefault="006A1B13" w:rsidP="006A1B13">
            <w:pPr>
              <w:rPr>
                <w:rFonts w:ascii="Liberation Serif" w:eastAsia="Calibri" w:hAnsi="Liberation Serif"/>
                <w:sz w:val="16"/>
                <w:szCs w:val="16"/>
              </w:rPr>
            </w:pPr>
            <w:r w:rsidRPr="006A1B13">
              <w:rPr>
                <w:rFonts w:ascii="Liberation Serif" w:eastAsia="Calibri" w:hAnsi="Liberation Serif"/>
                <w:sz w:val="16"/>
                <w:szCs w:val="16"/>
              </w:rPr>
              <w:t>Приказом Федеральной службы государственной статистики от</w:t>
            </w:r>
            <w:r>
              <w:rPr>
                <w:rFonts w:ascii="Liberation Serif" w:eastAsia="Calibri" w:hAnsi="Liberation Serif"/>
                <w:sz w:val="16"/>
                <w:szCs w:val="16"/>
              </w:rPr>
              <w:t xml:space="preserve"> 22.09.2022</w:t>
            </w:r>
          </w:p>
          <w:p w14:paraId="118C772B" w14:textId="68CB7602" w:rsidR="001A6DFB" w:rsidRPr="001A6DFB" w:rsidRDefault="006A1B13" w:rsidP="006A1B13">
            <w:pPr>
              <w:rPr>
                <w:rFonts w:ascii="Liberation Serif" w:eastAsia="Calibri" w:hAnsi="Liberation Serif"/>
                <w:sz w:val="16"/>
                <w:szCs w:val="16"/>
              </w:rPr>
            </w:pPr>
            <w:r>
              <w:rPr>
                <w:rFonts w:ascii="Liberation Serif" w:eastAsia="Calibri" w:hAnsi="Liberation Serif"/>
                <w:sz w:val="16"/>
                <w:szCs w:val="16"/>
              </w:rPr>
              <w:t xml:space="preserve"> № 647</w:t>
            </w:r>
            <w:r w:rsidR="00AB3F6E">
              <w:rPr>
                <w:rFonts w:ascii="Liberation Serif" w:eastAsia="Calibri" w:hAnsi="Liberation Serif"/>
                <w:sz w:val="16"/>
                <w:szCs w:val="16"/>
              </w:rPr>
              <w:t xml:space="preserve"> «</w:t>
            </w:r>
            <w:r w:rsidR="00AB3F6E" w:rsidRPr="00AB3F6E">
              <w:rPr>
                <w:rFonts w:ascii="Liberation Serif" w:eastAsia="Calibri" w:hAnsi="Liberation Serif"/>
                <w:sz w:val="16"/>
                <w:szCs w:val="16"/>
              </w:rPr>
              <w:t>Об утверждении формы федерального статистического наблюдения с указаниями по ее заполнению для организации Министерством культуры Российской Федерации федерального статистического наблюдения за деятельностью музеев</w:t>
            </w:r>
            <w:r w:rsidR="00AB3F6E">
              <w:rPr>
                <w:rFonts w:ascii="Liberation Serif" w:eastAsia="Calibri" w:hAnsi="Liberation Serif"/>
                <w:sz w:val="16"/>
                <w:szCs w:val="16"/>
              </w:rPr>
              <w:t>»</w:t>
            </w:r>
          </w:p>
        </w:tc>
      </w:tr>
      <w:tr w:rsidR="001A6DFB" w:rsidRPr="001A6DFB" w14:paraId="62D3B5E5" w14:textId="77777777" w:rsidTr="00F66F3C">
        <w:trPr>
          <w:trHeight w:val="408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9CF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1</w:t>
            </w:r>
          </w:p>
        </w:tc>
        <w:tc>
          <w:tcPr>
            <w:tcW w:w="14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C8127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</w:rPr>
              <w:t>Подпрограмма 3. «Развитие библиотечной деятельности»</w:t>
            </w:r>
          </w:p>
        </w:tc>
      </w:tr>
      <w:tr w:rsidR="001A6DFB" w:rsidRPr="001A6DFB" w14:paraId="32652FE0" w14:textId="77777777" w:rsidTr="00F66F3C">
        <w:trPr>
          <w:trHeight w:val="408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EE47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2</w:t>
            </w:r>
          </w:p>
        </w:tc>
        <w:tc>
          <w:tcPr>
            <w:tcW w:w="14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2FCB2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</w:rPr>
              <w:t>Цель: Духовно – нравственное развитие и реализация человеческого потенциала в условиях перехода к инновационному типу развития общества и экономики городского округа Нижняя Салда</w:t>
            </w:r>
          </w:p>
        </w:tc>
      </w:tr>
      <w:tr w:rsidR="001A6DFB" w:rsidRPr="001A6DFB" w14:paraId="100F99A6" w14:textId="77777777" w:rsidTr="00F66F3C">
        <w:trPr>
          <w:trHeight w:val="408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7DE9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3</w:t>
            </w:r>
          </w:p>
        </w:tc>
        <w:tc>
          <w:tcPr>
            <w:tcW w:w="14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D562C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</w:rPr>
              <w:t>Задача 1. Повышение доступности и качества услуг, оказываемых населению в сфере культуры</w:t>
            </w:r>
          </w:p>
        </w:tc>
      </w:tr>
      <w:tr w:rsidR="001A6DFB" w:rsidRPr="001A6DFB" w14:paraId="65767D37" w14:textId="77777777" w:rsidTr="00F66F3C">
        <w:trPr>
          <w:trHeight w:val="115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6299B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6F0E8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 xml:space="preserve">Количество посещений муниципальных библиотек, в том числе культурно-массовых мероприятий, проводимых библиотеками </w:t>
            </w:r>
          </w:p>
          <w:p w14:paraId="6684C6B3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В стационаре</w:t>
            </w:r>
          </w:p>
          <w:p w14:paraId="0EC7B9BD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Вне стационара</w:t>
            </w:r>
          </w:p>
          <w:p w14:paraId="1F2D530A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Удаленно через сеть Интерне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77622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тыс. чел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BC579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4633ABF7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47590A0E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3DE3A76F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619B19D3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163A9EF4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61F0AE50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695C0B53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30,23</w:t>
            </w:r>
          </w:p>
          <w:p w14:paraId="0B2B6E4F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,58</w:t>
            </w:r>
          </w:p>
          <w:p w14:paraId="1C33898B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5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05FDC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5ADA1D8A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7CAC0DD3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6F9B45F2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32D73D24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06515B09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7A1E0A49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6D7D7E30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30,70</w:t>
            </w:r>
          </w:p>
          <w:p w14:paraId="025EF865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,59</w:t>
            </w:r>
          </w:p>
          <w:p w14:paraId="106BDF09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5,8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8136C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6EEDD4B9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3506A9C7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5BAC18C6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743F49D4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3B004B6B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155A1606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3C0BA8F7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30,83</w:t>
            </w:r>
          </w:p>
          <w:p w14:paraId="265DDBD5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,61</w:t>
            </w:r>
          </w:p>
          <w:p w14:paraId="79C73485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5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6D0B8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53F20D2B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07EFFACC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1C752539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5521CFA0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0D2717C0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2FC6E66F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7C830750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31,43</w:t>
            </w:r>
          </w:p>
          <w:p w14:paraId="49BC83D8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,64</w:t>
            </w:r>
          </w:p>
          <w:p w14:paraId="601AD201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5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756B6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4EC688F7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31814785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47A18059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19C5B7AB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5123CCB9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6571B87C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56BF60BC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51,0</w:t>
            </w:r>
          </w:p>
          <w:p w14:paraId="06EEF786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2,65</w:t>
            </w:r>
          </w:p>
          <w:p w14:paraId="189A8063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C0BFC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6CA4C153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079973E2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24FF59C7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7323F55E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4588FB54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331E99D0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37FF814D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52,0</w:t>
            </w:r>
          </w:p>
          <w:p w14:paraId="60103E6A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49,77</w:t>
            </w:r>
          </w:p>
          <w:p w14:paraId="6A37415F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3C3AF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2B06F92D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4591FCB4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0C985891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4B8A579D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155010EF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3BA64DB5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75FFEB06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53,0</w:t>
            </w:r>
          </w:p>
          <w:p w14:paraId="75E82FF3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62,08</w:t>
            </w:r>
          </w:p>
          <w:p w14:paraId="67847755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8,0</w:t>
            </w:r>
          </w:p>
          <w:p w14:paraId="5FE2F409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20B8D649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18044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4AA29110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59A3DD11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7E64AF3C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77A39DBC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5AE728C3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7113973B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  <w:p w14:paraId="179D9CD6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54,0</w:t>
            </w:r>
          </w:p>
          <w:p w14:paraId="14966E86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70,38</w:t>
            </w:r>
          </w:p>
          <w:p w14:paraId="6A1AC7AB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9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E5C8" w14:textId="7316CA01" w:rsidR="001A6DFB" w:rsidRPr="001A6DFB" w:rsidRDefault="003825FE" w:rsidP="001A6DFB">
            <w:pPr>
              <w:rPr>
                <w:rFonts w:ascii="Liberation Serif" w:eastAsia="Calibri" w:hAnsi="Liberation Serif"/>
                <w:sz w:val="16"/>
                <w:szCs w:val="16"/>
              </w:rPr>
            </w:pPr>
            <w:r>
              <w:rPr>
                <w:rFonts w:ascii="Liberation Serif" w:eastAsia="Calibri" w:hAnsi="Liberation Serif"/>
                <w:sz w:val="16"/>
                <w:szCs w:val="16"/>
              </w:rPr>
              <w:t>№ 6-НК</w:t>
            </w:r>
            <w:r w:rsidR="001A6DFB" w:rsidRPr="001A6DFB">
              <w:rPr>
                <w:rFonts w:ascii="Liberation Serif" w:eastAsia="Calibri" w:hAnsi="Liberation Serif"/>
                <w:sz w:val="16"/>
                <w:szCs w:val="16"/>
              </w:rPr>
              <w:t xml:space="preserve"> «Сведения об общедоступной (публичной) </w:t>
            </w: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>библиотеки, утвержденная</w:t>
            </w:r>
          </w:p>
          <w:p w14:paraId="6B87917E" w14:textId="6112DC5D" w:rsidR="003825FE" w:rsidRPr="003825FE" w:rsidRDefault="001A6DFB" w:rsidP="003825FE">
            <w:pPr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 xml:space="preserve">Приказом </w:t>
            </w:r>
            <w:r w:rsidR="003825FE" w:rsidRPr="003825FE">
              <w:rPr>
                <w:rFonts w:ascii="Liberation Serif" w:eastAsia="Calibri" w:hAnsi="Liberation Serif"/>
                <w:sz w:val="16"/>
                <w:szCs w:val="16"/>
              </w:rPr>
              <w:t xml:space="preserve">Федеральной службы государственной статистики от 18.10.2021 </w:t>
            </w:r>
          </w:p>
          <w:p w14:paraId="0B15FC23" w14:textId="390F8F57" w:rsidR="001A6DFB" w:rsidRPr="001A6DFB" w:rsidRDefault="003825FE" w:rsidP="003825FE">
            <w:pPr>
              <w:rPr>
                <w:rFonts w:ascii="Liberation Serif" w:eastAsia="Calibri" w:hAnsi="Liberation Serif"/>
                <w:sz w:val="16"/>
                <w:szCs w:val="16"/>
              </w:rPr>
            </w:pPr>
            <w:r w:rsidRPr="003825FE">
              <w:rPr>
                <w:rFonts w:ascii="Liberation Serif" w:eastAsia="Calibri" w:hAnsi="Liberation Serif"/>
                <w:sz w:val="16"/>
                <w:szCs w:val="16"/>
              </w:rPr>
              <w:t>№ 713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е, организаций культурно-досугового типа, театров, работой парков культуры и отдыха (городских сада), деятельностью концертных организаций, самостоятельных коллективов, цирков, коллективов» (с изменениями)</w:t>
            </w:r>
          </w:p>
        </w:tc>
      </w:tr>
      <w:tr w:rsidR="001A6DFB" w:rsidRPr="001A6DFB" w14:paraId="4DF5576B" w14:textId="77777777" w:rsidTr="00F66F3C">
        <w:trPr>
          <w:trHeight w:val="58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E9128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36DC4" w14:textId="77777777" w:rsidR="001A6DFB" w:rsidRPr="001A6DFB" w:rsidRDefault="001A6DFB" w:rsidP="001A6DFB">
            <w:pPr>
              <w:spacing w:after="240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Количество экземпляров новых поступлений в фонды общедоступных муниципальных библиотек в городском округе Нижняя Салда в  расчете на 1000 жителе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6E7ED" w14:textId="74121288" w:rsidR="001A6DFB" w:rsidRPr="001A6DFB" w:rsidRDefault="00616227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C1BFB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A3E74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54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AD2EA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5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A2EA0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54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BA53D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5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EEB55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54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6CB02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5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6EF3B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54,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CFAA" w14:textId="77777777" w:rsidR="003825FE" w:rsidRPr="003825FE" w:rsidRDefault="003825FE" w:rsidP="003825FE">
            <w:pPr>
              <w:rPr>
                <w:rFonts w:ascii="Liberation Serif" w:eastAsia="Calibri" w:hAnsi="Liberation Serif"/>
                <w:sz w:val="16"/>
                <w:szCs w:val="16"/>
              </w:rPr>
            </w:pPr>
            <w:r w:rsidRPr="003825FE">
              <w:rPr>
                <w:rFonts w:ascii="Liberation Serif" w:eastAsia="Calibri" w:hAnsi="Liberation Serif"/>
                <w:sz w:val="16"/>
                <w:szCs w:val="16"/>
              </w:rPr>
              <w:t xml:space="preserve"> № 6-НК «Сведения об общедоступной (публичной) библиотеки, утвержденная</w:t>
            </w:r>
          </w:p>
          <w:p w14:paraId="08DF7F2F" w14:textId="77777777" w:rsidR="003825FE" w:rsidRPr="003825FE" w:rsidRDefault="003825FE" w:rsidP="003825FE">
            <w:pPr>
              <w:rPr>
                <w:rFonts w:ascii="Liberation Serif" w:eastAsia="Calibri" w:hAnsi="Liberation Serif"/>
                <w:sz w:val="16"/>
                <w:szCs w:val="16"/>
              </w:rPr>
            </w:pPr>
            <w:r w:rsidRPr="003825FE">
              <w:rPr>
                <w:rFonts w:ascii="Liberation Serif" w:eastAsia="Calibri" w:hAnsi="Liberation Serif"/>
                <w:sz w:val="16"/>
                <w:szCs w:val="16"/>
              </w:rPr>
              <w:t xml:space="preserve">Приказом Федеральной службы государственной статистики от 18.10.2021 </w:t>
            </w:r>
          </w:p>
          <w:p w14:paraId="5E5069BD" w14:textId="69BC07FA" w:rsidR="001A6DFB" w:rsidRPr="001A6DFB" w:rsidRDefault="003825FE" w:rsidP="00D33231">
            <w:pPr>
              <w:rPr>
                <w:rFonts w:ascii="Liberation Serif" w:eastAsia="Calibri" w:hAnsi="Liberation Serif"/>
                <w:sz w:val="16"/>
                <w:szCs w:val="16"/>
              </w:rPr>
            </w:pPr>
            <w:r w:rsidRPr="003825FE">
              <w:rPr>
                <w:rFonts w:ascii="Liberation Serif" w:eastAsia="Calibri" w:hAnsi="Liberation Serif"/>
                <w:sz w:val="16"/>
                <w:szCs w:val="16"/>
              </w:rPr>
              <w:t xml:space="preserve">№ 713 </w:t>
            </w:r>
            <w:r w:rsidR="00D33231">
              <w:rPr>
                <w:rFonts w:ascii="Liberation Serif" w:eastAsia="Calibri" w:hAnsi="Liberation Serif"/>
                <w:sz w:val="16"/>
                <w:szCs w:val="16"/>
              </w:rPr>
              <w:t xml:space="preserve">(с </w:t>
            </w:r>
            <w:r w:rsidRPr="003825FE">
              <w:rPr>
                <w:rFonts w:ascii="Liberation Serif" w:eastAsia="Calibri" w:hAnsi="Liberation Serif"/>
                <w:sz w:val="16"/>
                <w:szCs w:val="16"/>
              </w:rPr>
              <w:t>изменениями)</w:t>
            </w:r>
          </w:p>
        </w:tc>
      </w:tr>
      <w:tr w:rsidR="001A6DFB" w:rsidRPr="001A6DFB" w14:paraId="34B0931F" w14:textId="77777777" w:rsidTr="00F66F3C">
        <w:trPr>
          <w:trHeight w:val="31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82F4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6</w:t>
            </w:r>
          </w:p>
        </w:tc>
        <w:tc>
          <w:tcPr>
            <w:tcW w:w="14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7B7BC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</w:rPr>
              <w:t>Задача 2. Обеспечение условий для развития инновационной деятельности муниципальных учреждений культуры</w:t>
            </w:r>
          </w:p>
        </w:tc>
      </w:tr>
      <w:tr w:rsidR="001A6DFB" w:rsidRPr="001A6DFB" w14:paraId="28AB914C" w14:textId="77777777" w:rsidTr="00F66F3C">
        <w:trPr>
          <w:trHeight w:val="97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8CE6C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3EDFB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Доля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DB3FD" w14:textId="77777777" w:rsidR="001A6DFB" w:rsidRPr="001A6DFB" w:rsidRDefault="001A6DFB" w:rsidP="001A6DFB">
            <w:pPr>
              <w:ind w:right="-108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 xml:space="preserve">процентов в </w:t>
            </w:r>
            <w:r w:rsidRPr="001A6DFB">
              <w:rPr>
                <w:rFonts w:ascii="Liberation Serif" w:eastAsia="Calibri" w:hAnsi="Liberation Serif"/>
                <w:sz w:val="24"/>
                <w:szCs w:val="24"/>
              </w:rPr>
              <w:br/>
              <w:t>общем количестве этих библиотек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EC9D9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27AFA" w14:textId="77777777" w:rsidR="001A6DFB" w:rsidRPr="001A6DFB" w:rsidRDefault="001A6DFB" w:rsidP="001A6DFB">
            <w:pPr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486EF" w14:textId="77777777" w:rsidR="001A6DFB" w:rsidRPr="001A6DFB" w:rsidRDefault="001A6DFB" w:rsidP="001A6DFB">
            <w:pPr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96EEB" w14:textId="77777777" w:rsidR="001A6DFB" w:rsidRPr="001A6DFB" w:rsidRDefault="001A6DFB" w:rsidP="001A6DFB">
            <w:pPr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0FD05" w14:textId="77777777" w:rsidR="001A6DFB" w:rsidRPr="001A6DFB" w:rsidRDefault="001A6DFB" w:rsidP="001A6DFB">
            <w:pPr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785E0" w14:textId="77777777" w:rsidR="001A6DFB" w:rsidRPr="001A6DFB" w:rsidRDefault="001A6DFB" w:rsidP="001A6DFB">
            <w:pPr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7D325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BF415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1907" w14:textId="77777777" w:rsidR="003825FE" w:rsidRPr="003825FE" w:rsidRDefault="003825FE" w:rsidP="003825FE">
            <w:pPr>
              <w:ind w:right="-96"/>
              <w:rPr>
                <w:rFonts w:ascii="Liberation Serif" w:eastAsia="Calibri" w:hAnsi="Liberation Serif"/>
                <w:sz w:val="16"/>
                <w:szCs w:val="16"/>
              </w:rPr>
            </w:pPr>
            <w:r w:rsidRPr="003825FE">
              <w:rPr>
                <w:rFonts w:ascii="Liberation Serif" w:eastAsia="Calibri" w:hAnsi="Liberation Serif"/>
                <w:sz w:val="16"/>
                <w:szCs w:val="16"/>
              </w:rPr>
              <w:t>№ 6-НК «Сведения об общедоступной (публичной) библиотеки, утвержденная</w:t>
            </w:r>
          </w:p>
          <w:p w14:paraId="3906E37B" w14:textId="77777777" w:rsidR="003825FE" w:rsidRPr="003825FE" w:rsidRDefault="003825FE" w:rsidP="003825FE">
            <w:pPr>
              <w:ind w:right="-96"/>
              <w:rPr>
                <w:rFonts w:ascii="Liberation Serif" w:eastAsia="Calibri" w:hAnsi="Liberation Serif"/>
                <w:sz w:val="16"/>
                <w:szCs w:val="16"/>
              </w:rPr>
            </w:pPr>
            <w:r w:rsidRPr="003825FE">
              <w:rPr>
                <w:rFonts w:ascii="Liberation Serif" w:eastAsia="Calibri" w:hAnsi="Liberation Serif"/>
                <w:sz w:val="16"/>
                <w:szCs w:val="16"/>
              </w:rPr>
              <w:t xml:space="preserve">Приказом Федеральной службы государственной статистики от 18.10.2021 </w:t>
            </w:r>
          </w:p>
          <w:p w14:paraId="29908784" w14:textId="6D8AEF5D" w:rsidR="001A6DFB" w:rsidRPr="001A6DFB" w:rsidRDefault="003825FE" w:rsidP="00D33231">
            <w:pPr>
              <w:ind w:right="-96"/>
              <w:rPr>
                <w:rFonts w:ascii="Liberation Serif" w:eastAsia="Calibri" w:hAnsi="Liberation Serif"/>
                <w:sz w:val="16"/>
                <w:szCs w:val="16"/>
              </w:rPr>
            </w:pPr>
            <w:r w:rsidRPr="003825FE">
              <w:rPr>
                <w:rFonts w:ascii="Liberation Serif" w:eastAsia="Calibri" w:hAnsi="Liberation Serif"/>
                <w:sz w:val="16"/>
                <w:szCs w:val="16"/>
              </w:rPr>
              <w:t>№ 713 (с изменениями)</w:t>
            </w:r>
          </w:p>
        </w:tc>
      </w:tr>
      <w:tr w:rsidR="001A6DFB" w:rsidRPr="001A6DFB" w14:paraId="3A6D2F6C" w14:textId="77777777" w:rsidTr="00F66F3C">
        <w:trPr>
          <w:trHeight w:val="624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1C8E1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44963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Увеличение количества библиографических записей в сводном электронном каталоге библиотеки городского округа Нижняя Салда (процентах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03926" w14:textId="77777777" w:rsidR="001A6DFB" w:rsidRPr="001A6DFB" w:rsidRDefault="001A6DFB" w:rsidP="001A6DFB">
            <w:pPr>
              <w:ind w:right="-108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D4D01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01646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35F76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1F826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9B22F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56999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0F916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0870C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A6CE" w14:textId="77777777" w:rsidR="003825FE" w:rsidRPr="003825FE" w:rsidRDefault="003825FE" w:rsidP="003825FE">
            <w:pPr>
              <w:ind w:right="-96"/>
              <w:rPr>
                <w:rFonts w:ascii="Liberation Serif" w:eastAsia="Calibri" w:hAnsi="Liberation Serif"/>
                <w:sz w:val="16"/>
                <w:szCs w:val="16"/>
              </w:rPr>
            </w:pPr>
            <w:r w:rsidRPr="003825FE">
              <w:rPr>
                <w:rFonts w:ascii="Liberation Serif" w:eastAsia="Calibri" w:hAnsi="Liberation Serif"/>
                <w:sz w:val="16"/>
                <w:szCs w:val="16"/>
              </w:rPr>
              <w:t>№ 6-НК «Сведения об общедоступной (публичной) библиотеки, утвержденная</w:t>
            </w:r>
          </w:p>
          <w:p w14:paraId="2480EB2E" w14:textId="77777777" w:rsidR="003825FE" w:rsidRPr="003825FE" w:rsidRDefault="003825FE" w:rsidP="003825FE">
            <w:pPr>
              <w:ind w:right="-96"/>
              <w:rPr>
                <w:rFonts w:ascii="Liberation Serif" w:eastAsia="Calibri" w:hAnsi="Liberation Serif"/>
                <w:sz w:val="16"/>
                <w:szCs w:val="16"/>
              </w:rPr>
            </w:pPr>
            <w:r w:rsidRPr="003825FE">
              <w:rPr>
                <w:rFonts w:ascii="Liberation Serif" w:eastAsia="Calibri" w:hAnsi="Liberation Serif"/>
                <w:sz w:val="16"/>
                <w:szCs w:val="16"/>
              </w:rPr>
              <w:t xml:space="preserve">Приказом Федеральной службы государственной статистики от 18.10.2021 </w:t>
            </w:r>
          </w:p>
          <w:p w14:paraId="7F88B3F8" w14:textId="567492E2" w:rsidR="001A6DFB" w:rsidRPr="001A6DFB" w:rsidRDefault="003825FE" w:rsidP="00D33231">
            <w:pPr>
              <w:ind w:right="-96"/>
              <w:rPr>
                <w:rFonts w:ascii="Liberation Serif" w:eastAsia="Calibri" w:hAnsi="Liberation Serif"/>
                <w:sz w:val="16"/>
                <w:szCs w:val="16"/>
              </w:rPr>
            </w:pPr>
            <w:r w:rsidRPr="003825FE">
              <w:rPr>
                <w:rFonts w:ascii="Liberation Serif" w:eastAsia="Calibri" w:hAnsi="Liberation Serif"/>
                <w:sz w:val="16"/>
                <w:szCs w:val="16"/>
              </w:rPr>
              <w:t xml:space="preserve">№ 713 </w:t>
            </w:r>
            <w:r w:rsidR="00D33231">
              <w:rPr>
                <w:rFonts w:ascii="Liberation Serif" w:eastAsia="Calibri" w:hAnsi="Liberation Serif"/>
                <w:sz w:val="16"/>
                <w:szCs w:val="16"/>
              </w:rPr>
              <w:t xml:space="preserve"> </w:t>
            </w:r>
            <w:r w:rsidRPr="003825FE">
              <w:rPr>
                <w:rFonts w:ascii="Liberation Serif" w:eastAsia="Calibri" w:hAnsi="Liberation Serif"/>
                <w:sz w:val="16"/>
                <w:szCs w:val="16"/>
              </w:rPr>
              <w:t>(с изменениями)</w:t>
            </w:r>
          </w:p>
        </w:tc>
      </w:tr>
      <w:tr w:rsidR="001A6DFB" w:rsidRPr="001A6DFB" w14:paraId="31D54E81" w14:textId="77777777" w:rsidTr="00F66F3C">
        <w:trPr>
          <w:trHeight w:val="30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125AB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9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EC605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Доля библиотек, оснащенных современными комплексными системами и средствами обеспечения сохранности и безопасности фондов, людей и зданий, от их общего количеств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F90CD" w14:textId="77777777" w:rsidR="001A6DFB" w:rsidRPr="001A6DFB" w:rsidRDefault="001A6DFB" w:rsidP="001A6DFB">
            <w:pPr>
              <w:ind w:right="-108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2B9EE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38E70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C5A9E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D4A05" w14:textId="77777777" w:rsidR="001A6DFB" w:rsidRPr="001A6DFB" w:rsidRDefault="001A6DFB" w:rsidP="001A6DFB">
            <w:pPr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D8DDD" w14:textId="77777777" w:rsidR="001A6DFB" w:rsidRPr="001A6DFB" w:rsidRDefault="001A6DFB" w:rsidP="001A6DFB">
            <w:pPr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82E48" w14:textId="77777777" w:rsidR="001A6DFB" w:rsidRPr="001A6DFB" w:rsidRDefault="001A6DFB" w:rsidP="001A6DFB">
            <w:pPr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42F37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40728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4985" w14:textId="77777777" w:rsidR="001A6DFB" w:rsidRPr="001A6DFB" w:rsidRDefault="001A6DFB" w:rsidP="001A6DFB">
            <w:pPr>
              <w:shd w:val="clear" w:color="auto" w:fill="FFFFFF"/>
              <w:contextualSpacing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>Статистика Управления культуры администрации городского округа Нижняя Салда,</w:t>
            </w:r>
          </w:p>
          <w:p w14:paraId="41A851CD" w14:textId="77777777" w:rsidR="001A6DFB" w:rsidRPr="001A6DFB" w:rsidRDefault="001A6DFB" w:rsidP="001A6DFB">
            <w:pPr>
              <w:shd w:val="clear" w:color="auto" w:fill="FFFFFF"/>
              <w:contextualSpacing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>значение показателя рассчитывается на основе информации,</w:t>
            </w:r>
          </w:p>
          <w:p w14:paraId="7157012F" w14:textId="77777777" w:rsidR="001A6DFB" w:rsidRPr="001A6DFB" w:rsidRDefault="001A6DFB" w:rsidP="001A6DFB">
            <w:pPr>
              <w:shd w:val="clear" w:color="auto" w:fill="FFFFFF"/>
              <w:contextualSpacing/>
              <w:rPr>
                <w:rFonts w:ascii="Liberation Serif" w:eastAsia="Calibri" w:hAnsi="Liberation Serif"/>
                <w:sz w:val="20"/>
                <w:szCs w:val="20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>предоставляемой муниципальными библиотеками.</w:t>
            </w:r>
          </w:p>
        </w:tc>
      </w:tr>
      <w:tr w:rsidR="001A6DFB" w:rsidRPr="001A6DFB" w14:paraId="7DC461AB" w14:textId="77777777" w:rsidTr="00F66F3C">
        <w:trPr>
          <w:trHeight w:val="30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16A07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30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D6D1B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Количество  посещений коворкинг-центра молодыми людьми от 14 до 30 лет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F6120" w14:textId="77777777" w:rsidR="001A6DFB" w:rsidRPr="001A6DFB" w:rsidRDefault="001A6DFB" w:rsidP="001A6DFB">
            <w:pPr>
              <w:ind w:right="-108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тыс. чел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DEAEF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A9249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,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AF4F5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406D6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,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7238C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B899A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,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AA753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1CE7A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,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086C" w14:textId="77777777" w:rsidR="001A6DFB" w:rsidRPr="001A6DFB" w:rsidRDefault="001A6DFB" w:rsidP="001A6DFB">
            <w:pPr>
              <w:shd w:val="clear" w:color="auto" w:fill="FFFFFF"/>
              <w:contextualSpacing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>Статистика Управления культуры администрации городского округа Нижняя Салда,</w:t>
            </w:r>
          </w:p>
          <w:p w14:paraId="06BEDDF8" w14:textId="77777777" w:rsidR="001A6DFB" w:rsidRPr="001A6DFB" w:rsidRDefault="001A6DFB" w:rsidP="001A6DFB">
            <w:pPr>
              <w:shd w:val="clear" w:color="auto" w:fill="FFFFFF"/>
              <w:contextualSpacing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>значение показателя рассчитывается на основе информации,</w:t>
            </w:r>
          </w:p>
          <w:p w14:paraId="6356388D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>представляемой муниципальными учреждениями культуры</w:t>
            </w:r>
            <w:r w:rsidRPr="001A6DFB">
              <w:rPr>
                <w:rFonts w:ascii="Liberation Serif" w:hAnsi="Liberation Serif"/>
                <w:sz w:val="16"/>
                <w:szCs w:val="16"/>
              </w:rPr>
              <w:t>.</w:t>
            </w:r>
          </w:p>
        </w:tc>
      </w:tr>
      <w:tr w:rsidR="001A6DFB" w:rsidRPr="001A6DFB" w14:paraId="73928D30" w14:textId="77777777" w:rsidTr="00F66F3C">
        <w:trPr>
          <w:trHeight w:val="30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3E543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31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F3D31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Доля молодежи, принявшей участие в мероприятиях по приоритетным направлениям молодежной политики, от общего количества молодежи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B5265" w14:textId="77777777" w:rsidR="001A6DFB" w:rsidRPr="001A6DFB" w:rsidRDefault="001A6DFB" w:rsidP="001A6DFB">
            <w:pPr>
              <w:ind w:right="-108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4E57A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44BAB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7AA80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4BFFF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68F20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D9146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AEB51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267CF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1A75" w14:textId="77777777" w:rsidR="001A6DFB" w:rsidRPr="001A6DFB" w:rsidRDefault="001A6DFB" w:rsidP="001A6DFB">
            <w:pPr>
              <w:shd w:val="clear" w:color="auto" w:fill="FFFFFF"/>
              <w:contextualSpacing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>Статистика Управления культуры администрации городского округа Нижняя Салда,</w:t>
            </w:r>
          </w:p>
          <w:p w14:paraId="6E54E56D" w14:textId="77777777" w:rsidR="001A6DFB" w:rsidRPr="001A6DFB" w:rsidRDefault="001A6DFB" w:rsidP="001A6DFB">
            <w:pPr>
              <w:shd w:val="clear" w:color="auto" w:fill="FFFFFF"/>
              <w:contextualSpacing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>значение показателя рассчитывается на основе информации,</w:t>
            </w:r>
          </w:p>
          <w:p w14:paraId="49F26827" w14:textId="77777777" w:rsidR="001A6DFB" w:rsidRPr="001A6DFB" w:rsidRDefault="001A6DFB" w:rsidP="001A6DFB">
            <w:pPr>
              <w:shd w:val="clear" w:color="auto" w:fill="FFFFFF"/>
              <w:contextualSpacing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>представляемой муниципальными учреждениями культуры</w:t>
            </w:r>
            <w:r w:rsidRPr="001A6DFB">
              <w:rPr>
                <w:rFonts w:ascii="Liberation Serif" w:hAnsi="Liberation Serif"/>
                <w:sz w:val="16"/>
                <w:szCs w:val="16"/>
              </w:rPr>
              <w:t>.</w:t>
            </w:r>
          </w:p>
        </w:tc>
      </w:tr>
      <w:tr w:rsidR="001A6DFB" w:rsidRPr="001A6DFB" w14:paraId="58A4EA93" w14:textId="77777777" w:rsidTr="00F66F3C">
        <w:trPr>
          <w:trHeight w:val="39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F4F4A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32</w:t>
            </w:r>
          </w:p>
        </w:tc>
        <w:tc>
          <w:tcPr>
            <w:tcW w:w="14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1B69B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</w:rPr>
              <w:t xml:space="preserve">Подпрограмма 4. «Обеспечение реализации муниципальной программы </w:t>
            </w:r>
          </w:p>
          <w:p w14:paraId="7B572149" w14:textId="46DAB291" w:rsidR="001A6DFB" w:rsidRPr="001A6DFB" w:rsidRDefault="001A6DFB" w:rsidP="00BA4506">
            <w:pPr>
              <w:jc w:val="center"/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</w:rPr>
              <w:t>«Развитие культуры в городском округе  Нижняя Салда до 202</w:t>
            </w:r>
            <w:r w:rsidR="00BA4506">
              <w:rPr>
                <w:rFonts w:ascii="Liberation Serif" w:eastAsia="Calibri" w:hAnsi="Liberation Serif"/>
              </w:rPr>
              <w:t>7</w:t>
            </w:r>
            <w:r w:rsidRPr="001A6DFB">
              <w:rPr>
                <w:rFonts w:ascii="Liberation Serif" w:eastAsia="Calibri" w:hAnsi="Liberation Serif"/>
              </w:rPr>
              <w:t xml:space="preserve"> года»</w:t>
            </w:r>
          </w:p>
        </w:tc>
      </w:tr>
      <w:tr w:rsidR="001A6DFB" w:rsidRPr="001A6DFB" w14:paraId="6A5AA996" w14:textId="77777777" w:rsidTr="00F66F3C">
        <w:trPr>
          <w:trHeight w:val="43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7E963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33</w:t>
            </w:r>
          </w:p>
        </w:tc>
        <w:tc>
          <w:tcPr>
            <w:tcW w:w="14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14898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</w:rPr>
              <w:t>Цель: Духовно – нравственное развитие и реализация человеческого потенциала в условиях перехода к инновационному типу развития общества и экономики городского округа Нижняя Салда</w:t>
            </w:r>
          </w:p>
        </w:tc>
      </w:tr>
      <w:tr w:rsidR="001A6DFB" w:rsidRPr="001A6DFB" w14:paraId="59304BBB" w14:textId="77777777" w:rsidTr="00F66F3C">
        <w:trPr>
          <w:trHeight w:val="43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8CC70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34</w:t>
            </w:r>
          </w:p>
        </w:tc>
        <w:tc>
          <w:tcPr>
            <w:tcW w:w="14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7C293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</w:rPr>
              <w:t>Задача 1. Повышение доступности и качества услуг, оказываемых населению в сфере культуры</w:t>
            </w:r>
          </w:p>
        </w:tc>
      </w:tr>
      <w:tr w:rsidR="001A6DFB" w:rsidRPr="001A6DFB" w14:paraId="7D4C465C" w14:textId="77777777" w:rsidTr="00F66F3C">
        <w:trPr>
          <w:trHeight w:val="22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625F8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3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B5730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Доля муниципальных учреждений (от общего), которым установлены муниципальные задания, в общем количестве муниципальных учреждени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C99D7" w14:textId="77777777" w:rsidR="001A6DFB" w:rsidRPr="001A6DFB" w:rsidRDefault="001A6DFB" w:rsidP="001A6DFB">
            <w:pPr>
              <w:ind w:left="-108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698EE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5DBC6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CF153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2F868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0A657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A3B7D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8E2C2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FF6BA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3E00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>Статистика Управления культуры администрации городского округа Нижняя Салда</w:t>
            </w:r>
            <w:r w:rsidRPr="001A6DFB">
              <w:rPr>
                <w:rFonts w:ascii="Liberation Serif" w:hAnsi="Liberation Serif"/>
                <w:sz w:val="16"/>
                <w:szCs w:val="16"/>
              </w:rPr>
              <w:t>.</w:t>
            </w:r>
          </w:p>
        </w:tc>
      </w:tr>
      <w:tr w:rsidR="001A6DFB" w:rsidRPr="001A6DFB" w14:paraId="2CA8A23D" w14:textId="77777777" w:rsidTr="00F66F3C">
        <w:trPr>
          <w:trHeight w:val="443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438BF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3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1E501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Уровень удовлетворенности населения качеством и доступностью оказываемых населению муниципальных  услуг в сфере культур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B4DAD" w14:textId="77777777" w:rsidR="001A6DFB" w:rsidRPr="001A6DFB" w:rsidRDefault="001A6DFB" w:rsidP="001A6DFB">
            <w:pPr>
              <w:ind w:right="-108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FB86B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2C127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8DEAB" w14:textId="77777777" w:rsidR="001A6DFB" w:rsidRPr="001A6DFB" w:rsidRDefault="001A6DFB" w:rsidP="001A6DFB">
            <w:pPr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3165E" w14:textId="77777777" w:rsidR="001A6DFB" w:rsidRPr="001A6DFB" w:rsidRDefault="001A6DFB" w:rsidP="001A6DFB">
            <w:pPr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E0297" w14:textId="77777777" w:rsidR="001A6DFB" w:rsidRPr="001A6DFB" w:rsidRDefault="001A6DFB" w:rsidP="001A6DFB">
            <w:pPr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6512C" w14:textId="77777777" w:rsidR="001A6DFB" w:rsidRPr="001A6DFB" w:rsidRDefault="001A6DFB" w:rsidP="001A6DFB">
            <w:pPr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4B131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E8516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9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020" w14:textId="77777777" w:rsidR="001A6DFB" w:rsidRPr="001A6DFB" w:rsidRDefault="001A6DFB" w:rsidP="001A6DFB">
            <w:pPr>
              <w:ind w:right="-96"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 xml:space="preserve"> Результаты независимой оценки качества работы муниципальных учреждений культуры городского округа Нижняя Салда.</w:t>
            </w:r>
          </w:p>
        </w:tc>
      </w:tr>
      <w:tr w:rsidR="001A6DFB" w:rsidRPr="001A6DFB" w14:paraId="4F6A1942" w14:textId="77777777" w:rsidTr="00F66F3C">
        <w:trPr>
          <w:trHeight w:val="443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4C651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3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8E832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Доля граждан положительно оценивающих состояние межнациональных отношений, от общей численности участников мероприятий, направленных на содействие укрепление российской нации, гармонизации межэтнических и межконфессиональных отношений, этнокультурному развитию на территории городского округа Нижняя Салд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086AD" w14:textId="77777777" w:rsidR="001A6DFB" w:rsidRPr="001A6DFB" w:rsidRDefault="001A6DFB" w:rsidP="001A6DFB">
            <w:pPr>
              <w:ind w:right="-108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B83BF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A1B9E" w14:textId="77777777" w:rsidR="001A6DFB" w:rsidRPr="001A6DFB" w:rsidRDefault="001A6DFB" w:rsidP="001A6DFB">
            <w:pPr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9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23F17" w14:textId="77777777" w:rsidR="001A6DFB" w:rsidRPr="001A6DFB" w:rsidRDefault="001A6DFB" w:rsidP="001A6DFB">
            <w:pPr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AFBCB" w14:textId="77777777" w:rsidR="001A6DFB" w:rsidRPr="001A6DFB" w:rsidRDefault="001A6DFB" w:rsidP="001A6DFB">
            <w:pPr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9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A7B8D" w14:textId="77777777" w:rsidR="001A6DFB" w:rsidRPr="001A6DFB" w:rsidRDefault="001A6DFB" w:rsidP="001A6DFB">
            <w:pPr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2C423" w14:textId="77777777" w:rsidR="001A6DFB" w:rsidRPr="001A6DFB" w:rsidRDefault="001A6DFB" w:rsidP="001A6DFB">
            <w:pPr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9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B4C7A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1D564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9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147A" w14:textId="77777777" w:rsidR="001A6DFB" w:rsidRPr="001A6DFB" w:rsidRDefault="001A6DFB" w:rsidP="001A6DFB">
            <w:pPr>
              <w:autoSpaceDE w:val="0"/>
              <w:adjustRightInd w:val="0"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>Результаты социологических исследований, проводимых Управлением культуры администрации городского округа Нижняя Салда</w:t>
            </w:r>
          </w:p>
          <w:p w14:paraId="60A25A2B" w14:textId="77777777" w:rsidR="001A6DFB" w:rsidRPr="001A6DFB" w:rsidRDefault="001A6DFB" w:rsidP="001A6DFB">
            <w:pPr>
              <w:ind w:right="-108"/>
              <w:rPr>
                <w:rFonts w:ascii="Liberation Serif" w:eastAsia="Calibri" w:hAnsi="Liberation Serif"/>
                <w:sz w:val="16"/>
                <w:szCs w:val="16"/>
              </w:rPr>
            </w:pPr>
          </w:p>
        </w:tc>
      </w:tr>
      <w:tr w:rsidR="001A6DFB" w:rsidRPr="001A6DFB" w14:paraId="51CD342D" w14:textId="77777777" w:rsidTr="00F66F3C">
        <w:trPr>
          <w:trHeight w:val="624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7D98F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3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221F6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Обеспечение открытости и доступности информации о деятельности учреждений культур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D9A21" w14:textId="77777777" w:rsidR="001A6DFB" w:rsidRPr="001A6DFB" w:rsidRDefault="001A6DFB" w:rsidP="001A6DFB">
            <w:pPr>
              <w:ind w:right="-108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ED3EF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53989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D2213" w14:textId="77777777" w:rsidR="001A6DFB" w:rsidRPr="001A6DFB" w:rsidRDefault="001A6DFB" w:rsidP="001A6DFB">
            <w:pPr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0FC8E" w14:textId="77777777" w:rsidR="001A6DFB" w:rsidRPr="001A6DFB" w:rsidRDefault="001A6DFB" w:rsidP="001A6DFB">
            <w:pPr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5C2A2" w14:textId="77777777" w:rsidR="001A6DFB" w:rsidRPr="001A6DFB" w:rsidRDefault="001A6DFB" w:rsidP="001A6DFB">
            <w:pPr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87BD3" w14:textId="77777777" w:rsidR="001A6DFB" w:rsidRPr="001A6DFB" w:rsidRDefault="001A6DFB" w:rsidP="001A6DFB">
            <w:pPr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2FF42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743E4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7585" w14:textId="77777777" w:rsidR="001A6DFB" w:rsidRPr="001A6DFB" w:rsidRDefault="001A6DFB" w:rsidP="001A6DFB">
            <w:pPr>
              <w:ind w:right="-108"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>Статистика Управления культуры администрации городского округа Нижняя Салда (мониторинг информативности официальных сайтов муниципальных учреждений культуры городского округа Нижняя Салда)</w:t>
            </w:r>
            <w:r w:rsidRPr="001A6DFB">
              <w:rPr>
                <w:rFonts w:ascii="Liberation Serif" w:hAnsi="Liberation Serif"/>
                <w:sz w:val="16"/>
                <w:szCs w:val="16"/>
              </w:rPr>
              <w:t>.</w:t>
            </w:r>
          </w:p>
        </w:tc>
      </w:tr>
      <w:tr w:rsidR="001A6DFB" w:rsidRPr="001A6DFB" w14:paraId="1CDA6B4E" w14:textId="77777777" w:rsidTr="00F66F3C">
        <w:trPr>
          <w:trHeight w:val="624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7796A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3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9B3E5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Прирост числа российских и областных (городских) лауреатов международных и российских, областных (городских)  конкурсов и фестивалей в сфере культур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7309B" w14:textId="77777777" w:rsidR="001A6DFB" w:rsidRPr="001A6DFB" w:rsidRDefault="001A6DFB" w:rsidP="001A6DFB">
            <w:pPr>
              <w:ind w:right="-108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09109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8E13C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581E8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56338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C2F30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B2818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DEA85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AED4B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,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558E" w14:textId="77777777" w:rsidR="001A6DFB" w:rsidRPr="001A6DFB" w:rsidRDefault="001A6DFB" w:rsidP="001A6DFB">
            <w:pPr>
              <w:ind w:right="-108"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>Статистика Управления культуры администрации городского округа Нижняя Салда,</w:t>
            </w:r>
          </w:p>
          <w:p w14:paraId="5D54CD13" w14:textId="77777777" w:rsidR="001A6DFB" w:rsidRPr="001A6DFB" w:rsidRDefault="001A6DFB" w:rsidP="001A6DFB">
            <w:pPr>
              <w:ind w:right="-108"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>значение показателя рассчитывается на основе информации,</w:t>
            </w:r>
          </w:p>
          <w:p w14:paraId="194C3D5A" w14:textId="77777777" w:rsidR="001A6DFB" w:rsidRPr="001A6DFB" w:rsidRDefault="001A6DFB" w:rsidP="001A6DFB">
            <w:pPr>
              <w:ind w:right="-108"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>представляемой муниципальными учреждениями культуры.</w:t>
            </w:r>
          </w:p>
        </w:tc>
      </w:tr>
      <w:tr w:rsidR="001A6DFB" w:rsidRPr="001A6DFB" w14:paraId="5D2A97BB" w14:textId="77777777" w:rsidTr="00F66F3C">
        <w:trPr>
          <w:trHeight w:val="624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35F5D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4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E25F6" w14:textId="77777777" w:rsidR="001A6DFB" w:rsidRPr="001A6DFB" w:rsidRDefault="001A6DFB" w:rsidP="001A6DFB">
            <w:pPr>
              <w:widowControl w:val="0"/>
              <w:autoSpaceDE w:val="0"/>
              <w:adjustRightInd w:val="0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Доля граждан в возрасте от 14 до 30 лет, проживающих в муниципальном образовании, охваченных мероприятиями</w:t>
            </w:r>
          </w:p>
          <w:p w14:paraId="29832A88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муниципальной программы, содержащей мероприятия по работе с молодежью, процент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37DEC" w14:textId="77777777" w:rsidR="001A6DFB" w:rsidRPr="001A6DFB" w:rsidRDefault="001A6DFB" w:rsidP="001A6DFB">
            <w:pPr>
              <w:ind w:right="-108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28A65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41F5A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3B7A8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97A74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B867D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334CB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CF8E3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4C53B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3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14B7" w14:textId="77777777" w:rsidR="001A6DFB" w:rsidRPr="001A6DFB" w:rsidRDefault="001A6DFB" w:rsidP="001A6DFB">
            <w:pPr>
              <w:ind w:right="-108"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>Статистика Управления культуры администрации городского округа Нижняя Салда</w:t>
            </w:r>
            <w:r w:rsidRPr="001A6DFB">
              <w:rPr>
                <w:rFonts w:ascii="Liberation Serif" w:hAnsi="Liberation Serif"/>
                <w:sz w:val="16"/>
                <w:szCs w:val="16"/>
              </w:rPr>
              <w:t>.</w:t>
            </w:r>
          </w:p>
        </w:tc>
      </w:tr>
      <w:tr w:rsidR="001A6DFB" w:rsidRPr="001A6DFB" w14:paraId="2D409157" w14:textId="77777777" w:rsidTr="00F66F3C">
        <w:trPr>
          <w:trHeight w:val="624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BC650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4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3BBAF" w14:textId="77777777" w:rsidR="001A6DFB" w:rsidRPr="001A6DFB" w:rsidRDefault="001A6DFB" w:rsidP="001A6DFB">
            <w:pPr>
              <w:widowControl w:val="0"/>
              <w:autoSpaceDE w:val="0"/>
              <w:adjustRightInd w:val="0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Количество</w:t>
            </w:r>
          </w:p>
          <w:p w14:paraId="0C041380" w14:textId="77777777" w:rsidR="001A6DFB" w:rsidRPr="001A6DFB" w:rsidRDefault="001A6DFB" w:rsidP="001A6DFB">
            <w:pPr>
              <w:widowControl w:val="0"/>
              <w:autoSpaceDE w:val="0"/>
              <w:adjustRightInd w:val="0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реализованных</w:t>
            </w:r>
          </w:p>
          <w:p w14:paraId="136CD0B2" w14:textId="77777777" w:rsidR="001A6DFB" w:rsidRPr="001A6DFB" w:rsidRDefault="001A6DFB" w:rsidP="001A6DFB">
            <w:pPr>
              <w:widowControl w:val="0"/>
              <w:autoSpaceDE w:val="0"/>
              <w:adjustRightInd w:val="0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проектов,</w:t>
            </w:r>
          </w:p>
          <w:p w14:paraId="508F032C" w14:textId="77777777" w:rsidR="001A6DFB" w:rsidRPr="001A6DFB" w:rsidRDefault="001A6DFB" w:rsidP="001A6DFB">
            <w:pPr>
              <w:widowControl w:val="0"/>
              <w:autoSpaceDE w:val="0"/>
              <w:adjustRightInd w:val="0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направленных на</w:t>
            </w:r>
          </w:p>
          <w:p w14:paraId="197985E7" w14:textId="77777777" w:rsidR="001A6DFB" w:rsidRPr="001A6DFB" w:rsidRDefault="001A6DFB" w:rsidP="001A6DFB">
            <w:pPr>
              <w:widowControl w:val="0"/>
              <w:autoSpaceDE w:val="0"/>
              <w:adjustRightInd w:val="0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сохранение и развитие</w:t>
            </w:r>
          </w:p>
          <w:p w14:paraId="6612BD5E" w14:textId="77777777" w:rsidR="001A6DFB" w:rsidRPr="001A6DFB" w:rsidRDefault="001A6DFB" w:rsidP="001A6DFB">
            <w:pPr>
              <w:widowControl w:val="0"/>
              <w:autoSpaceDE w:val="0"/>
              <w:adjustRightInd w:val="0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художественных</w:t>
            </w:r>
          </w:p>
          <w:p w14:paraId="77F79FCE" w14:textId="77777777" w:rsidR="001A6DFB" w:rsidRPr="001A6DFB" w:rsidRDefault="001A6DFB" w:rsidP="001A6DFB">
            <w:pPr>
              <w:widowControl w:val="0"/>
              <w:autoSpaceDE w:val="0"/>
              <w:adjustRightInd w:val="0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промыслов и ремесе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A87D0" w14:textId="77777777" w:rsidR="001A6DFB" w:rsidRPr="001A6DFB" w:rsidRDefault="001A6DFB" w:rsidP="001A6DFB">
            <w:pPr>
              <w:ind w:right="-108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единиц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918A5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342F0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BD897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0E5CF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CFE94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F5F71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D2648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23C6B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D1C8" w14:textId="77777777" w:rsidR="001A6DFB" w:rsidRPr="001A6DFB" w:rsidRDefault="001A6DFB" w:rsidP="001A6DFB">
            <w:pPr>
              <w:ind w:right="-108"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>Статистика Управления культуры администрации городского округа Нижняя Салда</w:t>
            </w:r>
            <w:r w:rsidRPr="001A6DFB">
              <w:rPr>
                <w:rFonts w:ascii="Liberation Serif" w:hAnsi="Liberation Serif"/>
                <w:sz w:val="16"/>
                <w:szCs w:val="16"/>
              </w:rPr>
              <w:t>.</w:t>
            </w:r>
          </w:p>
        </w:tc>
      </w:tr>
      <w:tr w:rsidR="001A6DFB" w:rsidRPr="001A6DFB" w14:paraId="621521E3" w14:textId="77777777" w:rsidTr="00F66F3C">
        <w:trPr>
          <w:trHeight w:val="624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48C7A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4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DDDF1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Доля объектов культурного наследия (памятников истории городского округа Нижняя Салда), находящихся в муниципальной собственности в удовлетворительном состоян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8342E" w14:textId="77777777" w:rsidR="001A6DFB" w:rsidRPr="001A6DFB" w:rsidRDefault="001A6DFB" w:rsidP="001A6DFB">
            <w:pPr>
              <w:ind w:right="-108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68315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F8337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98C81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FFB33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47638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82002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0A227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97934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8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7ADD" w14:textId="77777777" w:rsidR="001A6DFB" w:rsidRPr="001A6DFB" w:rsidRDefault="001A6DFB" w:rsidP="001A6DFB">
            <w:pPr>
              <w:ind w:right="-108"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>Статистика Управления культуры администрации городского округа Нижняя Салда</w:t>
            </w:r>
            <w:r w:rsidRPr="001A6DFB">
              <w:rPr>
                <w:rFonts w:ascii="Liberation Serif" w:hAnsi="Liberation Serif"/>
                <w:sz w:val="16"/>
                <w:szCs w:val="16"/>
              </w:rPr>
              <w:t>.</w:t>
            </w:r>
          </w:p>
        </w:tc>
      </w:tr>
      <w:tr w:rsidR="001A6DFB" w:rsidRPr="001A6DFB" w14:paraId="798FBE9E" w14:textId="77777777" w:rsidTr="00F66F3C">
        <w:trPr>
          <w:trHeight w:val="62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1E4BE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43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140B7" w14:textId="77777777" w:rsidR="001A6DFB" w:rsidRPr="001A6DFB" w:rsidRDefault="001A6DFB" w:rsidP="001A6DFB">
            <w:pPr>
              <w:widowControl w:val="0"/>
              <w:autoSpaceDE w:val="0"/>
              <w:adjustRightInd w:val="0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Уровень фактической обеспеченности учреждениями культуры от нормативной потребности - клубами и учреждениями клубного тип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C7158" w14:textId="77777777" w:rsidR="001A6DFB" w:rsidRPr="001A6DFB" w:rsidRDefault="001A6DFB" w:rsidP="001A6DFB">
            <w:pPr>
              <w:widowControl w:val="0"/>
              <w:autoSpaceDE w:val="0"/>
              <w:adjustRightInd w:val="0"/>
              <w:ind w:right="-108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4EDAC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EBBDE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A326D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D6653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B591E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69B01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55DA9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7169A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F5AC" w14:textId="77777777" w:rsidR="001A6DFB" w:rsidRPr="001A6DFB" w:rsidRDefault="001A6DFB" w:rsidP="001A6DFB">
            <w:pPr>
              <w:ind w:right="-108"/>
              <w:jc w:val="both"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>Статистика Управления культуры администрации городского округа Нижняя Салда.</w:t>
            </w:r>
          </w:p>
        </w:tc>
      </w:tr>
      <w:tr w:rsidR="001A6DFB" w:rsidRPr="001A6DFB" w14:paraId="7BFD869C" w14:textId="77777777" w:rsidTr="00F66F3C">
        <w:trPr>
          <w:trHeight w:val="62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0AC43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44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D395E" w14:textId="77777777" w:rsidR="001A6DFB" w:rsidRPr="001A6DFB" w:rsidRDefault="001A6DFB" w:rsidP="001A6DFB">
            <w:pPr>
              <w:widowControl w:val="0"/>
              <w:autoSpaceDE w:val="0"/>
              <w:adjustRightInd w:val="0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Уровень фактической обеспеченности учреждениями культуры от нормативной потребности -</w:t>
            </w:r>
          </w:p>
          <w:p w14:paraId="50FE995F" w14:textId="77777777" w:rsidR="001A6DFB" w:rsidRPr="001A6DFB" w:rsidRDefault="001A6DFB" w:rsidP="001A6DFB">
            <w:pPr>
              <w:widowControl w:val="0"/>
              <w:autoSpaceDE w:val="0"/>
              <w:adjustRightInd w:val="0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библиотеками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EC3A0" w14:textId="77777777" w:rsidR="001A6DFB" w:rsidRPr="001A6DFB" w:rsidRDefault="001A6DFB" w:rsidP="001A6DFB">
            <w:pPr>
              <w:widowControl w:val="0"/>
              <w:autoSpaceDE w:val="0"/>
              <w:adjustRightInd w:val="0"/>
              <w:ind w:right="-108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3C377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8D1D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8660F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FFCBA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F5D03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01615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BDCDF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4E85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39BA" w14:textId="77777777" w:rsidR="001A6DFB" w:rsidRPr="001A6DFB" w:rsidRDefault="001A6DFB" w:rsidP="001A6DFB">
            <w:pPr>
              <w:shd w:val="clear" w:color="auto" w:fill="FFFFFF"/>
              <w:contextualSpacing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>Статистика Управления культуры администрации городского округа Нижняя Салда.</w:t>
            </w:r>
          </w:p>
        </w:tc>
      </w:tr>
      <w:tr w:rsidR="001A6DFB" w:rsidRPr="001A6DFB" w14:paraId="4604B71A" w14:textId="77777777" w:rsidTr="00F66F3C">
        <w:trPr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1FA0B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45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25D13" w14:textId="77777777" w:rsidR="001A6DFB" w:rsidRPr="001A6DFB" w:rsidRDefault="001A6DFB" w:rsidP="001A6DFB">
            <w:pPr>
              <w:widowControl w:val="0"/>
              <w:autoSpaceDE w:val="0"/>
              <w:adjustRightInd w:val="0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Доля муниципальных учреждений культуры, здания которых находятся в удовлетворительном состоянии в общем количестве зданий муниципальных учреждений культуры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97D04" w14:textId="77777777" w:rsidR="001A6DFB" w:rsidRPr="001A6DFB" w:rsidRDefault="001A6DFB" w:rsidP="001A6DFB">
            <w:pPr>
              <w:widowControl w:val="0"/>
              <w:autoSpaceDE w:val="0"/>
              <w:adjustRightInd w:val="0"/>
              <w:ind w:right="-108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DD77E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10332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6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469E9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FD3D4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6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E5117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9E0D5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6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3206D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FAF4A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6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A4D8" w14:textId="77777777" w:rsidR="001A6DFB" w:rsidRPr="001A6DFB" w:rsidRDefault="001A6DFB" w:rsidP="001A6DFB">
            <w:pPr>
              <w:shd w:val="clear" w:color="auto" w:fill="FFFFFF"/>
              <w:contextualSpacing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>Статистика Управления культуры администрации городского округа Нижняя Салда</w:t>
            </w:r>
            <w:r w:rsidRPr="001A6DFB">
              <w:rPr>
                <w:rFonts w:ascii="Liberation Serif" w:hAnsi="Liberation Serif"/>
                <w:sz w:val="16"/>
                <w:szCs w:val="16"/>
              </w:rPr>
              <w:t>.</w:t>
            </w:r>
          </w:p>
        </w:tc>
      </w:tr>
      <w:tr w:rsidR="001A6DFB" w:rsidRPr="001A6DFB" w14:paraId="6BB893DF" w14:textId="77777777" w:rsidTr="00F66F3C">
        <w:trPr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148F9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46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93AD7" w14:textId="77777777" w:rsidR="001A6DFB" w:rsidRPr="001A6DFB" w:rsidRDefault="001A6DFB" w:rsidP="001A6DFB">
            <w:pPr>
              <w:widowControl w:val="0"/>
              <w:autoSpaceDE w:val="0"/>
              <w:adjustRightInd w:val="0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 xml:space="preserve">Исполнение плана мероприятий («дорожная карта»)  по повышению значений показателей доступности для  инвалидов объектов и услуг  на территории городского округа Нижняя Салда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347C2" w14:textId="77777777" w:rsidR="001A6DFB" w:rsidRPr="001A6DFB" w:rsidRDefault="001A6DFB" w:rsidP="001A6DFB">
            <w:pPr>
              <w:widowControl w:val="0"/>
              <w:autoSpaceDE w:val="0"/>
              <w:adjustRightInd w:val="0"/>
              <w:ind w:right="-108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4CED7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0077E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3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C2A23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977D9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4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7B8B1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537B0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5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64F87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5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5B9CC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5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9317" w14:textId="77777777" w:rsidR="001A6DFB" w:rsidRPr="001A6DFB" w:rsidRDefault="001A6DFB" w:rsidP="001A6DFB">
            <w:pPr>
              <w:shd w:val="clear" w:color="auto" w:fill="FFFFFF"/>
              <w:contextualSpacing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>Статистика Управления культуры администрации городского округа Нижняя Салда</w:t>
            </w:r>
            <w:r w:rsidRPr="001A6DFB">
              <w:rPr>
                <w:rFonts w:ascii="Liberation Serif" w:hAnsi="Liberation Serif"/>
                <w:sz w:val="16"/>
                <w:szCs w:val="16"/>
              </w:rPr>
              <w:t>.</w:t>
            </w:r>
          </w:p>
        </w:tc>
      </w:tr>
      <w:tr w:rsidR="001A6DFB" w:rsidRPr="001A6DFB" w14:paraId="0C9D803E" w14:textId="77777777" w:rsidTr="00F66F3C">
        <w:trPr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DCCE5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47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A42D5" w14:textId="77777777" w:rsidR="001A6DFB" w:rsidRPr="001A6DFB" w:rsidRDefault="001A6DFB" w:rsidP="001A6DFB">
            <w:pPr>
              <w:widowControl w:val="0"/>
              <w:autoSpaceDE w:val="0"/>
              <w:adjustRightInd w:val="0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Количество социально значимых проектов, получивших</w:t>
            </w:r>
          </w:p>
          <w:p w14:paraId="6462D6D2" w14:textId="77777777" w:rsidR="001A6DFB" w:rsidRPr="001A6DFB" w:rsidRDefault="001A6DFB" w:rsidP="001A6DFB">
            <w:pPr>
              <w:widowControl w:val="0"/>
              <w:autoSpaceDE w:val="0"/>
              <w:adjustRightInd w:val="0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муниципальную поддержку на</w:t>
            </w:r>
          </w:p>
          <w:p w14:paraId="3ED81047" w14:textId="77777777" w:rsidR="001A6DFB" w:rsidRPr="001A6DFB" w:rsidRDefault="001A6DFB" w:rsidP="001A6DFB">
            <w:pPr>
              <w:widowControl w:val="0"/>
              <w:autoSpaceDE w:val="0"/>
              <w:adjustRightInd w:val="0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конкурсной основе, реализуемых</w:t>
            </w:r>
          </w:p>
          <w:p w14:paraId="01F55368" w14:textId="77777777" w:rsidR="001A6DFB" w:rsidRPr="001A6DFB" w:rsidRDefault="001A6DFB" w:rsidP="001A6DFB">
            <w:pPr>
              <w:widowControl w:val="0"/>
              <w:autoSpaceDE w:val="0"/>
              <w:adjustRightInd w:val="0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социально ориентированными</w:t>
            </w:r>
          </w:p>
          <w:p w14:paraId="3B8D6791" w14:textId="77777777" w:rsidR="001A6DFB" w:rsidRPr="001A6DFB" w:rsidRDefault="001A6DFB" w:rsidP="001A6DFB">
            <w:pPr>
              <w:widowControl w:val="0"/>
              <w:autoSpaceDE w:val="0"/>
              <w:adjustRightInd w:val="0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некоммерческими организациями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AF4A7" w14:textId="77777777" w:rsidR="001A6DFB" w:rsidRPr="001A6DFB" w:rsidRDefault="001A6DFB" w:rsidP="001A6DFB">
            <w:pPr>
              <w:ind w:right="-108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единиц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88662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81DAB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6E836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73736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DD30D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6A204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25CE0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1ED05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505" w14:textId="77777777" w:rsidR="001A6DFB" w:rsidRPr="001A6DFB" w:rsidRDefault="001A6DFB" w:rsidP="001A6DFB">
            <w:pPr>
              <w:shd w:val="clear" w:color="auto" w:fill="FFFFFF"/>
              <w:contextualSpacing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>Статистика Управления культуры администрации городского округа Нижняя Салда</w:t>
            </w:r>
            <w:r w:rsidRPr="001A6DFB">
              <w:rPr>
                <w:rFonts w:ascii="Liberation Serif" w:hAnsi="Liberation Serif"/>
                <w:sz w:val="16"/>
                <w:szCs w:val="16"/>
              </w:rPr>
              <w:t>.</w:t>
            </w:r>
          </w:p>
        </w:tc>
      </w:tr>
      <w:tr w:rsidR="001A6DFB" w:rsidRPr="001A6DFB" w14:paraId="079CA4B3" w14:textId="77777777" w:rsidTr="00F66F3C">
        <w:trPr>
          <w:trHeight w:val="62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D92AF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48</w:t>
            </w:r>
          </w:p>
        </w:tc>
        <w:tc>
          <w:tcPr>
            <w:tcW w:w="14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0F3FA" w14:textId="77777777" w:rsidR="001A6DFB" w:rsidRPr="001A6DFB" w:rsidRDefault="001A6DFB" w:rsidP="001A6DFB">
            <w:pPr>
              <w:shd w:val="clear" w:color="auto" w:fill="FFFFFF"/>
              <w:contextualSpacing/>
              <w:rPr>
                <w:rFonts w:ascii="Liberation Serif" w:eastAsia="Calibri" w:hAnsi="Liberation Serif"/>
                <w:sz w:val="20"/>
                <w:szCs w:val="20"/>
              </w:rPr>
            </w:pPr>
            <w:r w:rsidRPr="001A6DFB">
              <w:rPr>
                <w:rFonts w:ascii="Liberation Serif" w:eastAsia="Calibri" w:hAnsi="Liberation Serif"/>
              </w:rPr>
              <w:t>Задача 3.  Создание условий для сохранения и развития кадрового и  творческого потенциала сферы культуры</w:t>
            </w:r>
          </w:p>
        </w:tc>
      </w:tr>
      <w:tr w:rsidR="001A6DFB" w:rsidRPr="001A6DFB" w14:paraId="4B727473" w14:textId="77777777" w:rsidTr="00F66F3C">
        <w:trPr>
          <w:trHeight w:val="62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72991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49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25E8A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1BD2E" w14:textId="77777777" w:rsidR="001A6DFB" w:rsidRPr="001A6DFB" w:rsidRDefault="001A6DFB" w:rsidP="001A6DFB">
            <w:pPr>
              <w:ind w:right="-108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380DF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3F243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1A292" w14:textId="77777777" w:rsidR="001A6DFB" w:rsidRPr="001A6DFB" w:rsidRDefault="001A6DFB" w:rsidP="001A6DFB">
            <w:pPr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697A7" w14:textId="77777777" w:rsidR="001A6DFB" w:rsidRPr="001A6DFB" w:rsidRDefault="001A6DFB" w:rsidP="001A6DFB">
            <w:pPr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4A8A1" w14:textId="77777777" w:rsidR="001A6DFB" w:rsidRPr="001A6DFB" w:rsidRDefault="001A6DFB" w:rsidP="001A6DFB">
            <w:pPr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5DC7D" w14:textId="77777777" w:rsidR="001A6DFB" w:rsidRPr="001A6DFB" w:rsidRDefault="001A6DFB" w:rsidP="001A6DFB">
            <w:pPr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8837F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9820B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D105" w14:textId="59590758" w:rsidR="001A6DFB" w:rsidRPr="001A6DFB" w:rsidRDefault="00846645" w:rsidP="001A6DFB">
            <w:pPr>
              <w:ind w:right="-108"/>
              <w:rPr>
                <w:rFonts w:ascii="Liberation Serif" w:eastAsia="Calibri" w:hAnsi="Liberation Serif"/>
                <w:sz w:val="16"/>
                <w:szCs w:val="16"/>
              </w:rPr>
            </w:pPr>
            <w:r w:rsidRPr="00846645">
              <w:rPr>
                <w:rFonts w:ascii="Liberation Serif" w:eastAsia="Calibri" w:hAnsi="Liberation Serif"/>
                <w:sz w:val="16"/>
                <w:szCs w:val="16"/>
              </w:rPr>
              <w:t>N ЗП-культура "Сведения о численности и оплате труда работников сферы культуры по категориям персонала", утвержденная Приказом Федеральной службы государственной статистики от 31.07.2023  № 366</w:t>
            </w:r>
          </w:p>
        </w:tc>
      </w:tr>
      <w:tr w:rsidR="001A6DFB" w:rsidRPr="001A6DFB" w14:paraId="37FB181B" w14:textId="77777777" w:rsidTr="00F66F3C">
        <w:trPr>
          <w:trHeight w:val="62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A2C22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50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BCB5A" w14:textId="77777777" w:rsidR="001A6DFB" w:rsidRPr="001A6DFB" w:rsidRDefault="001A6DFB" w:rsidP="001A6DFB">
            <w:pPr>
              <w:widowControl w:val="0"/>
              <w:autoSpaceDE w:val="0"/>
              <w:adjustRightInd w:val="0"/>
              <w:rPr>
                <w:rFonts w:ascii="Liberation Serif" w:eastAsia="Calibri" w:hAnsi="Liberation Serif"/>
                <w:sz w:val="24"/>
                <w:szCs w:val="24"/>
                <w:highlight w:val="yellow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Среднесписочная численность работников учреждений культуры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4FB9D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человек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572B0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DB86B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6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8C773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6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853CE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6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3D530" w14:textId="77777777" w:rsidR="001A6DFB" w:rsidRPr="001A6DFB" w:rsidRDefault="001A6DFB" w:rsidP="001A6DF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653A0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7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2FC04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AE597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7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5AAB" w14:textId="00A93526" w:rsidR="001A6DFB" w:rsidRPr="001A6DFB" w:rsidRDefault="00087335" w:rsidP="001A6DFB">
            <w:pPr>
              <w:shd w:val="clear" w:color="auto" w:fill="FFFFFF"/>
              <w:contextualSpacing/>
              <w:rPr>
                <w:rFonts w:ascii="Liberation Serif" w:eastAsia="Calibri" w:hAnsi="Liberation Serif"/>
                <w:sz w:val="16"/>
                <w:szCs w:val="16"/>
              </w:rPr>
            </w:pPr>
            <w:r w:rsidRPr="00087335">
              <w:rPr>
                <w:rFonts w:ascii="Liberation Serif" w:eastAsia="Calibri" w:hAnsi="Liberation Serif"/>
                <w:sz w:val="16"/>
                <w:szCs w:val="16"/>
              </w:rPr>
              <w:t>N ЗП-культура "Сведения о численности и оплате труда работников сферы культуры по категориям персонала"</w:t>
            </w:r>
            <w:r>
              <w:rPr>
                <w:rFonts w:ascii="Liberation Serif" w:eastAsia="Calibri" w:hAnsi="Liberation Serif"/>
                <w:sz w:val="16"/>
                <w:szCs w:val="16"/>
              </w:rPr>
              <w:t xml:space="preserve">, утвержденная Приказом </w:t>
            </w:r>
            <w:r w:rsidRPr="00087335">
              <w:rPr>
                <w:rFonts w:ascii="Liberation Serif" w:eastAsia="Calibri" w:hAnsi="Liberation Serif"/>
                <w:sz w:val="16"/>
                <w:szCs w:val="16"/>
              </w:rPr>
              <w:t>Федеральной службы государственной статистики от</w:t>
            </w:r>
            <w:r>
              <w:rPr>
                <w:rFonts w:ascii="Liberation Serif" w:eastAsia="Calibri" w:hAnsi="Liberation Serif"/>
                <w:sz w:val="16"/>
                <w:szCs w:val="16"/>
              </w:rPr>
              <w:t xml:space="preserve"> 31.07.2023  № 366</w:t>
            </w:r>
          </w:p>
        </w:tc>
      </w:tr>
      <w:tr w:rsidR="001A6DFB" w:rsidRPr="001A6DFB" w14:paraId="61AD1642" w14:textId="77777777" w:rsidTr="00F66F3C">
        <w:trPr>
          <w:trHeight w:val="62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89050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51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511FF" w14:textId="77777777" w:rsidR="001A6DFB" w:rsidRPr="001A6DFB" w:rsidRDefault="001A6DFB" w:rsidP="001A6DFB">
            <w:pPr>
              <w:widowControl w:val="0"/>
              <w:autoSpaceDE w:val="0"/>
              <w:adjustRightInd w:val="0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Доля основного персонала</w:t>
            </w:r>
          </w:p>
          <w:p w14:paraId="023041AD" w14:textId="77777777" w:rsidR="001A6DFB" w:rsidRPr="001A6DFB" w:rsidRDefault="001A6DFB" w:rsidP="001A6DFB">
            <w:pPr>
              <w:widowControl w:val="0"/>
              <w:autoSpaceDE w:val="0"/>
              <w:adjustRightInd w:val="0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муниципальных учреждений культуры, повысившего квалификацию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43BC1" w14:textId="77777777" w:rsidR="001A6DFB" w:rsidRPr="001A6DFB" w:rsidRDefault="001A6DFB" w:rsidP="001A6DFB">
            <w:pPr>
              <w:ind w:right="-108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50D8C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56158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42A43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61625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C6010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DF864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EDF1B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1F34A" w14:textId="77777777" w:rsidR="001A6DFB" w:rsidRPr="001A6DFB" w:rsidRDefault="001A6DFB" w:rsidP="001A6DF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A6DFB">
              <w:rPr>
                <w:rFonts w:ascii="Liberation Serif" w:eastAsia="Calibri" w:hAnsi="Liberation Serif"/>
                <w:sz w:val="24"/>
                <w:szCs w:val="24"/>
              </w:rPr>
              <w:t>1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279C" w14:textId="77777777" w:rsidR="001A6DFB" w:rsidRPr="001A6DFB" w:rsidRDefault="001A6DFB" w:rsidP="001A6DFB">
            <w:pPr>
              <w:shd w:val="clear" w:color="auto" w:fill="FFFFFF"/>
              <w:contextualSpacing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>Значение показателя рассчитывается на основе информации,</w:t>
            </w:r>
          </w:p>
          <w:p w14:paraId="43DF81AF" w14:textId="77777777" w:rsidR="001A6DFB" w:rsidRPr="001A6DFB" w:rsidRDefault="001A6DFB" w:rsidP="001A6DFB">
            <w:pPr>
              <w:ind w:right="-96"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 xml:space="preserve">представляемой муниципальными учреждениями культуры </w:t>
            </w:r>
          </w:p>
          <w:p w14:paraId="707EF3A2" w14:textId="77777777" w:rsidR="001A6DFB" w:rsidRPr="001A6DFB" w:rsidRDefault="001A6DFB" w:rsidP="001A6DFB">
            <w:pPr>
              <w:ind w:right="-96"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>в отчет по форме, утвержденной приказом Министерства культуры Свердловской</w:t>
            </w:r>
          </w:p>
          <w:p w14:paraId="51557E9E" w14:textId="77777777" w:rsidR="001A6DFB" w:rsidRPr="001A6DFB" w:rsidRDefault="001A6DFB" w:rsidP="001A6DFB">
            <w:pPr>
              <w:ind w:right="-96"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 xml:space="preserve">области от 22.02.2018 №56 «Об организации сбора ведомственной статистики </w:t>
            </w:r>
          </w:p>
          <w:p w14:paraId="57E75B79" w14:textId="77777777" w:rsidR="001A6DFB" w:rsidRPr="001A6DFB" w:rsidRDefault="001A6DFB" w:rsidP="001A6DFB">
            <w:pPr>
              <w:shd w:val="clear" w:color="auto" w:fill="FFFFFF"/>
              <w:contextualSpacing/>
              <w:rPr>
                <w:rFonts w:ascii="Liberation Serif" w:eastAsia="Calibri" w:hAnsi="Liberation Serif"/>
                <w:sz w:val="16"/>
                <w:szCs w:val="16"/>
              </w:rPr>
            </w:pPr>
            <w:r w:rsidRPr="001A6DFB">
              <w:rPr>
                <w:rFonts w:ascii="Liberation Serif" w:eastAsia="Calibri" w:hAnsi="Liberation Serif"/>
                <w:sz w:val="16"/>
                <w:szCs w:val="16"/>
              </w:rPr>
              <w:t>Министерства культуры Свердловской области»</w:t>
            </w:r>
          </w:p>
        </w:tc>
      </w:tr>
    </w:tbl>
    <w:p w14:paraId="483BD1FF" w14:textId="77777777" w:rsidR="001A6DFB" w:rsidRPr="001A6DFB" w:rsidRDefault="001A6DFB" w:rsidP="001A6DFB">
      <w:pPr>
        <w:jc w:val="center"/>
        <w:rPr>
          <w:rFonts w:ascii="Liberation Serif" w:eastAsia="Calibri" w:hAnsi="Liberation Serif"/>
        </w:rPr>
      </w:pPr>
    </w:p>
    <w:p w14:paraId="39F3EC51" w14:textId="77777777" w:rsidR="001A6DFB" w:rsidRPr="001A6DFB" w:rsidRDefault="001A6DFB" w:rsidP="001A6DFB">
      <w:pPr>
        <w:rPr>
          <w:rFonts w:ascii="Liberation Serif" w:eastAsia="Calibri" w:hAnsi="Liberation Serif"/>
        </w:rPr>
      </w:pPr>
    </w:p>
    <w:p w14:paraId="616C05CA" w14:textId="77777777" w:rsidR="001A6DFB" w:rsidRDefault="001A6DFB" w:rsidP="00FC7B2E">
      <w:pPr>
        <w:pStyle w:val="a4"/>
        <w:tabs>
          <w:tab w:val="left" w:pos="8505"/>
        </w:tabs>
        <w:jc w:val="right"/>
        <w:rPr>
          <w:rFonts w:ascii="Liberation Serif" w:hAnsi="Liberation Serif"/>
          <w:b/>
          <w:sz w:val="28"/>
          <w:szCs w:val="28"/>
        </w:rPr>
        <w:sectPr w:rsidR="001A6DFB" w:rsidSect="001A6DFB"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14:paraId="59F28B0A" w14:textId="31D55D60" w:rsidR="006E034C" w:rsidRPr="003A1F07" w:rsidRDefault="00EF55C2" w:rsidP="00FC7B2E">
      <w:pPr>
        <w:pStyle w:val="a4"/>
        <w:tabs>
          <w:tab w:val="left" w:pos="8505"/>
        </w:tabs>
        <w:jc w:val="right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59399" wp14:editId="24DC0D9B">
                <wp:simplePos x="0" y="0"/>
                <wp:positionH relativeFrom="column">
                  <wp:posOffset>5310505</wp:posOffset>
                </wp:positionH>
                <wp:positionV relativeFrom="paragraph">
                  <wp:posOffset>74930</wp:posOffset>
                </wp:positionV>
                <wp:extent cx="2345690" cy="295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3E451" w14:textId="77777777" w:rsidR="00EA2372" w:rsidRPr="00FC7B2E" w:rsidRDefault="00EA2372" w:rsidP="00FC7B2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65939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8.15pt;margin-top:5.9pt;width:184.7pt;height:23.3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P4gQIAAA8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" stroked="f">
                <v:textbox style="mso-fit-shape-to-text:t">
                  <w:txbxContent>
                    <w:p w14:paraId="4293E451" w14:textId="77777777" w:rsidR="00EA2372" w:rsidRPr="00FC7B2E" w:rsidRDefault="00EA2372" w:rsidP="00FC7B2E"/>
                  </w:txbxContent>
                </v:textbox>
              </v:shape>
            </w:pict>
          </mc:Fallback>
        </mc:AlternateContent>
      </w:r>
    </w:p>
    <w:sectPr w:rsidR="006E034C" w:rsidRPr="003A1F07" w:rsidSect="00BD2E5A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D5770" w14:textId="77777777" w:rsidR="00A46CD2" w:rsidRDefault="00A46CD2" w:rsidP="001E0ECE">
      <w:r>
        <w:separator/>
      </w:r>
    </w:p>
  </w:endnote>
  <w:endnote w:type="continuationSeparator" w:id="0">
    <w:p w14:paraId="5218D42E" w14:textId="77777777" w:rsidR="00A46CD2" w:rsidRDefault="00A46CD2" w:rsidP="001E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0A1E4" w14:textId="77777777" w:rsidR="00EA2372" w:rsidRDefault="00EA237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CA7FF" w14:textId="77777777" w:rsidR="00EA2372" w:rsidRPr="00462297" w:rsidRDefault="00EA2372" w:rsidP="00462297">
    <w:pPr>
      <w:pStyle w:val="ab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0FC40" w14:textId="77777777" w:rsidR="00EA2372" w:rsidRDefault="00EA23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06A0A" w14:textId="77777777" w:rsidR="00A46CD2" w:rsidRDefault="00A46CD2" w:rsidP="001E0ECE">
      <w:r>
        <w:separator/>
      </w:r>
    </w:p>
  </w:footnote>
  <w:footnote w:type="continuationSeparator" w:id="0">
    <w:p w14:paraId="795D4DA2" w14:textId="77777777" w:rsidR="00A46CD2" w:rsidRDefault="00A46CD2" w:rsidP="001E0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99364" w14:textId="77777777" w:rsidR="00EA2372" w:rsidRDefault="00EA237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E0C09" w14:textId="77777777" w:rsidR="00EA2372" w:rsidRDefault="00EA237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758C5" w14:textId="77777777" w:rsidR="00EA2372" w:rsidRDefault="00EA237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4CB4"/>
    <w:multiLevelType w:val="multilevel"/>
    <w:tmpl w:val="E6B43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Liberation Serif" w:hAnsi="Liberation Serif" w:hint="default"/>
      </w:rPr>
    </w:lvl>
  </w:abstractNum>
  <w:abstractNum w:abstractNumId="1" w15:restartNumberingAfterBreak="0">
    <w:nsid w:val="6116582A"/>
    <w:multiLevelType w:val="hybridMultilevel"/>
    <w:tmpl w:val="EC785C4A"/>
    <w:lvl w:ilvl="0" w:tplc="9CB681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A1F07"/>
    <w:multiLevelType w:val="hybridMultilevel"/>
    <w:tmpl w:val="870C7AB8"/>
    <w:lvl w:ilvl="0" w:tplc="2CA86F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50911"/>
    <w:multiLevelType w:val="hybridMultilevel"/>
    <w:tmpl w:val="E2383452"/>
    <w:lvl w:ilvl="0" w:tplc="84E6DA36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310C0"/>
    <w:multiLevelType w:val="hybridMultilevel"/>
    <w:tmpl w:val="DB9ECD1C"/>
    <w:lvl w:ilvl="0" w:tplc="585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7D"/>
    <w:rsid w:val="000033DA"/>
    <w:rsid w:val="000038D7"/>
    <w:rsid w:val="000106C5"/>
    <w:rsid w:val="00010792"/>
    <w:rsid w:val="00012487"/>
    <w:rsid w:val="000129DA"/>
    <w:rsid w:val="000139DD"/>
    <w:rsid w:val="0001759B"/>
    <w:rsid w:val="0001775D"/>
    <w:rsid w:val="00020255"/>
    <w:rsid w:val="000249D0"/>
    <w:rsid w:val="00030D27"/>
    <w:rsid w:val="000355F8"/>
    <w:rsid w:val="00037C5C"/>
    <w:rsid w:val="000413EE"/>
    <w:rsid w:val="00043FAF"/>
    <w:rsid w:val="00045CEB"/>
    <w:rsid w:val="00046285"/>
    <w:rsid w:val="000559AA"/>
    <w:rsid w:val="00060F47"/>
    <w:rsid w:val="00060F60"/>
    <w:rsid w:val="000673FB"/>
    <w:rsid w:val="00072097"/>
    <w:rsid w:val="00076FD0"/>
    <w:rsid w:val="0008063D"/>
    <w:rsid w:val="00080FF1"/>
    <w:rsid w:val="00081190"/>
    <w:rsid w:val="00082671"/>
    <w:rsid w:val="00084FDE"/>
    <w:rsid w:val="00087335"/>
    <w:rsid w:val="00091723"/>
    <w:rsid w:val="00092EBA"/>
    <w:rsid w:val="00093DDF"/>
    <w:rsid w:val="000941C6"/>
    <w:rsid w:val="000962A0"/>
    <w:rsid w:val="000A0EA0"/>
    <w:rsid w:val="000A1226"/>
    <w:rsid w:val="000A431A"/>
    <w:rsid w:val="000A44D0"/>
    <w:rsid w:val="000A47A4"/>
    <w:rsid w:val="000A558C"/>
    <w:rsid w:val="000B1A7A"/>
    <w:rsid w:val="000B21FB"/>
    <w:rsid w:val="000B49B7"/>
    <w:rsid w:val="000B5163"/>
    <w:rsid w:val="000B6DFB"/>
    <w:rsid w:val="000B6F3D"/>
    <w:rsid w:val="000C27FE"/>
    <w:rsid w:val="000C2C62"/>
    <w:rsid w:val="000C4831"/>
    <w:rsid w:val="000C7171"/>
    <w:rsid w:val="000D30D0"/>
    <w:rsid w:val="000D5ABC"/>
    <w:rsid w:val="000D5D35"/>
    <w:rsid w:val="000E2702"/>
    <w:rsid w:val="000E4550"/>
    <w:rsid w:val="000E6CB2"/>
    <w:rsid w:val="000E7744"/>
    <w:rsid w:val="000E7775"/>
    <w:rsid w:val="000F0BF5"/>
    <w:rsid w:val="000F517F"/>
    <w:rsid w:val="001011F6"/>
    <w:rsid w:val="001012CF"/>
    <w:rsid w:val="0010267F"/>
    <w:rsid w:val="00102F77"/>
    <w:rsid w:val="001071A6"/>
    <w:rsid w:val="00107287"/>
    <w:rsid w:val="00110F9B"/>
    <w:rsid w:val="00114BFC"/>
    <w:rsid w:val="001267B5"/>
    <w:rsid w:val="0012704E"/>
    <w:rsid w:val="001274EF"/>
    <w:rsid w:val="001414F3"/>
    <w:rsid w:val="0014194A"/>
    <w:rsid w:val="001461B7"/>
    <w:rsid w:val="0015211F"/>
    <w:rsid w:val="00152151"/>
    <w:rsid w:val="00153C76"/>
    <w:rsid w:val="001540E2"/>
    <w:rsid w:val="00154AD2"/>
    <w:rsid w:val="00157287"/>
    <w:rsid w:val="001710FF"/>
    <w:rsid w:val="0017389E"/>
    <w:rsid w:val="001770D2"/>
    <w:rsid w:val="00180EC4"/>
    <w:rsid w:val="00184C25"/>
    <w:rsid w:val="001857DD"/>
    <w:rsid w:val="001914FB"/>
    <w:rsid w:val="001977F4"/>
    <w:rsid w:val="001A2A1D"/>
    <w:rsid w:val="001A4239"/>
    <w:rsid w:val="001A4810"/>
    <w:rsid w:val="001A6A19"/>
    <w:rsid w:val="001A6DFB"/>
    <w:rsid w:val="001B15E2"/>
    <w:rsid w:val="001B3A0F"/>
    <w:rsid w:val="001C046B"/>
    <w:rsid w:val="001C049B"/>
    <w:rsid w:val="001C0E14"/>
    <w:rsid w:val="001C13AD"/>
    <w:rsid w:val="001C3D2D"/>
    <w:rsid w:val="001C4199"/>
    <w:rsid w:val="001C427A"/>
    <w:rsid w:val="001C5579"/>
    <w:rsid w:val="001C5C10"/>
    <w:rsid w:val="001C693A"/>
    <w:rsid w:val="001D0CF4"/>
    <w:rsid w:val="001D134C"/>
    <w:rsid w:val="001D2276"/>
    <w:rsid w:val="001D2368"/>
    <w:rsid w:val="001D42B7"/>
    <w:rsid w:val="001D48F0"/>
    <w:rsid w:val="001D5D0A"/>
    <w:rsid w:val="001E0ECE"/>
    <w:rsid w:val="001E20DA"/>
    <w:rsid w:val="001E289E"/>
    <w:rsid w:val="001E2C04"/>
    <w:rsid w:val="001E427D"/>
    <w:rsid w:val="001E5645"/>
    <w:rsid w:val="001E65DD"/>
    <w:rsid w:val="001E749E"/>
    <w:rsid w:val="001E76F1"/>
    <w:rsid w:val="001F3CBF"/>
    <w:rsid w:val="001F50FE"/>
    <w:rsid w:val="001F7895"/>
    <w:rsid w:val="002003AC"/>
    <w:rsid w:val="002112F8"/>
    <w:rsid w:val="00212185"/>
    <w:rsid w:val="00212D64"/>
    <w:rsid w:val="00215F6B"/>
    <w:rsid w:val="00222767"/>
    <w:rsid w:val="00224721"/>
    <w:rsid w:val="00226F65"/>
    <w:rsid w:val="002404FA"/>
    <w:rsid w:val="00242792"/>
    <w:rsid w:val="00243C65"/>
    <w:rsid w:val="00244B80"/>
    <w:rsid w:val="00247DBD"/>
    <w:rsid w:val="00250A51"/>
    <w:rsid w:val="00251D2C"/>
    <w:rsid w:val="00256351"/>
    <w:rsid w:val="00262672"/>
    <w:rsid w:val="002627BA"/>
    <w:rsid w:val="00263EA8"/>
    <w:rsid w:val="00264F23"/>
    <w:rsid w:val="0027246E"/>
    <w:rsid w:val="00276607"/>
    <w:rsid w:val="0027719B"/>
    <w:rsid w:val="00277BE2"/>
    <w:rsid w:val="00282AEE"/>
    <w:rsid w:val="002835A5"/>
    <w:rsid w:val="0028630E"/>
    <w:rsid w:val="00286332"/>
    <w:rsid w:val="00286B56"/>
    <w:rsid w:val="00291B28"/>
    <w:rsid w:val="00291D7B"/>
    <w:rsid w:val="00294459"/>
    <w:rsid w:val="0029463B"/>
    <w:rsid w:val="0029620C"/>
    <w:rsid w:val="002975A2"/>
    <w:rsid w:val="002A048E"/>
    <w:rsid w:val="002A2510"/>
    <w:rsid w:val="002A319A"/>
    <w:rsid w:val="002A320A"/>
    <w:rsid w:val="002A33F4"/>
    <w:rsid w:val="002A5EE9"/>
    <w:rsid w:val="002A68AC"/>
    <w:rsid w:val="002B08C7"/>
    <w:rsid w:val="002B1179"/>
    <w:rsid w:val="002B1DD0"/>
    <w:rsid w:val="002B4A12"/>
    <w:rsid w:val="002B5983"/>
    <w:rsid w:val="002C15E1"/>
    <w:rsid w:val="002C1785"/>
    <w:rsid w:val="002C2165"/>
    <w:rsid w:val="002C2A05"/>
    <w:rsid w:val="002C3736"/>
    <w:rsid w:val="002C3C25"/>
    <w:rsid w:val="002C3FA8"/>
    <w:rsid w:val="002C5B44"/>
    <w:rsid w:val="002D44C0"/>
    <w:rsid w:val="002D789A"/>
    <w:rsid w:val="002E1500"/>
    <w:rsid w:val="002E1D06"/>
    <w:rsid w:val="002E3BFE"/>
    <w:rsid w:val="002F179E"/>
    <w:rsid w:val="002F4DDD"/>
    <w:rsid w:val="00300048"/>
    <w:rsid w:val="0030097E"/>
    <w:rsid w:val="00302705"/>
    <w:rsid w:val="00304C74"/>
    <w:rsid w:val="003074E4"/>
    <w:rsid w:val="00312821"/>
    <w:rsid w:val="003140EA"/>
    <w:rsid w:val="00314654"/>
    <w:rsid w:val="0031473A"/>
    <w:rsid w:val="00321351"/>
    <w:rsid w:val="00323792"/>
    <w:rsid w:val="0032645F"/>
    <w:rsid w:val="00342690"/>
    <w:rsid w:val="00343CDC"/>
    <w:rsid w:val="00345FDC"/>
    <w:rsid w:val="00350862"/>
    <w:rsid w:val="0035183F"/>
    <w:rsid w:val="0035489E"/>
    <w:rsid w:val="003552CE"/>
    <w:rsid w:val="0035770F"/>
    <w:rsid w:val="00362B22"/>
    <w:rsid w:val="00365AF3"/>
    <w:rsid w:val="0037315A"/>
    <w:rsid w:val="00373969"/>
    <w:rsid w:val="00377545"/>
    <w:rsid w:val="003825FE"/>
    <w:rsid w:val="003828C2"/>
    <w:rsid w:val="00385AFD"/>
    <w:rsid w:val="00385DA7"/>
    <w:rsid w:val="00387422"/>
    <w:rsid w:val="003916C6"/>
    <w:rsid w:val="003955E2"/>
    <w:rsid w:val="00397A6D"/>
    <w:rsid w:val="00397BF1"/>
    <w:rsid w:val="003A1D6C"/>
    <w:rsid w:val="003A1DFB"/>
    <w:rsid w:val="003A1F07"/>
    <w:rsid w:val="003A3D57"/>
    <w:rsid w:val="003A4427"/>
    <w:rsid w:val="003A67C3"/>
    <w:rsid w:val="003B0A14"/>
    <w:rsid w:val="003B40A4"/>
    <w:rsid w:val="003B4868"/>
    <w:rsid w:val="003B5563"/>
    <w:rsid w:val="003B7A84"/>
    <w:rsid w:val="003C0384"/>
    <w:rsid w:val="003C3D3F"/>
    <w:rsid w:val="003C69C8"/>
    <w:rsid w:val="003D2A9E"/>
    <w:rsid w:val="003D5010"/>
    <w:rsid w:val="003D6743"/>
    <w:rsid w:val="003E1996"/>
    <w:rsid w:val="003E2E12"/>
    <w:rsid w:val="003E4758"/>
    <w:rsid w:val="003E5616"/>
    <w:rsid w:val="003F3A6A"/>
    <w:rsid w:val="00400F1C"/>
    <w:rsid w:val="00405FFB"/>
    <w:rsid w:val="0040639E"/>
    <w:rsid w:val="00410C00"/>
    <w:rsid w:val="004121A4"/>
    <w:rsid w:val="00413C0F"/>
    <w:rsid w:val="00416E0B"/>
    <w:rsid w:val="00421253"/>
    <w:rsid w:val="004221AD"/>
    <w:rsid w:val="004258CB"/>
    <w:rsid w:val="00425E2A"/>
    <w:rsid w:val="00433B41"/>
    <w:rsid w:val="0043594C"/>
    <w:rsid w:val="00435F01"/>
    <w:rsid w:val="00440DA4"/>
    <w:rsid w:val="00442006"/>
    <w:rsid w:val="0044342A"/>
    <w:rsid w:val="00443456"/>
    <w:rsid w:val="0044396E"/>
    <w:rsid w:val="004452EA"/>
    <w:rsid w:val="004468E6"/>
    <w:rsid w:val="004508C3"/>
    <w:rsid w:val="00452131"/>
    <w:rsid w:val="00452466"/>
    <w:rsid w:val="00452ABB"/>
    <w:rsid w:val="00454696"/>
    <w:rsid w:val="0045563E"/>
    <w:rsid w:val="004604D9"/>
    <w:rsid w:val="00461775"/>
    <w:rsid w:val="00462297"/>
    <w:rsid w:val="00475652"/>
    <w:rsid w:val="00476C58"/>
    <w:rsid w:val="004772B8"/>
    <w:rsid w:val="00483633"/>
    <w:rsid w:val="0048590E"/>
    <w:rsid w:val="0048595E"/>
    <w:rsid w:val="00487D75"/>
    <w:rsid w:val="00490341"/>
    <w:rsid w:val="00490342"/>
    <w:rsid w:val="004917A1"/>
    <w:rsid w:val="0049184D"/>
    <w:rsid w:val="004920C6"/>
    <w:rsid w:val="00495415"/>
    <w:rsid w:val="00497B1D"/>
    <w:rsid w:val="004A0A17"/>
    <w:rsid w:val="004A236E"/>
    <w:rsid w:val="004A2CD0"/>
    <w:rsid w:val="004A2DBA"/>
    <w:rsid w:val="004A4C07"/>
    <w:rsid w:val="004B0EE2"/>
    <w:rsid w:val="004B244F"/>
    <w:rsid w:val="004B509A"/>
    <w:rsid w:val="004C286E"/>
    <w:rsid w:val="004C2CC2"/>
    <w:rsid w:val="004C524C"/>
    <w:rsid w:val="004D54D5"/>
    <w:rsid w:val="004D5D13"/>
    <w:rsid w:val="004E21CE"/>
    <w:rsid w:val="004E5F90"/>
    <w:rsid w:val="004E6690"/>
    <w:rsid w:val="004F3934"/>
    <w:rsid w:val="004F48CA"/>
    <w:rsid w:val="004F4F9F"/>
    <w:rsid w:val="00501779"/>
    <w:rsid w:val="00506413"/>
    <w:rsid w:val="00507862"/>
    <w:rsid w:val="00507AD4"/>
    <w:rsid w:val="00511AB1"/>
    <w:rsid w:val="0051651F"/>
    <w:rsid w:val="0052066E"/>
    <w:rsid w:val="00520C5C"/>
    <w:rsid w:val="005214FD"/>
    <w:rsid w:val="005216E9"/>
    <w:rsid w:val="0052721B"/>
    <w:rsid w:val="00530444"/>
    <w:rsid w:val="00530D17"/>
    <w:rsid w:val="00531CEE"/>
    <w:rsid w:val="00532684"/>
    <w:rsid w:val="00535225"/>
    <w:rsid w:val="00537C54"/>
    <w:rsid w:val="00541CF4"/>
    <w:rsid w:val="00541CFB"/>
    <w:rsid w:val="00543926"/>
    <w:rsid w:val="005453D5"/>
    <w:rsid w:val="00550DAD"/>
    <w:rsid w:val="00550DFA"/>
    <w:rsid w:val="00551BD2"/>
    <w:rsid w:val="0055284B"/>
    <w:rsid w:val="00553151"/>
    <w:rsid w:val="00553D72"/>
    <w:rsid w:val="005631D0"/>
    <w:rsid w:val="00564B8C"/>
    <w:rsid w:val="00565539"/>
    <w:rsid w:val="005711BA"/>
    <w:rsid w:val="005716CD"/>
    <w:rsid w:val="005739EE"/>
    <w:rsid w:val="00573B2B"/>
    <w:rsid w:val="005763A1"/>
    <w:rsid w:val="00583129"/>
    <w:rsid w:val="005856EF"/>
    <w:rsid w:val="00587B62"/>
    <w:rsid w:val="00593426"/>
    <w:rsid w:val="00594977"/>
    <w:rsid w:val="00594A9C"/>
    <w:rsid w:val="0059506A"/>
    <w:rsid w:val="00595A87"/>
    <w:rsid w:val="00595BE9"/>
    <w:rsid w:val="005962D4"/>
    <w:rsid w:val="005A0604"/>
    <w:rsid w:val="005A37E1"/>
    <w:rsid w:val="005A4526"/>
    <w:rsid w:val="005A5B84"/>
    <w:rsid w:val="005A5F11"/>
    <w:rsid w:val="005B2EF3"/>
    <w:rsid w:val="005C2DAB"/>
    <w:rsid w:val="005C4A21"/>
    <w:rsid w:val="005C65BD"/>
    <w:rsid w:val="005C7B0E"/>
    <w:rsid w:val="005D0BB6"/>
    <w:rsid w:val="005E0DC2"/>
    <w:rsid w:val="005E2875"/>
    <w:rsid w:val="005F00F3"/>
    <w:rsid w:val="005F3A3F"/>
    <w:rsid w:val="005F636C"/>
    <w:rsid w:val="00600DBB"/>
    <w:rsid w:val="00601903"/>
    <w:rsid w:val="00601AB0"/>
    <w:rsid w:val="00602468"/>
    <w:rsid w:val="006058DE"/>
    <w:rsid w:val="00611D66"/>
    <w:rsid w:val="006123FC"/>
    <w:rsid w:val="00612522"/>
    <w:rsid w:val="00612A54"/>
    <w:rsid w:val="00613210"/>
    <w:rsid w:val="00615556"/>
    <w:rsid w:val="00616227"/>
    <w:rsid w:val="0061789D"/>
    <w:rsid w:val="00620828"/>
    <w:rsid w:val="0062102E"/>
    <w:rsid w:val="00621E2D"/>
    <w:rsid w:val="006243CB"/>
    <w:rsid w:val="0062675E"/>
    <w:rsid w:val="00630702"/>
    <w:rsid w:val="00634A51"/>
    <w:rsid w:val="00643096"/>
    <w:rsid w:val="00650CD9"/>
    <w:rsid w:val="006519DB"/>
    <w:rsid w:val="00653C68"/>
    <w:rsid w:val="00657538"/>
    <w:rsid w:val="00664D3E"/>
    <w:rsid w:val="00672E42"/>
    <w:rsid w:val="00673792"/>
    <w:rsid w:val="0067391E"/>
    <w:rsid w:val="006828B9"/>
    <w:rsid w:val="006839C9"/>
    <w:rsid w:val="006854D5"/>
    <w:rsid w:val="00686E45"/>
    <w:rsid w:val="00687F43"/>
    <w:rsid w:val="006A1999"/>
    <w:rsid w:val="006A1B13"/>
    <w:rsid w:val="006A25E7"/>
    <w:rsid w:val="006A6612"/>
    <w:rsid w:val="006B259F"/>
    <w:rsid w:val="006B3647"/>
    <w:rsid w:val="006B5589"/>
    <w:rsid w:val="006B6003"/>
    <w:rsid w:val="006B6053"/>
    <w:rsid w:val="006C083B"/>
    <w:rsid w:val="006C0C78"/>
    <w:rsid w:val="006C1BDA"/>
    <w:rsid w:val="006C5BEA"/>
    <w:rsid w:val="006C67D5"/>
    <w:rsid w:val="006C6991"/>
    <w:rsid w:val="006C6AE7"/>
    <w:rsid w:val="006C7463"/>
    <w:rsid w:val="006D0811"/>
    <w:rsid w:val="006D1916"/>
    <w:rsid w:val="006D2922"/>
    <w:rsid w:val="006D29FE"/>
    <w:rsid w:val="006D5788"/>
    <w:rsid w:val="006D6724"/>
    <w:rsid w:val="006D7040"/>
    <w:rsid w:val="006E034C"/>
    <w:rsid w:val="006E1927"/>
    <w:rsid w:val="006E3935"/>
    <w:rsid w:val="006E4CAA"/>
    <w:rsid w:val="006E4D08"/>
    <w:rsid w:val="006E51A6"/>
    <w:rsid w:val="006E58C6"/>
    <w:rsid w:val="006E656A"/>
    <w:rsid w:val="006E6FC6"/>
    <w:rsid w:val="006F22EA"/>
    <w:rsid w:val="006F453B"/>
    <w:rsid w:val="006F6C80"/>
    <w:rsid w:val="006F6C8B"/>
    <w:rsid w:val="006F714E"/>
    <w:rsid w:val="006F756E"/>
    <w:rsid w:val="00700C4C"/>
    <w:rsid w:val="007046C4"/>
    <w:rsid w:val="007062EA"/>
    <w:rsid w:val="00710115"/>
    <w:rsid w:val="00711209"/>
    <w:rsid w:val="0071164B"/>
    <w:rsid w:val="00713841"/>
    <w:rsid w:val="00715A9A"/>
    <w:rsid w:val="007175F5"/>
    <w:rsid w:val="00723453"/>
    <w:rsid w:val="00723925"/>
    <w:rsid w:val="007271C6"/>
    <w:rsid w:val="0073241A"/>
    <w:rsid w:val="00733678"/>
    <w:rsid w:val="007364EF"/>
    <w:rsid w:val="00736EAB"/>
    <w:rsid w:val="007405AA"/>
    <w:rsid w:val="00740AF9"/>
    <w:rsid w:val="00740E48"/>
    <w:rsid w:val="00743B2A"/>
    <w:rsid w:val="00744ABF"/>
    <w:rsid w:val="007452E5"/>
    <w:rsid w:val="00746FEF"/>
    <w:rsid w:val="00751051"/>
    <w:rsid w:val="00754062"/>
    <w:rsid w:val="00755121"/>
    <w:rsid w:val="0075697D"/>
    <w:rsid w:val="00760947"/>
    <w:rsid w:val="00761169"/>
    <w:rsid w:val="00763873"/>
    <w:rsid w:val="007753BB"/>
    <w:rsid w:val="0077649D"/>
    <w:rsid w:val="00784D3E"/>
    <w:rsid w:val="00791162"/>
    <w:rsid w:val="00791AD1"/>
    <w:rsid w:val="00792155"/>
    <w:rsid w:val="00793B7C"/>
    <w:rsid w:val="007943B5"/>
    <w:rsid w:val="007A0854"/>
    <w:rsid w:val="007A27A5"/>
    <w:rsid w:val="007A607F"/>
    <w:rsid w:val="007B402F"/>
    <w:rsid w:val="007B7814"/>
    <w:rsid w:val="007C2EFE"/>
    <w:rsid w:val="007C3578"/>
    <w:rsid w:val="007C49E3"/>
    <w:rsid w:val="007C6BAA"/>
    <w:rsid w:val="007C6DE4"/>
    <w:rsid w:val="007C740B"/>
    <w:rsid w:val="007D173C"/>
    <w:rsid w:val="007D27C5"/>
    <w:rsid w:val="007D605C"/>
    <w:rsid w:val="007D7D61"/>
    <w:rsid w:val="007E2C94"/>
    <w:rsid w:val="007E3878"/>
    <w:rsid w:val="007E596A"/>
    <w:rsid w:val="007E6421"/>
    <w:rsid w:val="007F74E6"/>
    <w:rsid w:val="008006D7"/>
    <w:rsid w:val="00801638"/>
    <w:rsid w:val="00807C80"/>
    <w:rsid w:val="0081081D"/>
    <w:rsid w:val="00810B05"/>
    <w:rsid w:val="00820D58"/>
    <w:rsid w:val="008242B6"/>
    <w:rsid w:val="00826D96"/>
    <w:rsid w:val="0083217E"/>
    <w:rsid w:val="0083426D"/>
    <w:rsid w:val="008368B1"/>
    <w:rsid w:val="00837E62"/>
    <w:rsid w:val="00842185"/>
    <w:rsid w:val="0084222B"/>
    <w:rsid w:val="008462A5"/>
    <w:rsid w:val="00846645"/>
    <w:rsid w:val="008525C0"/>
    <w:rsid w:val="008529F0"/>
    <w:rsid w:val="00852B86"/>
    <w:rsid w:val="00853D80"/>
    <w:rsid w:val="00854041"/>
    <w:rsid w:val="0085486A"/>
    <w:rsid w:val="0085735D"/>
    <w:rsid w:val="00857F10"/>
    <w:rsid w:val="00860317"/>
    <w:rsid w:val="00860722"/>
    <w:rsid w:val="00862335"/>
    <w:rsid w:val="00862B74"/>
    <w:rsid w:val="00865D77"/>
    <w:rsid w:val="00866536"/>
    <w:rsid w:val="008671AF"/>
    <w:rsid w:val="008727E0"/>
    <w:rsid w:val="00873D8C"/>
    <w:rsid w:val="00877358"/>
    <w:rsid w:val="00877DF3"/>
    <w:rsid w:val="00882FB6"/>
    <w:rsid w:val="0088307A"/>
    <w:rsid w:val="008877D8"/>
    <w:rsid w:val="008944F3"/>
    <w:rsid w:val="00894DCE"/>
    <w:rsid w:val="008A21C5"/>
    <w:rsid w:val="008A2F3A"/>
    <w:rsid w:val="008A4C50"/>
    <w:rsid w:val="008B21B6"/>
    <w:rsid w:val="008B2269"/>
    <w:rsid w:val="008B31F5"/>
    <w:rsid w:val="008B43AA"/>
    <w:rsid w:val="008B50F5"/>
    <w:rsid w:val="008B6BB4"/>
    <w:rsid w:val="008B7A3B"/>
    <w:rsid w:val="008D1C80"/>
    <w:rsid w:val="008D2634"/>
    <w:rsid w:val="008D6053"/>
    <w:rsid w:val="008E19E8"/>
    <w:rsid w:val="008E2537"/>
    <w:rsid w:val="008E4682"/>
    <w:rsid w:val="008E4800"/>
    <w:rsid w:val="008F10F2"/>
    <w:rsid w:val="008F54BA"/>
    <w:rsid w:val="008F780D"/>
    <w:rsid w:val="00905C33"/>
    <w:rsid w:val="00906A6B"/>
    <w:rsid w:val="00910BE5"/>
    <w:rsid w:val="00912AE6"/>
    <w:rsid w:val="00914445"/>
    <w:rsid w:val="00917635"/>
    <w:rsid w:val="00927684"/>
    <w:rsid w:val="00931BDC"/>
    <w:rsid w:val="00932019"/>
    <w:rsid w:val="0093570F"/>
    <w:rsid w:val="00936B14"/>
    <w:rsid w:val="00941DA8"/>
    <w:rsid w:val="0094429B"/>
    <w:rsid w:val="009465D5"/>
    <w:rsid w:val="009467AA"/>
    <w:rsid w:val="0095335E"/>
    <w:rsid w:val="00963A2C"/>
    <w:rsid w:val="00967BA8"/>
    <w:rsid w:val="00970EDB"/>
    <w:rsid w:val="009740BC"/>
    <w:rsid w:val="00975284"/>
    <w:rsid w:val="00976EAA"/>
    <w:rsid w:val="00977406"/>
    <w:rsid w:val="00982CCF"/>
    <w:rsid w:val="00983F78"/>
    <w:rsid w:val="00985DF4"/>
    <w:rsid w:val="00987411"/>
    <w:rsid w:val="00987FE1"/>
    <w:rsid w:val="00991A66"/>
    <w:rsid w:val="00994847"/>
    <w:rsid w:val="00994E6C"/>
    <w:rsid w:val="00996D37"/>
    <w:rsid w:val="009A65D5"/>
    <w:rsid w:val="009A6913"/>
    <w:rsid w:val="009B30DA"/>
    <w:rsid w:val="009B3FAB"/>
    <w:rsid w:val="009B40ED"/>
    <w:rsid w:val="009C2A62"/>
    <w:rsid w:val="009C2D81"/>
    <w:rsid w:val="009C5043"/>
    <w:rsid w:val="009D0216"/>
    <w:rsid w:val="009D3165"/>
    <w:rsid w:val="009D4119"/>
    <w:rsid w:val="009D5813"/>
    <w:rsid w:val="009D6EEF"/>
    <w:rsid w:val="009E0A82"/>
    <w:rsid w:val="009E0E83"/>
    <w:rsid w:val="009E7490"/>
    <w:rsid w:val="009F1E9D"/>
    <w:rsid w:val="009F2B2A"/>
    <w:rsid w:val="009F3A8F"/>
    <w:rsid w:val="009F47D5"/>
    <w:rsid w:val="009F51EE"/>
    <w:rsid w:val="009F6B84"/>
    <w:rsid w:val="009F7CBD"/>
    <w:rsid w:val="009F7D9B"/>
    <w:rsid w:val="00A03B83"/>
    <w:rsid w:val="00A068C1"/>
    <w:rsid w:val="00A121D8"/>
    <w:rsid w:val="00A13DBF"/>
    <w:rsid w:val="00A15300"/>
    <w:rsid w:val="00A20289"/>
    <w:rsid w:val="00A23750"/>
    <w:rsid w:val="00A23850"/>
    <w:rsid w:val="00A23ABF"/>
    <w:rsid w:val="00A25C8C"/>
    <w:rsid w:val="00A25D89"/>
    <w:rsid w:val="00A2747C"/>
    <w:rsid w:val="00A27B05"/>
    <w:rsid w:val="00A33331"/>
    <w:rsid w:val="00A36253"/>
    <w:rsid w:val="00A3780D"/>
    <w:rsid w:val="00A40557"/>
    <w:rsid w:val="00A40B3F"/>
    <w:rsid w:val="00A40E68"/>
    <w:rsid w:val="00A4630F"/>
    <w:rsid w:val="00A46B43"/>
    <w:rsid w:val="00A46CD2"/>
    <w:rsid w:val="00A47CA1"/>
    <w:rsid w:val="00A524F5"/>
    <w:rsid w:val="00A55D3F"/>
    <w:rsid w:val="00A56E05"/>
    <w:rsid w:val="00A615C3"/>
    <w:rsid w:val="00A61BAD"/>
    <w:rsid w:val="00A62DB2"/>
    <w:rsid w:val="00A62E5A"/>
    <w:rsid w:val="00A64D62"/>
    <w:rsid w:val="00A655E8"/>
    <w:rsid w:val="00A676C7"/>
    <w:rsid w:val="00A8657B"/>
    <w:rsid w:val="00A9054C"/>
    <w:rsid w:val="00A921C3"/>
    <w:rsid w:val="00AA13BF"/>
    <w:rsid w:val="00AA484A"/>
    <w:rsid w:val="00AA7451"/>
    <w:rsid w:val="00AB3F6E"/>
    <w:rsid w:val="00AB5CB0"/>
    <w:rsid w:val="00AC1CD3"/>
    <w:rsid w:val="00AC266E"/>
    <w:rsid w:val="00AC76DF"/>
    <w:rsid w:val="00AC78CA"/>
    <w:rsid w:val="00AC7C46"/>
    <w:rsid w:val="00AD2200"/>
    <w:rsid w:val="00AD5A5E"/>
    <w:rsid w:val="00AD5D4B"/>
    <w:rsid w:val="00AE02AC"/>
    <w:rsid w:val="00AE3969"/>
    <w:rsid w:val="00AE5A0B"/>
    <w:rsid w:val="00AE64A9"/>
    <w:rsid w:val="00AF6022"/>
    <w:rsid w:val="00AF7F62"/>
    <w:rsid w:val="00B01B0E"/>
    <w:rsid w:val="00B0205A"/>
    <w:rsid w:val="00B02F38"/>
    <w:rsid w:val="00B04A9F"/>
    <w:rsid w:val="00B0598A"/>
    <w:rsid w:val="00B12634"/>
    <w:rsid w:val="00B138A5"/>
    <w:rsid w:val="00B15E60"/>
    <w:rsid w:val="00B177C2"/>
    <w:rsid w:val="00B21399"/>
    <w:rsid w:val="00B241C8"/>
    <w:rsid w:val="00B31423"/>
    <w:rsid w:val="00B33440"/>
    <w:rsid w:val="00B36F01"/>
    <w:rsid w:val="00B4114C"/>
    <w:rsid w:val="00B46360"/>
    <w:rsid w:val="00B47424"/>
    <w:rsid w:val="00B5023B"/>
    <w:rsid w:val="00B510E7"/>
    <w:rsid w:val="00B52456"/>
    <w:rsid w:val="00B55E93"/>
    <w:rsid w:val="00B57D81"/>
    <w:rsid w:val="00B61F3C"/>
    <w:rsid w:val="00B62118"/>
    <w:rsid w:val="00B63CC0"/>
    <w:rsid w:val="00B712AB"/>
    <w:rsid w:val="00B718C7"/>
    <w:rsid w:val="00B72560"/>
    <w:rsid w:val="00B73294"/>
    <w:rsid w:val="00B75ED3"/>
    <w:rsid w:val="00B767E6"/>
    <w:rsid w:val="00B77586"/>
    <w:rsid w:val="00B81822"/>
    <w:rsid w:val="00B82056"/>
    <w:rsid w:val="00B83152"/>
    <w:rsid w:val="00B87AC0"/>
    <w:rsid w:val="00B93549"/>
    <w:rsid w:val="00B96F8E"/>
    <w:rsid w:val="00BA0760"/>
    <w:rsid w:val="00BA0A97"/>
    <w:rsid w:val="00BA332C"/>
    <w:rsid w:val="00BA4506"/>
    <w:rsid w:val="00BA494F"/>
    <w:rsid w:val="00BA508D"/>
    <w:rsid w:val="00BB1F10"/>
    <w:rsid w:val="00BB4B8A"/>
    <w:rsid w:val="00BB5EE9"/>
    <w:rsid w:val="00BC0646"/>
    <w:rsid w:val="00BC1056"/>
    <w:rsid w:val="00BC2E4E"/>
    <w:rsid w:val="00BC30BF"/>
    <w:rsid w:val="00BC471B"/>
    <w:rsid w:val="00BC7307"/>
    <w:rsid w:val="00BD2E5A"/>
    <w:rsid w:val="00BD3112"/>
    <w:rsid w:val="00BD3BB0"/>
    <w:rsid w:val="00BD4AB4"/>
    <w:rsid w:val="00BD66B1"/>
    <w:rsid w:val="00BE2657"/>
    <w:rsid w:val="00BE5E10"/>
    <w:rsid w:val="00BE65C7"/>
    <w:rsid w:val="00BE7C96"/>
    <w:rsid w:val="00BF06A9"/>
    <w:rsid w:val="00BF3AA1"/>
    <w:rsid w:val="00BF45F6"/>
    <w:rsid w:val="00BF5D4B"/>
    <w:rsid w:val="00BF7C76"/>
    <w:rsid w:val="00C0074D"/>
    <w:rsid w:val="00C0269D"/>
    <w:rsid w:val="00C10057"/>
    <w:rsid w:val="00C104A3"/>
    <w:rsid w:val="00C106E9"/>
    <w:rsid w:val="00C1224F"/>
    <w:rsid w:val="00C129ED"/>
    <w:rsid w:val="00C2091F"/>
    <w:rsid w:val="00C2317F"/>
    <w:rsid w:val="00C23A78"/>
    <w:rsid w:val="00C23D57"/>
    <w:rsid w:val="00C24B7B"/>
    <w:rsid w:val="00C33E2B"/>
    <w:rsid w:val="00C354D4"/>
    <w:rsid w:val="00C35840"/>
    <w:rsid w:val="00C40DD8"/>
    <w:rsid w:val="00C417A0"/>
    <w:rsid w:val="00C41DB0"/>
    <w:rsid w:val="00C45404"/>
    <w:rsid w:val="00C45E85"/>
    <w:rsid w:val="00C506C5"/>
    <w:rsid w:val="00C5279F"/>
    <w:rsid w:val="00C52D2D"/>
    <w:rsid w:val="00C54D9D"/>
    <w:rsid w:val="00C60250"/>
    <w:rsid w:val="00C60FBB"/>
    <w:rsid w:val="00C61246"/>
    <w:rsid w:val="00C6151E"/>
    <w:rsid w:val="00C6171D"/>
    <w:rsid w:val="00C62582"/>
    <w:rsid w:val="00C651D5"/>
    <w:rsid w:val="00C6752D"/>
    <w:rsid w:val="00C7024B"/>
    <w:rsid w:val="00C70675"/>
    <w:rsid w:val="00C72043"/>
    <w:rsid w:val="00C76A32"/>
    <w:rsid w:val="00C85BF7"/>
    <w:rsid w:val="00C85F56"/>
    <w:rsid w:val="00C92DAB"/>
    <w:rsid w:val="00C948CA"/>
    <w:rsid w:val="00C967A0"/>
    <w:rsid w:val="00CA00BF"/>
    <w:rsid w:val="00CA045A"/>
    <w:rsid w:val="00CA3421"/>
    <w:rsid w:val="00CA526D"/>
    <w:rsid w:val="00CA6E28"/>
    <w:rsid w:val="00CB2AA4"/>
    <w:rsid w:val="00CB552B"/>
    <w:rsid w:val="00CB5913"/>
    <w:rsid w:val="00CB5BAE"/>
    <w:rsid w:val="00CB68EA"/>
    <w:rsid w:val="00CC1BD8"/>
    <w:rsid w:val="00CC3000"/>
    <w:rsid w:val="00CC32D4"/>
    <w:rsid w:val="00CC7D21"/>
    <w:rsid w:val="00CD0259"/>
    <w:rsid w:val="00CD0A76"/>
    <w:rsid w:val="00CD2DB7"/>
    <w:rsid w:val="00CE154B"/>
    <w:rsid w:val="00CE1C56"/>
    <w:rsid w:val="00CE30B1"/>
    <w:rsid w:val="00CE3AFE"/>
    <w:rsid w:val="00CE49EA"/>
    <w:rsid w:val="00CF039E"/>
    <w:rsid w:val="00D02E12"/>
    <w:rsid w:val="00D03797"/>
    <w:rsid w:val="00D0657A"/>
    <w:rsid w:val="00D12C24"/>
    <w:rsid w:val="00D20AE8"/>
    <w:rsid w:val="00D20F4A"/>
    <w:rsid w:val="00D2170B"/>
    <w:rsid w:val="00D23B2C"/>
    <w:rsid w:val="00D25EAB"/>
    <w:rsid w:val="00D25EB8"/>
    <w:rsid w:val="00D267A0"/>
    <w:rsid w:val="00D32D40"/>
    <w:rsid w:val="00D33231"/>
    <w:rsid w:val="00D36F4E"/>
    <w:rsid w:val="00D370C9"/>
    <w:rsid w:val="00D3741C"/>
    <w:rsid w:val="00D417EE"/>
    <w:rsid w:val="00D4450C"/>
    <w:rsid w:val="00D46BA6"/>
    <w:rsid w:val="00D50117"/>
    <w:rsid w:val="00D5540C"/>
    <w:rsid w:val="00D56A30"/>
    <w:rsid w:val="00D57A7D"/>
    <w:rsid w:val="00D66512"/>
    <w:rsid w:val="00D66FD8"/>
    <w:rsid w:val="00D67B36"/>
    <w:rsid w:val="00D85BDA"/>
    <w:rsid w:val="00D85D82"/>
    <w:rsid w:val="00D85FD1"/>
    <w:rsid w:val="00D92ACA"/>
    <w:rsid w:val="00D94F1D"/>
    <w:rsid w:val="00DA1894"/>
    <w:rsid w:val="00DA1D71"/>
    <w:rsid w:val="00DA3EEF"/>
    <w:rsid w:val="00DA45DC"/>
    <w:rsid w:val="00DA47C8"/>
    <w:rsid w:val="00DA4C70"/>
    <w:rsid w:val="00DA53B5"/>
    <w:rsid w:val="00DB02D2"/>
    <w:rsid w:val="00DB1386"/>
    <w:rsid w:val="00DB3370"/>
    <w:rsid w:val="00DB404F"/>
    <w:rsid w:val="00DB67F9"/>
    <w:rsid w:val="00DC258B"/>
    <w:rsid w:val="00DC3772"/>
    <w:rsid w:val="00DD3F80"/>
    <w:rsid w:val="00DD5A2E"/>
    <w:rsid w:val="00DD7FF7"/>
    <w:rsid w:val="00DE46F0"/>
    <w:rsid w:val="00DE5C4C"/>
    <w:rsid w:val="00DF0838"/>
    <w:rsid w:val="00DF164F"/>
    <w:rsid w:val="00DF4709"/>
    <w:rsid w:val="00DF7C3A"/>
    <w:rsid w:val="00E01F2D"/>
    <w:rsid w:val="00E0378D"/>
    <w:rsid w:val="00E04FD8"/>
    <w:rsid w:val="00E0594F"/>
    <w:rsid w:val="00E079CF"/>
    <w:rsid w:val="00E07D82"/>
    <w:rsid w:val="00E11D6D"/>
    <w:rsid w:val="00E14E64"/>
    <w:rsid w:val="00E165D7"/>
    <w:rsid w:val="00E2103B"/>
    <w:rsid w:val="00E22A27"/>
    <w:rsid w:val="00E2309C"/>
    <w:rsid w:val="00E2520C"/>
    <w:rsid w:val="00E31AC9"/>
    <w:rsid w:val="00E355C0"/>
    <w:rsid w:val="00E409E0"/>
    <w:rsid w:val="00E5040C"/>
    <w:rsid w:val="00E50449"/>
    <w:rsid w:val="00E5226B"/>
    <w:rsid w:val="00E5388C"/>
    <w:rsid w:val="00E548BF"/>
    <w:rsid w:val="00E56615"/>
    <w:rsid w:val="00E60B77"/>
    <w:rsid w:val="00E62E36"/>
    <w:rsid w:val="00E67BA6"/>
    <w:rsid w:val="00E67C29"/>
    <w:rsid w:val="00E70628"/>
    <w:rsid w:val="00E70972"/>
    <w:rsid w:val="00E70DC8"/>
    <w:rsid w:val="00E716DF"/>
    <w:rsid w:val="00E72B92"/>
    <w:rsid w:val="00E73A3C"/>
    <w:rsid w:val="00E74B07"/>
    <w:rsid w:val="00E765CE"/>
    <w:rsid w:val="00E82B5A"/>
    <w:rsid w:val="00E86184"/>
    <w:rsid w:val="00E86A8B"/>
    <w:rsid w:val="00E90A0C"/>
    <w:rsid w:val="00E935DD"/>
    <w:rsid w:val="00E93BC5"/>
    <w:rsid w:val="00E944D7"/>
    <w:rsid w:val="00EA2372"/>
    <w:rsid w:val="00EA2F0F"/>
    <w:rsid w:val="00EA43FB"/>
    <w:rsid w:val="00EA5CD2"/>
    <w:rsid w:val="00EB14B5"/>
    <w:rsid w:val="00EB255C"/>
    <w:rsid w:val="00EB564F"/>
    <w:rsid w:val="00EB700E"/>
    <w:rsid w:val="00EC01FE"/>
    <w:rsid w:val="00EC1779"/>
    <w:rsid w:val="00EC2733"/>
    <w:rsid w:val="00EC2B3C"/>
    <w:rsid w:val="00EC2BC2"/>
    <w:rsid w:val="00EC4983"/>
    <w:rsid w:val="00EC569F"/>
    <w:rsid w:val="00EC6240"/>
    <w:rsid w:val="00EC62D1"/>
    <w:rsid w:val="00ED0153"/>
    <w:rsid w:val="00ED18E4"/>
    <w:rsid w:val="00EE2292"/>
    <w:rsid w:val="00EE4327"/>
    <w:rsid w:val="00EE450B"/>
    <w:rsid w:val="00EE4A32"/>
    <w:rsid w:val="00EE7F02"/>
    <w:rsid w:val="00EF22B1"/>
    <w:rsid w:val="00EF3569"/>
    <w:rsid w:val="00EF539C"/>
    <w:rsid w:val="00EF55C2"/>
    <w:rsid w:val="00F06592"/>
    <w:rsid w:val="00F07047"/>
    <w:rsid w:val="00F118EE"/>
    <w:rsid w:val="00F1576F"/>
    <w:rsid w:val="00F16311"/>
    <w:rsid w:val="00F17156"/>
    <w:rsid w:val="00F201E8"/>
    <w:rsid w:val="00F2127D"/>
    <w:rsid w:val="00F22A37"/>
    <w:rsid w:val="00F239DC"/>
    <w:rsid w:val="00F23F59"/>
    <w:rsid w:val="00F30C47"/>
    <w:rsid w:val="00F36327"/>
    <w:rsid w:val="00F37146"/>
    <w:rsid w:val="00F41C0C"/>
    <w:rsid w:val="00F41C44"/>
    <w:rsid w:val="00F5461D"/>
    <w:rsid w:val="00F61151"/>
    <w:rsid w:val="00F62FA1"/>
    <w:rsid w:val="00F65503"/>
    <w:rsid w:val="00F660C7"/>
    <w:rsid w:val="00F66F3C"/>
    <w:rsid w:val="00F67E83"/>
    <w:rsid w:val="00F72555"/>
    <w:rsid w:val="00F7451C"/>
    <w:rsid w:val="00F867F3"/>
    <w:rsid w:val="00F91F42"/>
    <w:rsid w:val="00F93846"/>
    <w:rsid w:val="00F93B0F"/>
    <w:rsid w:val="00F93CA8"/>
    <w:rsid w:val="00F93DCB"/>
    <w:rsid w:val="00F96393"/>
    <w:rsid w:val="00FA38A4"/>
    <w:rsid w:val="00FA44D7"/>
    <w:rsid w:val="00FA5B6F"/>
    <w:rsid w:val="00FB0A69"/>
    <w:rsid w:val="00FB12F7"/>
    <w:rsid w:val="00FB13CC"/>
    <w:rsid w:val="00FC020E"/>
    <w:rsid w:val="00FC1D5C"/>
    <w:rsid w:val="00FC2ABB"/>
    <w:rsid w:val="00FC33E0"/>
    <w:rsid w:val="00FC3FA4"/>
    <w:rsid w:val="00FC411B"/>
    <w:rsid w:val="00FC7B2E"/>
    <w:rsid w:val="00FE125B"/>
    <w:rsid w:val="00FE322E"/>
    <w:rsid w:val="00FE371E"/>
    <w:rsid w:val="00FE4E06"/>
    <w:rsid w:val="00FE71A8"/>
    <w:rsid w:val="00FE7451"/>
    <w:rsid w:val="00FE7DC7"/>
    <w:rsid w:val="00FF0717"/>
    <w:rsid w:val="00FF42CB"/>
    <w:rsid w:val="00FF4322"/>
    <w:rsid w:val="00FF529D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3C8CCA"/>
  <w15:docId w15:val="{1B1D782A-56FA-4C03-9219-A5738782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A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5A4526"/>
  </w:style>
  <w:style w:type="table" w:styleId="af0">
    <w:name w:val="Table Grid"/>
    <w:basedOn w:val="a1"/>
    <w:uiPriority w:val="59"/>
    <w:rsid w:val="00BC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rsid w:val="00C0269D"/>
    <w:pPr>
      <w:widowControl w:val="0"/>
      <w:autoSpaceDE w:val="0"/>
      <w:adjustRightInd w:val="0"/>
    </w:pPr>
    <w:rPr>
      <w:rFonts w:ascii="Arial" w:hAnsi="Arial" w:cs="Arial"/>
      <w:sz w:val="24"/>
      <w:szCs w:val="24"/>
    </w:rPr>
  </w:style>
  <w:style w:type="paragraph" w:customStyle="1" w:styleId="-">
    <w:name w:val="*П-СОГЛАСОВАНИЕ постановления"/>
    <w:basedOn w:val="a"/>
    <w:link w:val="-0"/>
    <w:qFormat/>
    <w:rsid w:val="006F453B"/>
    <w:pPr>
      <w:widowControl w:val="0"/>
      <w:autoSpaceDE w:val="0"/>
      <w:adjustRightInd w:val="0"/>
      <w:jc w:val="center"/>
      <w:outlineLvl w:val="0"/>
    </w:pPr>
    <w:rPr>
      <w:b/>
      <w:bCs/>
      <w:color w:val="000000"/>
    </w:rPr>
  </w:style>
  <w:style w:type="character" w:customStyle="1" w:styleId="-0">
    <w:name w:val="*П-СОГЛАСОВАНИЕ постановления Знак"/>
    <w:link w:val="-"/>
    <w:rsid w:val="006F453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2">
    <w:name w:val="annotation reference"/>
    <w:basedOn w:val="a0"/>
    <w:semiHidden/>
    <w:unhideWhenUsed/>
    <w:rsid w:val="000175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1759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1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75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75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7">
    <w:name w:val="Emphasis"/>
    <w:basedOn w:val="a0"/>
    <w:uiPriority w:val="20"/>
    <w:qFormat/>
    <w:rsid w:val="002C2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FBCB-5CB9-4C53-BFCF-5963505C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3374</Words>
  <Characters>1923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User</cp:lastModifiedBy>
  <cp:revision>22</cp:revision>
  <cp:lastPrinted>2018-03-23T03:20:00Z</cp:lastPrinted>
  <dcterms:created xsi:type="dcterms:W3CDTF">2024-03-05T06:18:00Z</dcterms:created>
  <dcterms:modified xsi:type="dcterms:W3CDTF">2024-03-29T11:49:00Z</dcterms:modified>
</cp:coreProperties>
</file>